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4C" w:rsidRPr="00DD7139" w:rsidRDefault="00E73F4C" w:rsidP="00DD7139">
      <w:pPr>
        <w:keepNext/>
        <w:snapToGrid w:val="0"/>
        <w:spacing w:line="180" w:lineRule="atLeast"/>
        <w:outlineLvl w:val="2"/>
        <w:rPr>
          <w:b/>
          <w:sz w:val="24"/>
          <w:szCs w:val="24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образование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го образования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средняя общеобразовательная школа  № 95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Pr="00E73F4C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DD7139" w:rsidRPr="00E73F4C" w:rsidRDefault="00DD7139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    УТВЕРЖДЕНО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решение педсовета протокол №1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  <w:t xml:space="preserve">     августа 2018  год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Председатель педсовет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_____________  И.Б.Пасичник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F4C">
        <w:rPr>
          <w:rFonts w:ascii="Times New Roman" w:eastAsia="Times New Roman" w:hAnsi="Times New Roman"/>
          <w:b/>
          <w:sz w:val="28"/>
          <w:szCs w:val="28"/>
        </w:rPr>
        <w:t>РАБОЧАЯ  ПРОГРАММА</w:t>
      </w: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 xml:space="preserve">по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_</w:t>
      </w: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3F4C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Истории</w:t>
      </w: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CD08EE" w:rsidP="00E73F4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  <w:u w:val="single"/>
        </w:rPr>
        <w:t>основное среднее образование</w:t>
      </w:r>
      <w:r w:rsidR="00E73F4C" w:rsidRPr="00E73F4C">
        <w:rPr>
          <w:rFonts w:ascii="Times New Roman" w:hAnsi="Times New Roman"/>
          <w:sz w:val="28"/>
          <w:szCs w:val="28"/>
          <w:u w:val="single"/>
        </w:rPr>
        <w:t>(10 класс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  <w:u w:val="single"/>
        </w:rPr>
      </w:pPr>
      <w:r w:rsidRPr="00E73F4C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E5043">
        <w:rPr>
          <w:rFonts w:ascii="Times New Roman" w:hAnsi="Times New Roman"/>
          <w:sz w:val="28"/>
          <w:szCs w:val="28"/>
          <w:u w:val="single"/>
        </w:rPr>
        <w:t>68</w:t>
      </w:r>
      <w:r w:rsidRPr="00E73F4C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2B5A97"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Pr="00E73F4C">
        <w:rPr>
          <w:rFonts w:ascii="Times New Roman" w:hAnsi="Times New Roman"/>
          <w:sz w:val="28"/>
          <w:szCs w:val="28"/>
          <w:u w:val="single"/>
        </w:rPr>
        <w:t xml:space="preserve">  (базовый  уровень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E73F4C">
        <w:rPr>
          <w:rFonts w:ascii="Times New Roman" w:hAnsi="Times New Roman"/>
          <w:sz w:val="28"/>
          <w:szCs w:val="28"/>
          <w:u w:val="single"/>
        </w:rPr>
        <w:t>Эндерс Людмила Владимировна</w:t>
      </w:r>
    </w:p>
    <w:p w:rsidR="00E73F4C" w:rsidRPr="00E73F4C" w:rsidRDefault="00E73F4C" w:rsidP="00E73F4C">
      <w:pPr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и на основе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Среднего обшего образования, опубликованной на сайте </w:t>
      </w:r>
      <w:hyperlink r:id="rId8" w:history="1">
        <w:r w:rsidRPr="00CD60D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sreestr.ru</w:t>
        </w:r>
      </w:hyperlink>
      <w:r w:rsidRPr="00E73F4C">
        <w:rPr>
          <w:rFonts w:ascii="Times New Roman" w:hAnsi="Times New Roman"/>
          <w:sz w:val="28"/>
          <w:szCs w:val="28"/>
        </w:rPr>
        <w:t>; Авторской рабочей программы А.А. Данилова, О.Н. Журавле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И.Е.Барыкиной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73F4C">
        <w:rPr>
          <w:rFonts w:ascii="Times New Roman" w:hAnsi="Times New Roman"/>
          <w:sz w:val="28"/>
          <w:szCs w:val="28"/>
        </w:rPr>
        <w:t xml:space="preserve">курса «История России» 6-10 класс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М., «Просвещение», 2017г.</w:t>
      </w:r>
    </w:p>
    <w:p w:rsidR="00E73F4C" w:rsidRDefault="00E73F4C" w:rsidP="00E73F4C">
      <w:pPr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E2F81" w:rsidRPr="00E73F4C" w:rsidRDefault="000E2F81" w:rsidP="00E73F4C">
      <w:pPr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3F4C" w:rsidRDefault="00E73F4C" w:rsidP="00E73F4C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1665" w:rsidRDefault="00151665" w:rsidP="00E73F4C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12CB7" w:rsidRPr="00151665" w:rsidRDefault="00D12CB7" w:rsidP="004E5043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5166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КУРСА</w:t>
      </w:r>
      <w:r w:rsidRPr="00151665">
        <w:rPr>
          <w:rFonts w:ascii="Times New Roman" w:hAnsi="Times New Roman"/>
          <w:b/>
          <w:sz w:val="24"/>
          <w:szCs w:val="24"/>
        </w:rPr>
        <w:tab/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 результате изучения учебного предмета «История» на уровне среднего общего образования: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ыпускник на базовом уровне научится: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-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ть культурное наследие России и других стран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ть с историческими документами; 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критически анализировать информацию из различных источников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использовать аудиовизуальный ряд как источник информации;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работать с хронологическими таблицами, картами и схемами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читать легенду исторической карты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оценивать роль личности в отечественной истории ХХ века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D44091" w:rsidRPr="00D44091" w:rsidRDefault="00D44091" w:rsidP="00D44091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определять место и время создания исторических документов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D44091">
        <w:rPr>
          <w:rFonts w:ascii="Times New Roman" w:hAnsi="Times New Roman"/>
          <w:i/>
          <w:sz w:val="28"/>
          <w:szCs w:val="28"/>
        </w:rPr>
        <w:t>характеризовать современные версии и трактовки важнейших проблем отечественной и всемирной истории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D44091">
        <w:rPr>
          <w:rFonts w:ascii="Times New Roman" w:hAnsi="Times New Roman"/>
          <w:i/>
          <w:sz w:val="28"/>
          <w:szCs w:val="28"/>
        </w:rPr>
        <w:t>представлять историческую информацию в виде таблиц, схем, графиков и др., заполнять контурную карту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приводить аргументы и примеры в защиту своей точки зрения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D44091">
        <w:rPr>
          <w:rFonts w:ascii="Times New Roman" w:hAnsi="Times New Roman"/>
          <w:i/>
          <w:sz w:val="28"/>
          <w:szCs w:val="28"/>
        </w:rPr>
        <w:t>применять полученные знания при анализе современной политики России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D44091">
        <w:rPr>
          <w:rFonts w:ascii="Times New Roman" w:hAnsi="Times New Roman"/>
          <w:i/>
          <w:sz w:val="28"/>
          <w:szCs w:val="28"/>
        </w:rPr>
        <w:t>владеть элементами проектной деятельности.</w:t>
      </w:r>
    </w:p>
    <w:p w:rsidR="00D12CB7" w:rsidRPr="00D44091" w:rsidRDefault="00D44091" w:rsidP="00D12C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</w:t>
      </w:r>
      <w:r w:rsidR="00D12CB7" w:rsidRPr="00D44091">
        <w:rPr>
          <w:rStyle w:val="c6"/>
          <w:b/>
          <w:bCs/>
          <w:color w:val="000000"/>
          <w:sz w:val="28"/>
          <w:szCs w:val="28"/>
        </w:rPr>
        <w:t>Личностные, метапредметные, предметные результаты освоения учебного предмета.</w:t>
      </w:r>
      <w:r w:rsidR="00D12CB7" w:rsidRPr="00D44091">
        <w:rPr>
          <w:rStyle w:val="c9"/>
          <w:rFonts w:eastAsiaTheme="majorEastAsia"/>
          <w:color w:val="000000"/>
          <w:sz w:val="28"/>
          <w:szCs w:val="28"/>
        </w:rPr>
        <w:t>       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091">
        <w:rPr>
          <w:rStyle w:val="c6"/>
          <w:bCs/>
          <w:color w:val="000000"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готовность к служению Отечеству, его защит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8) нравственное сознание и поведение на основе усвоения общечеловечески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5) ответственное отношение к созданию семьи на основе осознанного принятия ценностей семейной жизни. 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 </w:t>
      </w:r>
      <w:r w:rsidRPr="00D44091">
        <w:rPr>
          <w:rStyle w:val="c6"/>
          <w:b/>
          <w:bCs/>
          <w:color w:val="000000"/>
          <w:sz w:val="28"/>
          <w:szCs w:val="28"/>
        </w:rPr>
        <w:t>Метапредметные результаты освоения основной образовательной программы должны отражать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44091">
        <w:rPr>
          <w:rStyle w:val="c6"/>
          <w:b/>
          <w:bCs/>
          <w:color w:val="000000"/>
          <w:sz w:val="28"/>
          <w:szCs w:val="28"/>
        </w:rPr>
        <w:t> 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6) умение определять назначение и функции различных социальных институт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6"/>
          <w:b/>
          <w:bCs/>
          <w:color w:val="000000"/>
          <w:sz w:val="28"/>
          <w:szCs w:val="28"/>
        </w:rPr>
        <w:t>Требования к предметным результатам освоения базового курса истории должны отражать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владение комплексом знаний об истории России и человечества в целом, представлениями об общем и особенном в мировом историческом процесс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сформированность умений применять исторические знания в профессиональной и общественной деятельности, поликультурном общени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владение навыками проектной деятельности и исторической реконструкции с привлечением различных источн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Style w:val="c9"/>
          <w:rFonts w:eastAsiaTheme="majorEastAsia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сформированность умений вести диалог, обосновывать свою точку зрения в дискуссии по исторической тематике.</w:t>
      </w:r>
    </w:p>
    <w:p w:rsidR="00DD7139" w:rsidRPr="00D44091" w:rsidRDefault="00DD7139" w:rsidP="004313AB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4E5043">
      <w:pPr>
        <w:pStyle w:val="18"/>
        <w:numPr>
          <w:ilvl w:val="0"/>
          <w:numId w:val="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Содержание  программы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          </w:t>
      </w: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111A56">
        <w:rPr>
          <w:rFonts w:ascii="Times New Roman" w:hAnsi="Times New Roman"/>
          <w:b/>
          <w:sz w:val="28"/>
          <w:szCs w:val="28"/>
        </w:rPr>
        <w:t>Новейшая история (26</w:t>
      </w:r>
      <w:r w:rsidRPr="00B67D7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b/>
          <w:sz w:val="28"/>
          <w:szCs w:val="28"/>
        </w:rPr>
        <w:t>Введение. Проблема достоверности и фальсификации истории( 1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0" w:name="_Toc441481689"/>
      <w:bookmarkStart w:id="1" w:name="_Toc441483739"/>
      <w:r w:rsidRPr="00B67D73">
        <w:rPr>
          <w:rFonts w:ascii="Times New Roman" w:hAnsi="Times New Roman"/>
          <w:b/>
          <w:sz w:val="28"/>
          <w:szCs w:val="28"/>
        </w:rPr>
        <w:t>Мир накануне и в годы Первой мировой войны</w:t>
      </w:r>
      <w:bookmarkEnd w:id="0"/>
      <w:bookmarkEnd w:id="1"/>
      <w:r w:rsidRPr="00B67D73">
        <w:rPr>
          <w:rFonts w:ascii="Times New Roman" w:hAnsi="Times New Roman"/>
          <w:b/>
          <w:sz w:val="28"/>
          <w:szCs w:val="28"/>
        </w:rPr>
        <w:t xml:space="preserve"> (2 часа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2" w:name="_Toc426635486"/>
      <w:bookmarkStart w:id="3" w:name="_Toc427703599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ир накануне Первой мировой войны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сширение избирательного прав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онка вооружений и милитаризация. Пропаганд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гиональные конфликты накануне Первой мировой войны. Причины Первой мировой войны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Первая мировая войн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Бег к морю»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орское сражение при Гельголанде. Вступление в войну Османской империи.Вступление в войну Болгарии и Италии. Поражение Серб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Четверной союз (Центральные державы). Верден. Отступление российской армии. Сом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Месопотам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Геноцид в Османской импер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Ютландское сражение. Вступление в войну Румы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Аз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апитуляция государств Четверного союз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ческие, экономические, социальные и культурные последствия Первой мировой войны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4" w:name="_Toc441481690"/>
      <w:bookmarkStart w:id="5" w:name="_Toc441483740"/>
      <w:r w:rsidRPr="00B67D73">
        <w:rPr>
          <w:rFonts w:ascii="Times New Roman" w:hAnsi="Times New Roman"/>
          <w:b/>
          <w:sz w:val="28"/>
          <w:szCs w:val="28"/>
        </w:rPr>
        <w:t>Межвоенный период (1918–1939)</w:t>
      </w:r>
      <w:bookmarkEnd w:id="2"/>
      <w:bookmarkEnd w:id="3"/>
      <w:bookmarkEnd w:id="4"/>
      <w:bookmarkEnd w:id="5"/>
      <w:r w:rsidRPr="00B67D73">
        <w:rPr>
          <w:rFonts w:ascii="Times New Roman" w:hAnsi="Times New Roman"/>
          <w:b/>
          <w:sz w:val="28"/>
          <w:szCs w:val="28"/>
        </w:rPr>
        <w:t xml:space="preserve"> (9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6" w:name="_Toc426635487"/>
      <w:bookmarkStart w:id="7" w:name="_Toc427703600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волюционная волна после Первой мировой войны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азование новых национальных государст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роды бывшей российской империи: независимость и вхождение в СССР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оябрьская революция в Германии. Веймарская республи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лониальные выступления в Азии и Северной Аф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оминтерн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Венгерская советская республика.Образование республики в Турции и кемализм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рсальско-вашингтонская систем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Страны Запада в 1920-е гг.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lastRenderedPageBreak/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вторитарные режимы в Европе: Польша и Испания.Б. Муссолини и идеи фашизм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риход фашистов к власти в Италии. Создание фашистского режи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ризис Матеотт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Фашистский режим в Итали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Политическое развитие стран Южной и Восточной Азии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Китай после Синьхайской револю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еволюция в Китае и Северный похо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жим Чан Кайши и гражданская война с коммунистам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Великий поход» Красной армии Китая.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йский национальный конгресс и М. Ганди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ликая депрессия. Мировой экономический кризис. Преобразования Ф. Рузвельта в СШ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кат либеральной идеоло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Общественно-политическое развитие стран Латинской Амер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Нарастание агрессии. Германский нацизм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«Народный фронт» и Гражданская война в Испании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Борьба с фашизмом в Австрии и Франции.</w:t>
      </w:r>
      <w:r w:rsidRPr="00B67D73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онгресс Коминтерна. Политика «Народного фронта».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еволюц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«Народного фронта» в Испании. Франкистский мятеж и фашистское вмешательств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ьные преобразован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ка «невмешательства». Советская помощь Испан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Оборона Мадрида. Сражения при Гвадалахаре и на Эбро. </w:t>
      </w:r>
      <w:r w:rsidRPr="00B67D73">
        <w:rPr>
          <w:rFonts w:ascii="Times New Roman" w:eastAsia="Times New Roman" w:hAnsi="Times New Roman"/>
          <w:sz w:val="28"/>
          <w:szCs w:val="28"/>
        </w:rPr>
        <w:t>Поражение Испанской республ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Политика «умиротворения» агрессор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тало-эфиопская войн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здел Восточной Европы на сферы влияния Германии и СССР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витие культуры в первой трети ХХ в.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Основные направления в искусстве. Модернизм, авангардизм, сюрреализм, абстракционизм, реализм</w:t>
      </w:r>
      <w:r w:rsidRPr="00B67D73">
        <w:rPr>
          <w:rFonts w:ascii="Times New Roman" w:eastAsia="Times New Roman" w:hAnsi="Times New Roman"/>
          <w:i/>
          <w:sz w:val="28"/>
          <w:szCs w:val="28"/>
        </w:rPr>
        <w:t>. Психоанализ.Потерянное поколение.Ведущие деятели культуры первой трети ХХ в. Тоталитаризм и культура.Массовая культура. Олимпийское движени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8" w:name="_Toc441481691"/>
      <w:bookmarkStart w:id="9" w:name="_Toc441483741"/>
      <w:r w:rsidRPr="00B67D73">
        <w:rPr>
          <w:rFonts w:ascii="Times New Roman" w:hAnsi="Times New Roman"/>
          <w:b/>
          <w:sz w:val="28"/>
          <w:szCs w:val="28"/>
        </w:rPr>
        <w:t>Вторая мировая война</w:t>
      </w:r>
      <w:bookmarkEnd w:id="6"/>
      <w:bookmarkEnd w:id="7"/>
      <w:bookmarkEnd w:id="8"/>
      <w:bookmarkEnd w:id="9"/>
      <w:r w:rsidR="00D449A5">
        <w:rPr>
          <w:rFonts w:ascii="Times New Roman" w:hAnsi="Times New Roman"/>
          <w:b/>
          <w:sz w:val="28"/>
          <w:szCs w:val="28"/>
        </w:rPr>
        <w:t xml:space="preserve"> (4 часа</w:t>
      </w:r>
      <w:r w:rsidRPr="00B67D73">
        <w:rPr>
          <w:rFonts w:ascii="Times New Roman" w:hAnsi="Times New Roman"/>
          <w:b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 Второй мировой войны</w:t>
      </w:r>
      <w:r w:rsidR="00111A5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.</w:t>
      </w:r>
      <w:r w:rsidR="00D449A5" w:rsidRPr="00D449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49A5" w:rsidRPr="00B67D73">
        <w:rPr>
          <w:rFonts w:ascii="Times New Roman" w:hAnsi="Times New Roman"/>
          <w:b/>
          <w:i/>
          <w:sz w:val="28"/>
          <w:szCs w:val="28"/>
        </w:rPr>
        <w:t xml:space="preserve">Начало Великой Отечественной войны и войны на  Тихом океане 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хват Германией Дании и Норве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згром Франции и ее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ермано-британская борьба и захват Балкан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итва за Британию. Рост советско-германских противоречий.</w:t>
      </w:r>
    </w:p>
    <w:p w:rsidR="00B67D73" w:rsidRPr="00B67D73" w:rsidRDefault="00D449A5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B67D73" w:rsidRPr="00B67D73">
        <w:rPr>
          <w:rFonts w:ascii="Times New Roman" w:eastAsia="Times New Roman" w:hAnsi="Times New Roman"/>
          <w:sz w:val="28"/>
          <w:szCs w:val="28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Идеологическое и политическое обоснование агрессивной политики нацистской Германии.</w:t>
      </w:r>
      <w:r w:rsidR="00B67D73" w:rsidRPr="00B67D73">
        <w:rPr>
          <w:rFonts w:ascii="Times New Roman" w:eastAsia="Times New Roman" w:hAnsi="Times New Roman"/>
          <w:sz w:val="28"/>
          <w:szCs w:val="28"/>
        </w:rPr>
        <w:t xml:space="preserve"> Планы Германии в отношении СССР. План «Ост».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Планы союзников Германии и позиция нейтральных государств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Коренной перелом в войне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талинградская битва. Курская битва. Война в Северной Африке. Сражение при Эль-Аламей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тратегические бомбардировки немецких территорий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аирская декларация. Роспуск Коминтер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Жизнь во время войны. Сопротивление оккупантам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Жизнь на оккупированных территориях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Движение Сопротивления и коллаборационизм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ртизанская война в Югославии. Жизнь в США и Японии. Положение в нейтральных государств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гром Германии, Японии и их союзников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ткрытие Второго фронта и наступление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</w:t>
      </w:r>
      <w:r w:rsidRPr="00B67D73">
        <w:rPr>
          <w:rFonts w:ascii="Times New Roman" w:eastAsia="Times New Roman" w:hAnsi="Times New Roman"/>
          <w:sz w:val="28"/>
          <w:szCs w:val="28"/>
        </w:rPr>
        <w:lastRenderedPageBreak/>
        <w:t>Образование ООН. Цена Второй мировой войны для воюющих стран. Итоги войн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0" w:name="_Toc441481692"/>
      <w:bookmarkStart w:id="11" w:name="_Toc441483742"/>
      <w:r w:rsidRPr="00B67D73">
        <w:rPr>
          <w:rFonts w:ascii="Times New Roman" w:hAnsi="Times New Roman"/>
          <w:b/>
          <w:sz w:val="28"/>
          <w:szCs w:val="28"/>
        </w:rPr>
        <w:t>Соревнование социальных систем</w:t>
      </w:r>
      <w:bookmarkEnd w:id="10"/>
      <w:bookmarkEnd w:id="11"/>
      <w:r w:rsidRPr="00B67D73">
        <w:rPr>
          <w:rFonts w:ascii="Times New Roman" w:hAnsi="Times New Roman"/>
          <w:b/>
          <w:sz w:val="28"/>
          <w:szCs w:val="28"/>
        </w:rPr>
        <w:t xml:space="preserve"> (8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12" w:name="_Toc426635489"/>
      <w:bookmarkStart w:id="13" w:name="_Toc427703602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 «холодной войны» (1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7D73">
        <w:rPr>
          <w:rFonts w:ascii="Times New Roman" w:hAnsi="Times New Roman"/>
          <w:sz w:val="28"/>
          <w:szCs w:val="28"/>
        </w:rPr>
        <w:t xml:space="preserve">Причины «холодной войны». План Маршалла. </w:t>
      </w:r>
      <w:r w:rsidRPr="00B67D73">
        <w:rPr>
          <w:rFonts w:ascii="Times New Roman" w:hAnsi="Times New Roman"/>
          <w:i/>
          <w:sz w:val="28"/>
          <w:szCs w:val="28"/>
        </w:rPr>
        <w:t>Гражданская война в Греции.</w:t>
      </w:r>
      <w:r w:rsidRPr="00B67D73">
        <w:rPr>
          <w:rFonts w:ascii="Times New Roman" w:hAnsi="Times New Roman"/>
          <w:sz w:val="28"/>
          <w:szCs w:val="28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B67D73">
        <w:rPr>
          <w:rFonts w:ascii="Times New Roman" w:hAnsi="Times New Roman"/>
          <w:i/>
          <w:sz w:val="28"/>
          <w:szCs w:val="28"/>
        </w:rPr>
        <w:t>Террор в Восточной Европе.</w:t>
      </w:r>
      <w:r w:rsidRPr="00B67D73">
        <w:rPr>
          <w:rFonts w:ascii="Times New Roman" w:hAnsi="Times New Roman"/>
          <w:sz w:val="28"/>
          <w:szCs w:val="28"/>
        </w:rPr>
        <w:t xml:space="preserve"> Совет экономической взаимопомощи. НАТО. «Охота на ведьм» в СШ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Гонка вооружений. Берлинский и Карибский кризисы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Дальний Восток в 40–70-е гг. Войны и революции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Гражданская война в Кита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НР. Война в Коре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ционально-освободительные и коммунистические движения в Юго-Восточной Азии. Индокитайские войны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ражение США и их союзников в Индокитае. Советско-китайский конфликт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«Разрядка»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Западная Европа и Северная Амер</w:t>
      </w:r>
      <w:r w:rsidR="00111A56">
        <w:rPr>
          <w:rFonts w:ascii="Times New Roman" w:hAnsi="Times New Roman"/>
          <w:b/>
          <w:i/>
          <w:sz w:val="28"/>
          <w:szCs w:val="28"/>
        </w:rPr>
        <w:t>ика в 50–80-е годы  ХХ века  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111A56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Скандинавская модель» общественно-политического и социально-экономического развития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дение диктатур в Греции, Португалии и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еоконсерватизм. Внутренняя политика Р. Рейга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Достижения и кризисы социалистического мир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Реальный социализм». Волнения в ГДР в 1953 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ХХ съезд КПСС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lastRenderedPageBreak/>
        <w:t xml:space="preserve">Строительство социализма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ао Цзэдун и маоизм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«Культурная революция». Рыночные реформы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оммунистический режим в Северной Корее. Полпотовский режим в Камбодж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ерестройка в СССР и «новое мышление». Экономические и политические последствия реформ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ммунистические революции в Восточной Европ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спад Варшавского договора, СЭВ и СССР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ссоздание независимых государств Балт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572647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Латинская Америка в 1950–1990-е гг</w:t>
      </w:r>
      <w:r w:rsidR="00572647">
        <w:rPr>
          <w:rFonts w:ascii="Times New Roman" w:hAnsi="Times New Roman"/>
          <w:b/>
          <w:i/>
          <w:sz w:val="28"/>
          <w:szCs w:val="28"/>
        </w:rPr>
        <w:t>.</w:t>
      </w:r>
    </w:p>
    <w:p w:rsidR="00B67D73" w:rsidRPr="00B67D73" w:rsidRDefault="00572647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57264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7D73">
        <w:rPr>
          <w:rFonts w:ascii="Times New Roman" w:hAnsi="Times New Roman"/>
          <w:b/>
          <w:i/>
          <w:sz w:val="28"/>
          <w:szCs w:val="28"/>
        </w:rPr>
        <w:t>Страны</w:t>
      </w:r>
      <w:r>
        <w:rPr>
          <w:rFonts w:ascii="Times New Roman" w:hAnsi="Times New Roman"/>
          <w:b/>
          <w:i/>
          <w:sz w:val="28"/>
          <w:szCs w:val="28"/>
        </w:rPr>
        <w:t xml:space="preserve"> Азии и Африки в 1940–1990-е гг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>.(1 час)</w:t>
      </w:r>
    </w:p>
    <w:p w:rsidR="00B67D73" w:rsidRPr="00572647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оложение стран Латинской Америки в середине ХХ ве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грарные реформы и импортзамещающая индустриализация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волюция на Куб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B67D73" w:rsidRPr="00B67D73" w:rsidRDefault="00572647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Колониальное общество. Роль итогов войны в подъеме антиколониальных движений в Тропической и Южной Африке.</w:t>
      </w:r>
      <w:r w:rsidR="00B67D73" w:rsidRPr="00B67D73">
        <w:rPr>
          <w:rFonts w:ascii="Times New Roman" w:eastAsia="Times New Roman" w:hAnsi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Арабские страны и возникновение государства Израиль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я в конце ХХ 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ндонезия при Сукарно и Сухарто. Страны Юго-Восточной Азии после войны в Индокита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B67D73" w:rsidRPr="008678DA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4" w:name="_Toc441481693"/>
      <w:bookmarkStart w:id="15" w:name="_Toc441483743"/>
      <w:r w:rsidRPr="008678DA">
        <w:rPr>
          <w:rFonts w:ascii="Times New Roman" w:hAnsi="Times New Roman"/>
          <w:b/>
          <w:sz w:val="28"/>
          <w:szCs w:val="28"/>
        </w:rPr>
        <w:t>Современный мир</w:t>
      </w:r>
      <w:bookmarkEnd w:id="12"/>
      <w:bookmarkEnd w:id="13"/>
      <w:bookmarkEnd w:id="14"/>
      <w:bookmarkEnd w:id="15"/>
      <w:r w:rsidR="00241C4A">
        <w:rPr>
          <w:rFonts w:ascii="Times New Roman" w:hAnsi="Times New Roman"/>
          <w:b/>
          <w:sz w:val="28"/>
          <w:szCs w:val="28"/>
        </w:rPr>
        <w:t xml:space="preserve"> (2</w:t>
      </w:r>
      <w:r w:rsidRPr="008678D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Успехи и трудности интеграционных процессов в Европе, Евразии, Тихоокеанском и Атлантическом регионах.Изменение системы международных отношений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Модернизационные процессы в странах Азии. Рост влияния Китая на международной аре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Демократический и левый повороты в Южной Аме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B67D73" w:rsidRPr="00B67D73" w:rsidRDefault="00B67D73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67D73" w:rsidRPr="00233BE7" w:rsidRDefault="00B67D73" w:rsidP="00716BD4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Pr="00233BE7">
        <w:rPr>
          <w:rFonts w:ascii="Times New Roman" w:hAnsi="Times New Roman"/>
          <w:b/>
          <w:sz w:val="32"/>
          <w:szCs w:val="32"/>
        </w:rPr>
        <w:t>История России.</w:t>
      </w:r>
      <w:r w:rsidR="00111A56">
        <w:rPr>
          <w:rFonts w:ascii="Times New Roman" w:hAnsi="Times New Roman"/>
          <w:b/>
          <w:sz w:val="32"/>
          <w:szCs w:val="32"/>
        </w:rPr>
        <w:t xml:space="preserve"> 42</w:t>
      </w:r>
      <w:r w:rsidR="00233BE7" w:rsidRPr="00233BE7">
        <w:rPr>
          <w:rFonts w:ascii="Times New Roman" w:hAnsi="Times New Roman"/>
          <w:b/>
          <w:sz w:val="32"/>
          <w:szCs w:val="32"/>
        </w:rPr>
        <w:t xml:space="preserve"> час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Россия в годы «великих потрясений». 1914―1921 г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33BE7">
        <w:rPr>
          <w:rFonts w:ascii="Times New Roman" w:hAnsi="Times New Roman"/>
          <w:b/>
          <w:sz w:val="28"/>
          <w:szCs w:val="28"/>
        </w:rPr>
        <w:t>(8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я в Первой мировой войне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</w:t>
      </w:r>
      <w:r>
        <w:rPr>
          <w:rFonts w:ascii="Times New Roman" w:hAnsi="Times New Roman"/>
          <w:sz w:val="28"/>
          <w:szCs w:val="28"/>
        </w:rPr>
        <w:t>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йская революция 1917 г.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2 часа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716BD4">
        <w:rPr>
          <w:rFonts w:ascii="Times New Roman" w:hAnsi="Times New Roman"/>
          <w:sz w:val="28"/>
          <w:szCs w:val="28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Первые революционные преобразования большевиков</w:t>
      </w:r>
      <w:r w:rsidR="00233BE7">
        <w:rPr>
          <w:rFonts w:ascii="Times New Roman" w:hAnsi="Times New Roman"/>
          <w:b/>
          <w:i/>
          <w:sz w:val="28"/>
          <w:szCs w:val="28"/>
        </w:rPr>
        <w:t>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716BD4">
        <w:rPr>
          <w:rFonts w:ascii="Times New Roman" w:hAnsi="Times New Roman"/>
          <w:sz w:val="28"/>
          <w:szCs w:val="28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«Декрет о земле» и принципы наделения крестьян землёй. Отделение церкви от государства и школы от церкви.</w:t>
      </w:r>
    </w:p>
    <w:p w:rsidR="00716BD4" w:rsidRPr="00233BE7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зыв и разгон Учредительного собрания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Высшего совета народного хозяйства (ВСНХ) и территориальных совнархозов. Первая Конституция России 1918 г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Гражданская война и её последствия</w:t>
      </w:r>
      <w:r w:rsidR="00102FAE"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102FAE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реквизиции. 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ка «военного коммунизма». Продразвёрстка, принудительная трудовая повинность, сокращение роли денежных расчёт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16BD4">
        <w:rPr>
          <w:rFonts w:ascii="Times New Roman" w:hAnsi="Times New Roman"/>
          <w:sz w:val="28"/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1921―1922 гг.</w:t>
      </w:r>
    </w:p>
    <w:p w:rsidR="00716BD4" w:rsidRPr="00102FAE" w:rsidRDefault="00102FAE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102FAE">
        <w:rPr>
          <w:rFonts w:ascii="Times New Roman" w:hAnsi="Times New Roman"/>
          <w:i/>
          <w:sz w:val="24"/>
          <w:szCs w:val="24"/>
        </w:rPr>
        <w:t>Наш край в годы революции и Гражданской войны.</w:t>
      </w:r>
    </w:p>
    <w:p w:rsidR="00716BD4" w:rsidRPr="004E5043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Идеология и культура периода Гражданской войны и «военного коммунизма»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Pr="00716BD4" w:rsidRDefault="004E5043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6BD4" w:rsidRPr="00716BD4">
        <w:rPr>
          <w:rFonts w:ascii="Times New Roman" w:hAnsi="Times New Roman"/>
          <w:sz w:val="28"/>
          <w:szCs w:val="28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</w:t>
      </w:r>
      <w:r w:rsidR="00716BD4" w:rsidRPr="00716BD4">
        <w:rPr>
          <w:rFonts w:ascii="Times New Roman" w:hAnsi="Times New Roman"/>
          <w:sz w:val="28"/>
          <w:szCs w:val="28"/>
        </w:rPr>
        <w:lastRenderedPageBreak/>
        <w:t>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16BD4">
        <w:rPr>
          <w:rFonts w:ascii="Times New Roman" w:hAnsi="Times New Roman"/>
          <w:i/>
          <w:sz w:val="28"/>
          <w:szCs w:val="28"/>
        </w:rPr>
        <w:t>Наш край в годы революции и гражданской войны.</w:t>
      </w:r>
    </w:p>
    <w:p w:rsidR="00716BD4" w:rsidRPr="00233BE7" w:rsidRDefault="00233BE7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33BE7"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Советский Союз в 1920―1930-е гг.</w:t>
      </w:r>
      <w:r w:rsidR="00111A56">
        <w:rPr>
          <w:rFonts w:ascii="Times New Roman" w:hAnsi="Times New Roman"/>
          <w:b/>
          <w:sz w:val="28"/>
          <w:szCs w:val="28"/>
        </w:rPr>
        <w:t xml:space="preserve"> (8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СССР в годы нэпа. 1921―1928 гг.</w:t>
      </w:r>
      <w:r w:rsidR="00233BE7">
        <w:rPr>
          <w:rFonts w:ascii="Times New Roman" w:hAnsi="Times New Roman"/>
          <w:b/>
          <w:i/>
          <w:sz w:val="28"/>
          <w:szCs w:val="28"/>
        </w:rPr>
        <w:t>(3 часа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F5226" w:rsidRPr="00CF5226" w:rsidRDefault="00CF5226" w:rsidP="00CF522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CF5226">
        <w:rPr>
          <w:rFonts w:ascii="Times New Roman" w:hAnsi="Times New Roman"/>
          <w:b/>
          <w:i/>
          <w:sz w:val="28"/>
          <w:szCs w:val="28"/>
        </w:rPr>
        <w:lastRenderedPageBreak/>
        <w:t>Советский Союз в 1929―1941 гг.</w:t>
      </w:r>
      <w:r w:rsidR="00111A56">
        <w:rPr>
          <w:rFonts w:ascii="Times New Roman" w:hAnsi="Times New Roman"/>
          <w:b/>
          <w:i/>
          <w:sz w:val="28"/>
          <w:szCs w:val="28"/>
        </w:rPr>
        <w:t>(5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оздание МТС. Национальные и региональные особенности коллективизации. Голод в СССР в 1932―1933 гг. как следствие коллективизации. 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</w:t>
      </w:r>
      <w:r w:rsidRPr="00716BD4">
        <w:rPr>
          <w:rFonts w:ascii="Times New Roman" w:hAnsi="Times New Roman"/>
          <w:sz w:val="28"/>
          <w:szCs w:val="28"/>
        </w:rPr>
        <w:lastRenderedPageBreak/>
        <w:t>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</w:t>
      </w:r>
      <w:r>
        <w:rPr>
          <w:rFonts w:ascii="Times New Roman" w:hAnsi="Times New Roman"/>
          <w:sz w:val="28"/>
          <w:szCs w:val="28"/>
        </w:rPr>
        <w:t>-</w:t>
      </w:r>
      <w:r w:rsidRPr="00716BD4">
        <w:rPr>
          <w:rFonts w:ascii="Times New Roman" w:hAnsi="Times New Roman"/>
          <w:sz w:val="28"/>
          <w:szCs w:val="28"/>
        </w:rPr>
        <w:t>инженерного труда. Учреждение звания Герой Советского Союза (1934 г.) и первые награждения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1C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</w:r>
    </w:p>
    <w:p w:rsidR="007B1CAD" w:rsidRPr="00CF5226" w:rsidRDefault="007B1CAD" w:rsidP="007B1CA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CF5226">
        <w:rPr>
          <w:rFonts w:ascii="Times New Roman" w:hAnsi="Times New Roman"/>
          <w:i/>
          <w:sz w:val="28"/>
          <w:szCs w:val="28"/>
        </w:rPr>
        <w:t>Наш край в 1920―1930-е гг.</w:t>
      </w:r>
    </w:p>
    <w:p w:rsidR="007B1CAD" w:rsidRPr="00BC1B6E" w:rsidRDefault="007B1CAD" w:rsidP="007B1CA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C1B6E">
        <w:rPr>
          <w:rFonts w:ascii="Times New Roman" w:hAnsi="Times New Roman"/>
          <w:b/>
          <w:sz w:val="28"/>
          <w:szCs w:val="28"/>
        </w:rPr>
        <w:t>Великая Отечественная война. 1941―1945 гг.</w:t>
      </w:r>
      <w:r w:rsidR="00233BE7">
        <w:rPr>
          <w:rFonts w:ascii="Times New Roman" w:hAnsi="Times New Roman"/>
          <w:b/>
          <w:sz w:val="28"/>
          <w:szCs w:val="28"/>
        </w:rPr>
        <w:t xml:space="preserve"> (5 часов)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</w:t>
      </w:r>
      <w:r w:rsidRPr="00716BD4">
        <w:rPr>
          <w:rFonts w:ascii="Times New Roman" w:hAnsi="Times New Roman"/>
          <w:sz w:val="28"/>
          <w:szCs w:val="28"/>
        </w:rPr>
        <w:lastRenderedPageBreak/>
        <w:t>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</w:t>
      </w:r>
      <w:r w:rsidRPr="007B1CAD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16BD4">
        <w:rPr>
          <w:rFonts w:ascii="Times New Roman" w:hAnsi="Times New Roman"/>
          <w:sz w:val="28"/>
          <w:szCs w:val="28"/>
        </w:rPr>
        <w:t>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</w:t>
      </w:r>
    </w:p>
    <w:p w:rsidR="00716BD4" w:rsidRPr="00716BD4" w:rsidRDefault="007B1CAD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Человек и война: единство фронта и тыла. «Всё для фронта, всё для победы!». Трудовой подвиг народа. Роль женщин и подростков 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6" w:name="page59"/>
      <w:bookmarkEnd w:id="16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716BD4">
        <w:rPr>
          <w:rFonts w:ascii="Times New Roman" w:hAnsi="Times New Roman"/>
          <w:sz w:val="28"/>
          <w:szCs w:val="28"/>
        </w:rPr>
        <w:t xml:space="preserve">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над Германией в 1944―1945 гг. Восстановление хозяйства в освобождённых</w:t>
      </w:r>
      <w:r>
        <w:rPr>
          <w:rFonts w:ascii="Times New Roman" w:hAnsi="Times New Roman"/>
          <w:sz w:val="28"/>
          <w:szCs w:val="28"/>
        </w:rPr>
        <w:t xml:space="preserve">т  </w:t>
      </w:r>
      <w:r w:rsidRPr="00716BD4">
        <w:rPr>
          <w:rFonts w:ascii="Times New Roman" w:hAnsi="Times New Roman"/>
          <w:sz w:val="28"/>
          <w:szCs w:val="28"/>
        </w:rPr>
        <w:t>районах.</w:t>
      </w:r>
      <w:r w:rsidRPr="00716BD4">
        <w:rPr>
          <w:rFonts w:ascii="Times New Roman" w:hAnsi="Times New Roman"/>
          <w:sz w:val="28"/>
          <w:szCs w:val="28"/>
        </w:rPr>
        <w:tab/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2CD" w:rsidRPr="00716BD4">
        <w:rPr>
          <w:rFonts w:ascii="Times New Roman" w:hAnsi="Times New Roman"/>
          <w:sz w:val="28"/>
          <w:szCs w:val="28"/>
        </w:rPr>
        <w:t>Начало</w:t>
      </w:r>
      <w:r w:rsidR="005642CD" w:rsidRPr="00716BD4">
        <w:rPr>
          <w:rFonts w:ascii="Times New Roman" w:hAnsi="Times New Roman"/>
          <w:sz w:val="28"/>
          <w:szCs w:val="28"/>
        </w:rPr>
        <w:tab/>
        <w:t>советского</w:t>
      </w:r>
      <w:r w:rsidR="005642CD" w:rsidRPr="00716BD4">
        <w:rPr>
          <w:rFonts w:ascii="Times New Roman" w:hAnsi="Times New Roman"/>
          <w:sz w:val="28"/>
          <w:szCs w:val="28"/>
        </w:rPr>
        <w:tab/>
        <w:t>«Атомного</w:t>
      </w:r>
      <w:r w:rsidR="005642CD" w:rsidRPr="00716BD4">
        <w:rPr>
          <w:rFonts w:ascii="Times New Roman" w:hAnsi="Times New Roman"/>
          <w:sz w:val="28"/>
          <w:szCs w:val="28"/>
        </w:rPr>
        <w:tab/>
        <w:t>проекта».</w:t>
      </w:r>
      <w:r w:rsidR="005642CD" w:rsidRPr="00716BD4">
        <w:rPr>
          <w:rFonts w:ascii="Times New Roman" w:hAnsi="Times New Roman"/>
          <w:sz w:val="28"/>
          <w:szCs w:val="28"/>
        </w:rPr>
        <w:tab/>
        <w:t>Реэвакуация</w:t>
      </w:r>
      <w:r w:rsidR="005642CD" w:rsidRPr="00716BD4">
        <w:rPr>
          <w:rFonts w:ascii="Times New Roman" w:hAnsi="Times New Roman"/>
          <w:sz w:val="28"/>
          <w:szCs w:val="28"/>
        </w:rPr>
        <w:tab/>
        <w:t>и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</w:t>
      </w:r>
      <w:r w:rsidR="002060D6">
        <w:rPr>
          <w:rFonts w:ascii="Times New Roman" w:hAnsi="Times New Roman"/>
          <w:sz w:val="28"/>
          <w:szCs w:val="28"/>
        </w:rPr>
        <w:t xml:space="preserve"> и </w:t>
      </w:r>
      <w:r w:rsidRPr="00716BD4">
        <w:rPr>
          <w:rFonts w:ascii="Times New Roman" w:hAnsi="Times New Roman"/>
          <w:sz w:val="28"/>
          <w:szCs w:val="28"/>
        </w:rPr>
        <w:t>Курильских островах. Освобождение Курил. Ядерные бомбардировки японских городов американской авиацией и их последствия. Создание ООН.</w:t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642CD" w:rsidRPr="00716BD4">
        <w:rPr>
          <w:rFonts w:ascii="Times New Roman" w:hAnsi="Times New Roman"/>
          <w:sz w:val="28"/>
          <w:szCs w:val="28"/>
        </w:rPr>
        <w:t>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642CD" w:rsidRPr="00716BD4">
        <w:rPr>
          <w:rFonts w:ascii="Times New Roman" w:hAnsi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годы Великой Отечественной войны</w:t>
      </w:r>
      <w:r w:rsidR="00233BE7">
        <w:rPr>
          <w:rFonts w:ascii="Times New Roman" w:hAnsi="Times New Roman"/>
          <w:i/>
          <w:sz w:val="28"/>
          <w:szCs w:val="28"/>
        </w:rPr>
        <w:t xml:space="preserve">. </w:t>
      </w:r>
    </w:p>
    <w:p w:rsidR="002060D6" w:rsidRPr="004E5043" w:rsidRDefault="002F3972" w:rsidP="005642C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233BE7" w:rsidRDefault="005642CD" w:rsidP="005642C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60D6">
        <w:rPr>
          <w:rFonts w:ascii="Times New Roman" w:hAnsi="Times New Roman"/>
          <w:b/>
          <w:sz w:val="28"/>
          <w:szCs w:val="28"/>
        </w:rPr>
        <w:t xml:space="preserve">Апогей и кризис советской системы. 1945―1991 гг. </w:t>
      </w:r>
      <w:r w:rsidR="00241C4A">
        <w:rPr>
          <w:rFonts w:ascii="Times New Roman" w:hAnsi="Times New Roman"/>
          <w:b/>
          <w:sz w:val="28"/>
          <w:szCs w:val="28"/>
        </w:rPr>
        <w:t>(13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642CD" w:rsidRPr="00233BE7" w:rsidRDefault="005642CD" w:rsidP="005642C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Поздний сталинизм» (1945―1953 гг.)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33BE7">
        <w:rPr>
          <w:rFonts w:ascii="Times New Roman" w:hAnsi="Times New Roman"/>
          <w:b/>
          <w:i/>
          <w:sz w:val="28"/>
          <w:szCs w:val="28"/>
        </w:rPr>
        <w:t>(3 часа)</w:t>
      </w:r>
    </w:p>
    <w:p w:rsidR="002060D6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42CD" w:rsidRPr="00716BD4">
        <w:rPr>
          <w:rFonts w:ascii="Times New Roman" w:hAnsi="Times New Roman"/>
          <w:sz w:val="28"/>
          <w:szCs w:val="28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родукци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</w:r>
    </w:p>
    <w:p w:rsidR="002060D6" w:rsidRPr="00716BD4" w:rsidRDefault="00233BE7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060D6">
        <w:rPr>
          <w:rFonts w:ascii="Times New Roman" w:hAnsi="Times New Roman"/>
          <w:sz w:val="28"/>
          <w:szCs w:val="28"/>
        </w:rPr>
        <w:t xml:space="preserve"> </w:t>
      </w:r>
      <w:r w:rsidR="002060D6" w:rsidRPr="00716BD4">
        <w:rPr>
          <w:rFonts w:ascii="Times New Roman" w:hAnsi="Times New Roman"/>
          <w:sz w:val="28"/>
          <w:szCs w:val="28"/>
        </w:rPr>
        <w:t>И. В. Сталин в оценках современников и историков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Оттепель»: середина 1950-х ― первая половина 1960-х гг.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 xml:space="preserve"> (3 часа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</w:t>
      </w:r>
      <w:r w:rsidRPr="002060D6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разоблачение «культа личности» Сталина. Реакция на доклад Хрущёва в стране и мире. Частичная десталинизация: содержание и противоречи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С. Хрущёва и приход к власти </w:t>
      </w:r>
      <w:r w:rsidRPr="00716BD4">
        <w:rPr>
          <w:rFonts w:ascii="Times New Roman" w:hAnsi="Times New Roman"/>
          <w:sz w:val="28"/>
          <w:szCs w:val="28"/>
        </w:rPr>
        <w:lastRenderedPageBreak/>
        <w:t>Л. И. Брежнева. Оценка Хрущёва и его реформ современниками и историками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1953―1964 гг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ветское общество в середине 1960-х ― начале 1980-х гг.</w:t>
      </w:r>
      <w:r w:rsidR="00241C4A">
        <w:rPr>
          <w:rFonts w:ascii="Times New Roman" w:hAnsi="Times New Roman"/>
          <w:b/>
          <w:i/>
          <w:sz w:val="28"/>
          <w:szCs w:val="28"/>
        </w:rPr>
        <w:t>(4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иход к власти Л. И. Брежнева: его окружение и смена политического курса. Поиски идеологических ориентиров. Десталиниз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BD4">
        <w:rPr>
          <w:rFonts w:ascii="Times New Roman" w:hAnsi="Times New Roman"/>
          <w:sz w:val="28"/>
          <w:szCs w:val="28"/>
        </w:rPr>
        <w:t>ресталинизация. Экономические реформы 1960-х гг. Новые ориентиры аграрной политики. «Косыгинская реформа». Конституция СССР 1977 г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онцепция «развитого социализма». Попытки изменения вектора социальной политики. Уровень жизни: достижения и проблемы. Нарас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ША. Успехи в математике. Создание топливно-энергетического комплекса (ТЭК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 историков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lastRenderedPageBreak/>
        <w:t>Наш край в 1964―1985 гг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060D6">
        <w:rPr>
          <w:rFonts w:ascii="Times New Roman" w:hAnsi="Times New Roman"/>
          <w:b/>
          <w:i/>
          <w:sz w:val="28"/>
          <w:szCs w:val="28"/>
        </w:rPr>
        <w:t>Политика «перестройки». Распад СССР (1985―1991 гг.)</w:t>
      </w:r>
      <w:r w:rsidR="00E63705">
        <w:rPr>
          <w:rFonts w:ascii="Times New Roman" w:hAnsi="Times New Roman"/>
          <w:b/>
          <w:i/>
          <w:sz w:val="28"/>
          <w:szCs w:val="28"/>
        </w:rPr>
        <w:t xml:space="preserve">      (3 часа)</w:t>
      </w:r>
    </w:p>
    <w:p w:rsidR="009728FB" w:rsidRPr="00716BD4" w:rsidRDefault="002060D6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6BD4">
        <w:rPr>
          <w:rFonts w:ascii="Times New Roman" w:hAnsi="Times New Roman"/>
          <w:sz w:val="28"/>
          <w:szCs w:val="28"/>
        </w:rPr>
        <w:t>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</w:t>
      </w:r>
      <w:r w:rsidR="009728FB" w:rsidRPr="009728FB">
        <w:rPr>
          <w:rFonts w:ascii="Times New Roman" w:hAnsi="Times New Roman"/>
          <w:sz w:val="28"/>
          <w:szCs w:val="28"/>
        </w:rPr>
        <w:t xml:space="preserve"> </w:t>
      </w:r>
      <w:r w:rsidR="009728FB" w:rsidRPr="00716BD4">
        <w:rPr>
          <w:rFonts w:ascii="Times New Roman" w:hAnsi="Times New Roman"/>
          <w:sz w:val="28"/>
          <w:szCs w:val="28"/>
        </w:rPr>
        <w:t>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</w:t>
      </w:r>
      <w:r w:rsidR="009728FB">
        <w:rPr>
          <w:rFonts w:ascii="Times New Roman" w:hAnsi="Times New Roman"/>
          <w:sz w:val="28"/>
          <w:szCs w:val="28"/>
        </w:rPr>
        <w:t xml:space="preserve">  </w:t>
      </w:r>
      <w:r w:rsidR="009728FB" w:rsidRPr="00716BD4">
        <w:rPr>
          <w:rFonts w:ascii="Times New Roman" w:hAnsi="Times New Roman"/>
          <w:sz w:val="28"/>
          <w:szCs w:val="28"/>
        </w:rPr>
        <w:t>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одъём национальных движений, нагнетание националистических и сепаратистских настроений. Проблема Нагорного Карабаха и попытки её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(союзного и республиканского законодательства). Углубление политического кризиса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</w:t>
      </w:r>
      <w:r w:rsidRPr="009728FB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28FB" w:rsidRPr="00716BD4">
        <w:rPr>
          <w:rFonts w:ascii="Times New Roman" w:hAnsi="Times New Roman"/>
          <w:sz w:val="28"/>
          <w:szCs w:val="28"/>
        </w:rPr>
        <w:t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М. С. Горбачёв в оценках современников и историков.</w:t>
      </w:r>
    </w:p>
    <w:p w:rsidR="009728FB" w:rsidRPr="004E5043" w:rsidRDefault="009728FB" w:rsidP="009728F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1985―1991 гг.</w:t>
      </w:r>
    </w:p>
    <w:p w:rsidR="007C1E20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sz w:val="28"/>
          <w:szCs w:val="28"/>
        </w:rPr>
        <w:t>Российская Федерация в 1992―2012 гг.</w:t>
      </w:r>
      <w:r w:rsidR="007C1E20">
        <w:rPr>
          <w:rFonts w:ascii="Times New Roman" w:hAnsi="Times New Roman"/>
          <w:b/>
          <w:sz w:val="28"/>
          <w:szCs w:val="28"/>
        </w:rPr>
        <w:t xml:space="preserve"> (6 часов)</w:t>
      </w:r>
    </w:p>
    <w:p w:rsidR="009728FB" w:rsidRPr="00B46088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46088">
        <w:rPr>
          <w:rFonts w:ascii="Times New Roman" w:hAnsi="Times New Roman"/>
          <w:b/>
          <w:i/>
          <w:sz w:val="28"/>
          <w:szCs w:val="28"/>
        </w:rPr>
        <w:t xml:space="preserve"> Становление новой России (1992―1999 гг.)</w:t>
      </w:r>
      <w:r w:rsidR="007C1E20">
        <w:rPr>
          <w:rFonts w:ascii="Times New Roman" w:hAnsi="Times New Roman"/>
          <w:b/>
          <w:i/>
          <w:sz w:val="28"/>
          <w:szCs w:val="28"/>
        </w:rPr>
        <w:t xml:space="preserve"> (3 часа)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728FB" w:rsidRPr="00716BD4">
        <w:rPr>
          <w:rFonts w:ascii="Times New Roman" w:hAnsi="Times New Roman"/>
          <w:sz w:val="28"/>
          <w:szCs w:val="28"/>
        </w:rPr>
        <w:t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</w:t>
      </w:r>
      <w:r w:rsidRPr="00716BD4">
        <w:rPr>
          <w:rFonts w:ascii="Times New Roman" w:hAnsi="Times New Roman"/>
          <w:sz w:val="28"/>
          <w:szCs w:val="28"/>
        </w:rPr>
        <w:lastRenderedPageBreak/>
        <w:t>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Опасность исламского фундаментализма. Восстановление конституционного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Решение проблем социально-незащищенных слоёв. Проблемы русскоязычного населения в бывших республиках СССР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Кризис</w:t>
      </w:r>
      <w:r w:rsidRPr="00716BD4">
        <w:rPr>
          <w:rFonts w:ascii="Times New Roman" w:hAnsi="Times New Roman"/>
          <w:sz w:val="28"/>
          <w:szCs w:val="28"/>
        </w:rPr>
        <w:tab/>
        <w:t>центральной</w:t>
      </w:r>
      <w:r w:rsidRPr="00716BD4">
        <w:rPr>
          <w:rFonts w:ascii="Times New Roman" w:hAnsi="Times New Roman"/>
          <w:sz w:val="28"/>
          <w:szCs w:val="28"/>
        </w:rPr>
        <w:tab/>
        <w:t>власти.</w:t>
      </w:r>
      <w:r w:rsidRPr="00716BD4">
        <w:rPr>
          <w:rFonts w:ascii="Times New Roman" w:hAnsi="Times New Roman"/>
          <w:sz w:val="28"/>
          <w:szCs w:val="28"/>
        </w:rPr>
        <w:tab/>
        <w:t>Президентские</w:t>
      </w:r>
      <w:r w:rsidRPr="00716BD4">
        <w:rPr>
          <w:rFonts w:ascii="Times New Roman" w:hAnsi="Times New Roman"/>
          <w:sz w:val="28"/>
          <w:szCs w:val="28"/>
        </w:rPr>
        <w:tab/>
        <w:t>выборы</w:t>
      </w:r>
      <w:r w:rsidRPr="00716BD4">
        <w:rPr>
          <w:rFonts w:ascii="Times New Roman" w:hAnsi="Times New Roman"/>
          <w:sz w:val="28"/>
          <w:szCs w:val="28"/>
        </w:rPr>
        <w:tab/>
        <w:t>1996</w:t>
      </w:r>
      <w:r w:rsidRPr="00716BD4">
        <w:rPr>
          <w:rFonts w:ascii="Times New Roman" w:hAnsi="Times New Roman"/>
          <w:sz w:val="28"/>
          <w:szCs w:val="28"/>
        </w:rPr>
        <w:tab/>
        <w:t>г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Политтехнолог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«Семибанкирщина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Б. Н. Ельцин в оценках современников и историков.</w:t>
      </w:r>
    </w:p>
    <w:p w:rsidR="00B46088" w:rsidRPr="00B46088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1992―1999 гг.</w:t>
      </w:r>
    </w:p>
    <w:p w:rsidR="00B46088" w:rsidRPr="007C1E20" w:rsidRDefault="00B46088" w:rsidP="00B4608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i/>
          <w:sz w:val="28"/>
          <w:szCs w:val="28"/>
        </w:rPr>
        <w:t>Россия в 2000-е гг.: вызовы времени и задачи модернизации</w:t>
      </w:r>
      <w:r w:rsidR="007C1E20">
        <w:rPr>
          <w:rFonts w:ascii="Times New Roman" w:hAnsi="Times New Roman"/>
          <w:b/>
          <w:i/>
          <w:sz w:val="28"/>
          <w:szCs w:val="28"/>
        </w:rPr>
        <w:t xml:space="preserve"> (3 часа)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Социальная и профессиональная структура. Занятость и трудовая миграция.</w:t>
      </w:r>
    </w:p>
    <w:p w:rsidR="00B46088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46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</w:t>
      </w:r>
      <w:r w:rsidRPr="00716BD4">
        <w:rPr>
          <w:rFonts w:ascii="Times New Roman" w:hAnsi="Times New Roman"/>
          <w:sz w:val="28"/>
          <w:szCs w:val="28"/>
        </w:rPr>
        <w:lastRenderedPageBreak/>
        <w:t>двадцатки». Переговоры о вступлении в ВТО. Дальневосточное и другие направления политики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16BD4">
        <w:rPr>
          <w:rFonts w:ascii="Times New Roman" w:hAnsi="Times New Roman"/>
          <w:sz w:val="28"/>
          <w:szCs w:val="28"/>
        </w:rPr>
        <w:t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B46088" w:rsidRPr="00B46088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2000―2012 гг.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>Итоговое повторение и обобщение  (1час)</w:t>
      </w:r>
    </w:p>
    <w:p w:rsidR="00040CC8" w:rsidRPr="00040CC8" w:rsidRDefault="00040CC8" w:rsidP="00040CC8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040CC8">
        <w:rPr>
          <w:rFonts w:ascii="Times New Roman" w:hAnsi="Times New Roman"/>
          <w:sz w:val="28"/>
          <w:szCs w:val="28"/>
        </w:rPr>
        <w:t xml:space="preserve"> Опасность фальсификации прошлого России в современных условиях.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>Итоговое повторение и обобщение.(1час)</w:t>
      </w:r>
    </w:p>
    <w:p w:rsidR="00040CC8" w:rsidRDefault="00040CC8" w:rsidP="00040CC8">
      <w:pPr>
        <w:pStyle w:val="a6"/>
        <w:rPr>
          <w:rFonts w:ascii="Times New Roman" w:hAnsi="Times New Roman"/>
          <w:sz w:val="28"/>
          <w:szCs w:val="28"/>
        </w:rPr>
      </w:pPr>
      <w:r w:rsidRPr="00040CC8">
        <w:rPr>
          <w:rFonts w:ascii="Times New Roman" w:hAnsi="Times New Roman"/>
          <w:sz w:val="28"/>
          <w:szCs w:val="28"/>
        </w:rPr>
        <w:t>Фальсификация истории России- угроза национальной безопасности страны</w:t>
      </w:r>
      <w:r w:rsidR="007E66D8">
        <w:rPr>
          <w:rFonts w:ascii="Times New Roman" w:hAnsi="Times New Roman"/>
          <w:sz w:val="28"/>
          <w:szCs w:val="28"/>
        </w:rPr>
        <w:t>.</w:t>
      </w:r>
    </w:p>
    <w:p w:rsidR="004D78FE" w:rsidRDefault="004D78FE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8033F2" w:rsidRPr="008033F2">
        <w:rPr>
          <w:rFonts w:ascii="Times New Roman" w:hAnsi="Times New Roman"/>
          <w:b/>
          <w:sz w:val="28"/>
          <w:szCs w:val="28"/>
        </w:rPr>
        <w:t>Тематическое планирование курса:</w:t>
      </w:r>
    </w:p>
    <w:p w:rsidR="00C860D9" w:rsidRPr="00C860D9" w:rsidRDefault="00C860D9" w:rsidP="00C860D9">
      <w:pPr>
        <w:pStyle w:val="a6"/>
        <w:rPr>
          <w:rFonts w:ascii="Times New Roman" w:hAnsi="Times New Roman"/>
          <w:sz w:val="28"/>
          <w:szCs w:val="28"/>
        </w:rPr>
      </w:pPr>
      <w:r w:rsidRPr="00005B3A">
        <w:rPr>
          <w:rFonts w:ascii="Times New Roman" w:hAnsi="Times New Roman"/>
          <w:sz w:val="28"/>
          <w:szCs w:val="28"/>
        </w:rPr>
        <w:t>Таблица тематического распределения часов:</w:t>
      </w:r>
    </w:p>
    <w:p w:rsidR="00C860D9" w:rsidRPr="00F43049" w:rsidRDefault="00C860D9" w:rsidP="00C860D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83" w:firstLine="708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F43049"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     10 класс</w:t>
      </w:r>
    </w:p>
    <w:tbl>
      <w:tblPr>
        <w:tblStyle w:val="a5"/>
        <w:tblW w:w="9747" w:type="dxa"/>
        <w:tblLayout w:type="fixed"/>
        <w:tblLook w:val="04A0"/>
      </w:tblPr>
      <w:tblGrid>
        <w:gridCol w:w="513"/>
        <w:gridCol w:w="5749"/>
        <w:gridCol w:w="934"/>
        <w:gridCol w:w="709"/>
        <w:gridCol w:w="850"/>
        <w:gridCol w:w="992"/>
      </w:tblGrid>
      <w:tr w:rsidR="00C860D9" w:rsidRPr="00115EA5" w:rsidTr="00C860D9">
        <w:trPr>
          <w:trHeight w:val="405"/>
        </w:trPr>
        <w:tc>
          <w:tcPr>
            <w:tcW w:w="513" w:type="dxa"/>
            <w:vMerge w:val="restart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749" w:type="dxa"/>
            <w:vMerge w:val="restart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 xml:space="preserve">                                    Тема (раздел)</w:t>
            </w:r>
          </w:p>
        </w:tc>
        <w:tc>
          <w:tcPr>
            <w:tcW w:w="1643" w:type="dxa"/>
            <w:gridSpan w:val="2"/>
          </w:tcPr>
          <w:p w:rsidR="00C860D9" w:rsidRPr="007C1E20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C860D9" w:rsidRPr="007C1E20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860D9" w:rsidRPr="007C1E20" w:rsidRDefault="00C860D9" w:rsidP="00C860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C860D9" w:rsidRPr="007C1E20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D9" w:rsidRPr="00115EA5" w:rsidTr="00C860D9">
        <w:trPr>
          <w:cantSplit/>
          <w:trHeight w:val="1637"/>
        </w:trPr>
        <w:tc>
          <w:tcPr>
            <w:tcW w:w="513" w:type="dxa"/>
            <w:vMerge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</w:tcPr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709" w:type="dxa"/>
            <w:textDirection w:val="btLr"/>
          </w:tcPr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850" w:type="dxa"/>
            <w:textDirection w:val="btLr"/>
          </w:tcPr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992" w:type="dxa"/>
            <w:textDirection w:val="btLr"/>
          </w:tcPr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 пропрограмма</w:t>
            </w:r>
          </w:p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0D9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115EA5" w:rsidTr="00C860D9">
        <w:trPr>
          <w:trHeight w:val="645"/>
        </w:trPr>
        <w:tc>
          <w:tcPr>
            <w:tcW w:w="513" w:type="dxa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860D9" w:rsidRPr="00115EA5" w:rsidRDefault="00C860D9" w:rsidP="00C860D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Проблема достоверности и фальсификации истории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р накануне Первой мировой войны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Россия в Первой мировой войне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оссийская революция 1917 г.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Первые революционные преобразования большевиков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озыв и разгон Учредительного собрания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Гражданская война и её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 и «во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коммуниз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Революционная волна пос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вой мировой войны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Запада в 1920-е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ликая депрессия. Мировой экономический кризис. Преобразования Ф. Рузвельта в США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1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1920―1930-е гг.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ССР в годы нэпа. 1921―1928 гг.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оветский Союз в 1929―1941 гг. </w:t>
            </w:r>
            <w:r>
              <w:rPr>
                <w:rFonts w:ascii="Times New Roman" w:hAnsi="Times New Roman"/>
                <w:sz w:val="24"/>
                <w:szCs w:val="24"/>
              </w:rPr>
              <w:t>Наш край в 1920-1930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</w:t>
            </w:r>
          </w:p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Второй мировой вой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Начало Великой Отечественной войны и войны на Тихом океане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еликая Отечественная война.  1941―1945 гг.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60D9" w:rsidRPr="004D78FE" w:rsidTr="00C860D9">
        <w:trPr>
          <w:trHeight w:val="24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июнь 1941-ноябрь 1942г.)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rPr>
          <w:trHeight w:val="21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Коренной перелом в войне</w:t>
            </w:r>
          </w:p>
        </w:tc>
        <w:tc>
          <w:tcPr>
            <w:tcW w:w="934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19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37EF">
              <w:rPr>
                <w:rFonts w:ascii="Times New Roman" w:eastAsia="Times New Roman" w:hAnsi="Times New Roman"/>
                <w:sz w:val="24"/>
                <w:szCs w:val="24"/>
              </w:rPr>
              <w:t>Второй период Великой Отечественной войны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D837EF">
              <w:rPr>
                <w:rFonts w:ascii="Times New Roman" w:eastAsia="Times New Roman" w:hAnsi="Times New Roman"/>
                <w:sz w:val="24"/>
                <w:szCs w:val="24"/>
              </w:rPr>
              <w:t>(ноябрь 1942—1943 гг.)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rPr>
          <w:trHeight w:val="19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37EF">
              <w:rPr>
                <w:rFonts w:ascii="Times New Roman" w:eastAsia="Times New Roman" w:hAnsi="Times New Roman"/>
                <w:sz w:val="24"/>
                <w:szCs w:val="24"/>
              </w:rPr>
              <w:t>Третий период войны. Победа СССР в Вели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ечественной войне.Окончание Второй мировой войны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rPr>
          <w:trHeight w:val="15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 и война: единство  фронта и тыла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1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1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rPr>
          <w:trHeight w:val="30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rPr>
          <w:trHeight w:val="22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7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16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9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72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274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Западная Европа и Северная Америка в 50–80-е годы ХХ века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191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300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Латинская Америка в 1950–1990-е гг. Страны Азии и Африки в 1940–1990-е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 xml:space="preserve"> «Поздний сталинизм» (1945―1953 гг.)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«Оттепель»: середина 1950-х ― первая половина 1960-х гг.</w:t>
            </w:r>
          </w:p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1953-1964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Советское общество в середине 1960-х ― начале 1980-х гг.</w:t>
            </w:r>
          </w:p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1964-1985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―1991 гг.)</w:t>
            </w:r>
          </w:p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1985-1991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―2012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ановление новой России (1992―1999 гг.)</w:t>
            </w:r>
          </w:p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1992-1999 гг.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оссия в 2000-е гг.: вызовы времени и задачи модернизации</w:t>
            </w:r>
            <w:r>
              <w:rPr>
                <w:rFonts w:ascii="Times New Roman" w:hAnsi="Times New Roman"/>
                <w:sz w:val="24"/>
                <w:szCs w:val="24"/>
              </w:rPr>
              <w:t>. Наш край в 2000-2012 гг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0933DA" w:rsidRDefault="00C860D9" w:rsidP="00C860D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Глобализация конца ХХ – начала XXI вв. Информационная революция</w:t>
            </w:r>
          </w:p>
        </w:tc>
        <w:tc>
          <w:tcPr>
            <w:tcW w:w="934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0933DA" w:rsidRDefault="00C860D9" w:rsidP="00C860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934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D837EF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 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Фальсификация истории России- угроза национальной безопасности страны</w:t>
            </w: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0D9" w:rsidRPr="004D78FE" w:rsidTr="00C860D9">
        <w:trPr>
          <w:trHeight w:val="435"/>
        </w:trPr>
        <w:tc>
          <w:tcPr>
            <w:tcW w:w="513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D9" w:rsidRPr="004D78FE" w:rsidRDefault="00C860D9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C860D9" w:rsidRDefault="00C860D9" w:rsidP="00005B3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:</w:t>
      </w:r>
    </w:p>
    <w:p w:rsidR="00C860D9" w:rsidRPr="00005B3A" w:rsidRDefault="00C860D9" w:rsidP="00005B3A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91"/>
        <w:gridCol w:w="2712"/>
        <w:gridCol w:w="513"/>
        <w:gridCol w:w="21"/>
        <w:gridCol w:w="29"/>
        <w:gridCol w:w="3264"/>
        <w:gridCol w:w="37"/>
        <w:gridCol w:w="2907"/>
      </w:tblGrid>
      <w:tr w:rsidR="00005B3A" w:rsidRPr="00516778" w:rsidTr="00005B3A">
        <w:trPr>
          <w:trHeight w:val="377"/>
        </w:trPr>
        <w:tc>
          <w:tcPr>
            <w:tcW w:w="566" w:type="dxa"/>
            <w:vMerge w:val="restart"/>
            <w:textDirection w:val="btLr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691" w:type="dxa"/>
            <w:vMerge w:val="restart"/>
            <w:textDirection w:val="btLr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712" w:type="dxa"/>
            <w:vMerge w:val="restart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34" w:type="dxa"/>
            <w:gridSpan w:val="2"/>
            <w:vMerge w:val="restart"/>
            <w:textDirection w:val="btLr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93" w:type="dxa"/>
            <w:gridSpan w:val="2"/>
            <w:vMerge w:val="restart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944" w:type="dxa"/>
            <w:gridSpan w:val="2"/>
            <w:vMerge w:val="restart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Характеристика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учащихся</w:t>
            </w:r>
          </w:p>
        </w:tc>
      </w:tr>
      <w:tr w:rsidR="00005B3A" w:rsidRPr="00516778" w:rsidTr="00005B3A">
        <w:trPr>
          <w:trHeight w:val="430"/>
        </w:trPr>
        <w:tc>
          <w:tcPr>
            <w:tcW w:w="566" w:type="dxa"/>
            <w:vMerge/>
            <w:textDirection w:val="btLr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extDirection w:val="btLr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Merge/>
            <w:textDirection w:val="btLr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5B3A" w:rsidRPr="00516778" w:rsidTr="00005B3A">
        <w:trPr>
          <w:trHeight w:val="840"/>
        </w:trPr>
        <w:tc>
          <w:tcPr>
            <w:tcW w:w="566" w:type="dxa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005B3A" w:rsidRPr="008C29F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Введение. Проблема достоверности и фальсификации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4" w:type="dxa"/>
            <w:gridSpan w:val="2"/>
          </w:tcPr>
          <w:p w:rsidR="00005B3A" w:rsidRPr="008C29F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  <w:gridSpan w:val="2"/>
          </w:tcPr>
          <w:p w:rsidR="00005B3A" w:rsidRPr="008C29F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Новейшая история – период двух эпох: 1890–1960 гг. и 1970-е гг. – настоящее время. Модернизация.</w:t>
            </w:r>
          </w:p>
          <w:p w:rsidR="00005B3A" w:rsidRPr="008C29F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Причины  и примеры фальсификации истории, рассмотреть различные точки зрения историков на исторические события, определение достоверности исторических событий, субъективизм в изучении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  <w:gridSpan w:val="2"/>
          </w:tcPr>
          <w:p w:rsidR="00005B3A" w:rsidRPr="008C29F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Объяснять</w:t>
            </w:r>
            <w:r w:rsidRPr="008C29FE">
              <w:rPr>
                <w:rFonts w:ascii="Times New Roman" w:hAnsi="Times New Roman"/>
              </w:rPr>
              <w:t xml:space="preserve"> значение понятия Новейшая история и место этого периода в мировой истории.</w:t>
            </w:r>
            <w:r>
              <w:rPr>
                <w:rFonts w:ascii="Times New Roman" w:hAnsi="Times New Roman"/>
              </w:rPr>
              <w:t xml:space="preserve"> П</w:t>
            </w:r>
            <w:r w:rsidRPr="008C29FE">
              <w:rPr>
                <w:rFonts w:ascii="Times New Roman" w:hAnsi="Times New Roman"/>
              </w:rPr>
              <w:t>ричины фальсификации истории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  <w:b/>
              </w:rPr>
            </w:pPr>
            <w:r w:rsidRPr="008C29FE">
              <w:rPr>
                <w:rFonts w:ascii="Times New Roman" w:hAnsi="Times New Roman"/>
                <w:b/>
              </w:rPr>
              <w:t>Раскрывать</w:t>
            </w:r>
            <w:r w:rsidRPr="008C29FE">
              <w:rPr>
                <w:rFonts w:ascii="Times New Roman" w:hAnsi="Times New Roman"/>
              </w:rPr>
              <w:t xml:space="preserve"> понятие модернизация.</w:t>
            </w:r>
            <w:r>
              <w:rPr>
                <w:rFonts w:ascii="Times New Roman" w:hAnsi="Times New Roman"/>
              </w:rPr>
              <w:t xml:space="preserve"> И</w:t>
            </w:r>
            <w:r w:rsidRPr="008C29FE">
              <w:rPr>
                <w:rFonts w:ascii="Times New Roman" w:hAnsi="Times New Roman"/>
              </w:rPr>
              <w:t>сторические факты</w:t>
            </w:r>
            <w:r w:rsidRPr="008C29FE">
              <w:rPr>
                <w:rFonts w:ascii="Times New Roman" w:hAnsi="Times New Roman"/>
                <w:b/>
              </w:rPr>
              <w:t xml:space="preserve"> </w:t>
            </w:r>
          </w:p>
          <w:p w:rsidR="00005B3A" w:rsidRPr="008C29F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Анализировать</w:t>
            </w:r>
            <w:r w:rsidRPr="008C29FE">
              <w:rPr>
                <w:rFonts w:ascii="Times New Roman" w:hAnsi="Times New Roman"/>
              </w:rPr>
              <w:t xml:space="preserve"> различные точки зрения историков</w:t>
            </w:r>
          </w:p>
          <w:p w:rsidR="00005B3A" w:rsidRPr="008C29F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b/>
              </w:rPr>
              <w:t>Выделять</w:t>
            </w:r>
            <w:r w:rsidRPr="008C29FE">
              <w:rPr>
                <w:rFonts w:ascii="Times New Roman" w:hAnsi="Times New Roman"/>
              </w:rPr>
              <w:t xml:space="preserve"> особенности периодов новейшего этапа мировой истории</w:t>
            </w:r>
            <w:r>
              <w:rPr>
                <w:rFonts w:ascii="Times New Roman" w:hAnsi="Times New Roman"/>
              </w:rPr>
              <w:t>.</w:t>
            </w:r>
            <w:r w:rsidRPr="008C2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C29FE">
              <w:rPr>
                <w:rFonts w:ascii="Times New Roman" w:hAnsi="Times New Roman"/>
              </w:rPr>
              <w:t>онятие фальсификация.</w:t>
            </w:r>
          </w:p>
        </w:tc>
      </w:tr>
      <w:tr w:rsidR="00005B3A" w:rsidRPr="00516778" w:rsidTr="00005B3A">
        <w:trPr>
          <w:trHeight w:val="360"/>
        </w:trPr>
        <w:tc>
          <w:tcPr>
            <w:tcW w:w="566" w:type="dxa"/>
            <w:vMerge w:val="restart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vMerge w:val="restart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right w:val="nil"/>
            </w:tcBorders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кануне и в</w:t>
            </w: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 xml:space="preserve"> годы Первой мировой</w:t>
            </w:r>
          </w:p>
          <w:p w:rsidR="00005B3A" w:rsidRPr="00456E43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войны (2 часа)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</w:tcPr>
          <w:p w:rsidR="00005B3A" w:rsidRDefault="00005B3A" w:rsidP="00C8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B3A" w:rsidRPr="00456E43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  <w:tcBorders>
              <w:left w:val="nil"/>
            </w:tcBorders>
          </w:tcPr>
          <w:p w:rsidR="00005B3A" w:rsidRPr="00456E43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B3A" w:rsidRPr="00516778" w:rsidTr="00005B3A">
        <w:trPr>
          <w:trHeight w:val="108"/>
        </w:trPr>
        <w:tc>
          <w:tcPr>
            <w:tcW w:w="566" w:type="dxa"/>
            <w:vMerge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right w:val="nil"/>
            </w:tcBorders>
          </w:tcPr>
          <w:p w:rsidR="00005B3A" w:rsidRPr="00456E43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</w:tcPr>
          <w:p w:rsidR="00005B3A" w:rsidRPr="00456E43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/>
            <w:tcBorders>
              <w:left w:val="nil"/>
            </w:tcBorders>
          </w:tcPr>
          <w:p w:rsidR="00005B3A" w:rsidRPr="00456E43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B3A" w:rsidRPr="00516778" w:rsidTr="00005B3A">
        <w:trPr>
          <w:trHeight w:val="841"/>
        </w:trPr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005B3A" w:rsidRPr="005A6F92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Индустриальное общество. Мировой порядок перед Первой мировой войной.</w:t>
            </w:r>
          </w:p>
        </w:tc>
        <w:tc>
          <w:tcPr>
            <w:tcW w:w="563" w:type="dxa"/>
            <w:gridSpan w:val="3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Индустриальное общество. Либерализм, консерватизм, социал-демократия, анархизм. Рабочее и социалистическое движение. Профсоюзы. Национализм.</w:t>
            </w:r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>Расширение избирательного права.</w:t>
            </w: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Мировой порядок перед Первой мировой войной. Антанта и Тройственный союз. Гаагские конвенции и. декларации. «Империализм». Региональные конфликты накануне Первой мировой войны. Причины Первой мировой войны.</w:t>
            </w:r>
          </w:p>
          <w:p w:rsidR="00005B3A" w:rsidRPr="005A6F92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5A6F92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Называть</w:t>
            </w:r>
            <w:r w:rsidRPr="005A6F92">
              <w:rPr>
                <w:rFonts w:ascii="Times New Roman" w:hAnsi="Times New Roman"/>
              </w:rPr>
              <w:t xml:space="preserve"> важнейшие перемены в социально-экономической жизни общества.</w:t>
            </w:r>
          </w:p>
          <w:p w:rsidR="00005B3A" w:rsidRPr="005A6F92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Объяснять</w:t>
            </w:r>
            <w:r w:rsidRPr="005A6F92">
              <w:rPr>
                <w:rFonts w:ascii="Times New Roman" w:hAnsi="Times New Roman"/>
              </w:rPr>
              <w:t xml:space="preserve"> причины быстрого роста городов</w:t>
            </w:r>
            <w:r>
              <w:rPr>
                <w:rFonts w:ascii="Times New Roman" w:hAnsi="Times New Roman"/>
              </w:rPr>
              <w:t xml:space="preserve">; </w:t>
            </w:r>
            <w:r w:rsidRPr="005A6F92">
              <w:rPr>
                <w:rFonts w:ascii="Times New Roman" w:hAnsi="Times New Roman"/>
              </w:rPr>
              <w:t>сущность и направления демократизации жизни в начале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>в.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Сравнивать</w:t>
            </w:r>
            <w:r w:rsidRPr="005A6F92">
              <w:rPr>
                <w:rFonts w:ascii="Times New Roman" w:hAnsi="Times New Roman"/>
              </w:rPr>
              <w:t xml:space="preserve"> состояние общества в начале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 xml:space="preserve"> в. и во второй половине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</w:rPr>
              <w:t>Сравнивать п</w:t>
            </w:r>
            <w:r w:rsidRPr="005A6F92">
              <w:rPr>
                <w:rFonts w:ascii="Times New Roman" w:hAnsi="Times New Roman"/>
              </w:rPr>
              <w:t xml:space="preserve">олитические партии начала 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r w:rsidRPr="005A6F92">
              <w:rPr>
                <w:rFonts w:ascii="Times New Roman" w:hAnsi="Times New Roman"/>
              </w:rPr>
              <w:t xml:space="preserve">в. и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>в.</w:t>
            </w:r>
          </w:p>
          <w:p w:rsidR="00005B3A" w:rsidRPr="005A6F92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 xml:space="preserve"> Выявлять</w:t>
            </w:r>
            <w:r w:rsidRPr="005A6F92">
              <w:rPr>
                <w:rFonts w:ascii="Times New Roman" w:hAnsi="Times New Roman"/>
              </w:rPr>
              <w:t xml:space="preserve"> экономическую и экономическую составляющие «нового империализма».</w:t>
            </w:r>
          </w:p>
          <w:p w:rsidR="00005B3A" w:rsidRPr="005A6F92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Показать</w:t>
            </w:r>
            <w:r w:rsidRPr="005A6F92">
              <w:rPr>
                <w:rFonts w:ascii="Times New Roman" w:hAnsi="Times New Roman"/>
              </w:rPr>
              <w:t xml:space="preserve"> на карте территории военно-политических блоков.</w:t>
            </w:r>
          </w:p>
          <w:p w:rsidR="00005B3A" w:rsidRPr="005A6F92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Рассказать о</w:t>
            </w:r>
            <w:r w:rsidRPr="005A6F92">
              <w:rPr>
                <w:rFonts w:ascii="Times New Roman" w:hAnsi="Times New Roman"/>
              </w:rPr>
              <w:t xml:space="preserve"> предпосылках Первой мировой войн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005B3A" w:rsidRPr="005A6F92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ли войны.</w:t>
            </w:r>
            <w:r w:rsidRPr="005657A9">
              <w:rPr>
                <w:rFonts w:ascii="Times New Roman" w:hAnsi="Times New Roman"/>
                <w:sz w:val="24"/>
                <w:szCs w:val="24"/>
              </w:rPr>
              <w:t xml:space="preserve"> Основные события и этапы.</w:t>
            </w:r>
          </w:p>
        </w:tc>
        <w:tc>
          <w:tcPr>
            <w:tcW w:w="563" w:type="dxa"/>
            <w:gridSpan w:val="3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</w:t>
            </w:r>
            <w:r w:rsidRPr="00CC2B48">
              <w:rPr>
                <w:rFonts w:ascii="Times New Roman" w:hAnsi="Times New Roman"/>
                <w:sz w:val="24"/>
                <w:szCs w:val="24"/>
              </w:rPr>
              <w:lastRenderedPageBreak/>
              <w:t>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</w:t>
            </w:r>
          </w:p>
          <w:p w:rsidR="00005B3A" w:rsidRPr="005A6F92" w:rsidRDefault="00005B3A" w:rsidP="00C860D9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Вступление в войну Болгарии и Италии. Поражение Сербии. Четверной союз (Центральные державы).</w:t>
            </w:r>
            <w:r w:rsidRPr="003404EF">
              <w:rPr>
                <w:rFonts w:ascii="Times New Roman" w:hAnsi="Times New Roman"/>
                <w:sz w:val="24"/>
                <w:szCs w:val="24"/>
              </w:rPr>
              <w:t xml:space="preserve"> Верден. Сомма. Ютландское сражение. Вступление в войну Румынии. Вступление в войну США. Революция 1917 г. и выход из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04EF">
              <w:rPr>
                <w:rFonts w:ascii="Times New Roman" w:hAnsi="Times New Roman"/>
                <w:sz w:val="24"/>
                <w:szCs w:val="24"/>
              </w:rPr>
              <w:t xml:space="preserve"> Бои на Западном фронте. Капитуляция государств Четверного союза. Новые методы ведения войны. Позиционная война</w:t>
            </w:r>
          </w:p>
        </w:tc>
        <w:tc>
          <w:tcPr>
            <w:tcW w:w="2907" w:type="dxa"/>
          </w:tcPr>
          <w:p w:rsidR="00005B3A" w:rsidRPr="00C05F3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об этапах и основных событиях Первой мировой войны.</w:t>
            </w:r>
          </w:p>
          <w:p w:rsidR="00005B3A" w:rsidRPr="00C05F3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цели и планы сторон.</w:t>
            </w:r>
          </w:p>
          <w:p w:rsidR="00005B3A" w:rsidRPr="00C05F3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взаимодействия союзников.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</w:t>
            </w: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5B3A" w:rsidRPr="00C05F3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sz w:val="24"/>
                <w:szCs w:val="24"/>
              </w:rPr>
              <w:t>.</w:t>
            </w: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причины поражений в сражениях Первой мировой войны.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ание изученного материала</w:t>
            </w:r>
          </w:p>
          <w:p w:rsidR="00005B3A" w:rsidRPr="005A6F92" w:rsidRDefault="00005B3A" w:rsidP="00C860D9">
            <w:pPr>
              <w:pStyle w:val="a6"/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456E43" w:rsidRDefault="00005B3A" w:rsidP="00C860D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. 1914―1921 гг. (8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005B3A" w:rsidRPr="007D5FBD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Первой мировой войне</w:t>
            </w:r>
            <w:r w:rsidRPr="007D5FBD">
              <w:rPr>
                <w:rFonts w:ascii="Times New Roman" w:hAnsi="Times New Roman"/>
                <w:sz w:val="24"/>
                <w:szCs w:val="24"/>
              </w:rPr>
              <w:t>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B1C58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27713D">
              <w:rPr>
                <w:rFonts w:ascii="Times New Roman" w:hAnsi="Times New Roman"/>
              </w:rPr>
      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</w:t>
            </w:r>
            <w:r>
              <w:rPr>
                <w:rFonts w:ascii="Times New Roman" w:hAnsi="Times New Roman"/>
              </w:rPr>
              <w:t xml:space="preserve"> </w:t>
            </w:r>
            <w:r w:rsidRPr="0027713D">
              <w:rPr>
                <w:rFonts w:ascii="Times New Roman" w:hAnsi="Times New Roman"/>
              </w:rPr>
              <w:t xml:space="preserve">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Влияние большевистской пропаганды. </w:t>
            </w:r>
          </w:p>
        </w:tc>
        <w:tc>
          <w:tcPr>
            <w:tcW w:w="2907" w:type="dxa"/>
          </w:tcPr>
          <w:p w:rsidR="00005B3A" w:rsidRPr="0027713D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27713D">
              <w:rPr>
                <w:rFonts w:ascii="Times New Roman" w:hAnsi="Times New Roman"/>
                <w:b/>
              </w:rPr>
              <w:t>Характеризовать</w:t>
            </w:r>
            <w:r w:rsidRPr="0027713D">
              <w:rPr>
                <w:rFonts w:ascii="Times New Roman" w:hAnsi="Times New Roman"/>
              </w:rPr>
              <w:t xml:space="preserve"> понятия: военные блоки, молниеносная война, международные кризисы; </w:t>
            </w:r>
            <w:r w:rsidRPr="0027713D">
              <w:rPr>
                <w:rFonts w:ascii="Times New Roman" w:hAnsi="Times New Roman"/>
                <w:b/>
              </w:rPr>
              <w:t xml:space="preserve">Характеризовать </w:t>
            </w:r>
            <w:r w:rsidRPr="0027713D">
              <w:rPr>
                <w:rFonts w:ascii="Times New Roman" w:hAnsi="Times New Roman"/>
              </w:rPr>
              <w:t xml:space="preserve">боевые действия русской армии </w:t>
            </w:r>
          </w:p>
          <w:p w:rsidR="00005B3A" w:rsidRPr="0027713D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27713D">
              <w:rPr>
                <w:rFonts w:ascii="Times New Roman" w:hAnsi="Times New Roman"/>
                <w:b/>
              </w:rPr>
              <w:t xml:space="preserve">давать </w:t>
            </w:r>
            <w:r w:rsidRPr="0027713D">
              <w:rPr>
                <w:rFonts w:ascii="Times New Roman" w:hAnsi="Times New Roman"/>
              </w:rPr>
              <w:t>собственную оценку событиям, в которых участвовала Россия,</w:t>
            </w:r>
          </w:p>
          <w:p w:rsidR="00005B3A" w:rsidRPr="00496EEF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13D">
              <w:rPr>
                <w:rFonts w:ascii="Times New Roman" w:hAnsi="Times New Roman"/>
                <w:b/>
              </w:rPr>
              <w:t xml:space="preserve"> анализировать</w:t>
            </w:r>
            <w:r w:rsidRPr="0027713D">
              <w:rPr>
                <w:rFonts w:ascii="Times New Roman" w:hAnsi="Times New Roman"/>
              </w:rPr>
              <w:t xml:space="preserve"> источники по теме, находить пути решения.</w:t>
            </w:r>
            <w:r w:rsidRPr="0027713D">
              <w:rPr>
                <w:rFonts w:ascii="Times New Roman" w:hAnsi="Times New Roman"/>
                <w:b/>
              </w:rPr>
              <w:t xml:space="preserve"> читать карту  </w:t>
            </w:r>
            <w:r w:rsidRPr="0027713D">
              <w:rPr>
                <w:rFonts w:ascii="Times New Roman" w:hAnsi="Times New Roman"/>
              </w:rPr>
              <w:t xml:space="preserve"> военных действий.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005B3A" w:rsidRPr="00496EE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Февраль ― март: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lastRenderedPageBreak/>
              <w:t>восстание в Петрограде и падение монархии.</w:t>
            </w:r>
          </w:p>
        </w:tc>
        <w:tc>
          <w:tcPr>
            <w:tcW w:w="513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1" w:type="dxa"/>
            <w:gridSpan w:val="4"/>
          </w:tcPr>
          <w:p w:rsidR="00005B3A" w:rsidRPr="00B67263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Территория и население.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ивные и субъективные причины обострения </w:t>
            </w:r>
            <w:r>
              <w:rPr>
                <w:rFonts w:ascii="Times New Roman" w:hAnsi="Times New Roman"/>
                <w:sz w:val="24"/>
                <w:szCs w:val="24"/>
              </w:rPr>
              <w:t>эконо-ми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ческого и политического кризиса. Война как рево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ционизирующий фактор. Национальные и кон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нальные проблемы. Неза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шённость и </w:t>
            </w:r>
            <w:r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речия модернизации. Основные социальные слои, политические партии и их лидеры накануне революции.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</w:tc>
        <w:tc>
          <w:tcPr>
            <w:tcW w:w="2907" w:type="dxa"/>
          </w:tcPr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  временное правительство,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совет, революция. 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EastAsia"/>
                <w:sz w:val="24"/>
                <w:szCs w:val="24"/>
              </w:rPr>
              <w:t xml:space="preserve">Объяснять 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причины и сущность соб</w:t>
            </w:r>
            <w:r>
              <w:rPr>
                <w:rStyle w:val="Exact"/>
                <w:rFonts w:eastAsiaTheme="minorEastAsia"/>
                <w:sz w:val="24"/>
                <w:szCs w:val="24"/>
              </w:rPr>
              <w:t>ытий февраля 1917</w:t>
            </w:r>
          </w:p>
          <w:p w:rsidR="00005B3A" w:rsidRDefault="00005B3A" w:rsidP="00C860D9">
            <w:pPr>
              <w:pStyle w:val="a6"/>
              <w:rPr>
                <w:rStyle w:val="Exact"/>
                <w:rFonts w:eastAsiaTheme="minorHAnsi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нализ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различные </w:t>
            </w:r>
            <w:r>
              <w:rPr>
                <w:rStyle w:val="Exact"/>
                <w:rFonts w:eastAsiaTheme="minorHAnsi"/>
                <w:sz w:val="24"/>
                <w:szCs w:val="24"/>
              </w:rPr>
              <w:t xml:space="preserve">версии и оценки событи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HAnsi"/>
                  <w:sz w:val="24"/>
                  <w:szCs w:val="24"/>
                </w:rPr>
                <w:t>1917 г</w:t>
              </w:r>
            </w:smartTag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>выска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и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ргумент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>свою оценку,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ставлять таблицы</w:t>
            </w:r>
          </w:p>
          <w:p w:rsidR="00005B3A" w:rsidRPr="001E7D49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005B3A" w:rsidRPr="00496EE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25 о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: свержение Временного правительства взятие власти большевиками («октябрьская революция»).</w:t>
            </w:r>
          </w:p>
        </w:tc>
        <w:tc>
          <w:tcPr>
            <w:tcW w:w="513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      </w:r>
          </w:p>
          <w:p w:rsidR="00005B3A" w:rsidRPr="00B67263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, «корниловский мятеж»,   коалиционное правительство, продотряды, комбеды. коалиционное правительство. ВРК, республика, совнарком;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Анализировать источник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, различные версии и оценки собы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составлять таблицы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кризисов 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и сущность собы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 xml:space="preserve">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прихода боль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виков к власти.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005B3A" w:rsidRPr="001E7D49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 xml:space="preserve">Первые </w:t>
            </w:r>
            <w:r>
              <w:rPr>
                <w:rFonts w:ascii="Times New Roman" w:hAnsi="Times New Roman"/>
                <w:sz w:val="24"/>
                <w:szCs w:val="24"/>
              </w:rPr>
              <w:t>революционные преобразования большевиков.</w:t>
            </w:r>
          </w:p>
        </w:tc>
        <w:tc>
          <w:tcPr>
            <w:tcW w:w="513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      </w:r>
          </w:p>
          <w:p w:rsidR="00005B3A" w:rsidRPr="00C601B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«Декрет о земле» и принципы наделения крестьян землёй. Отделение церкви от государства и школы от церкви.</w:t>
            </w:r>
          </w:p>
        </w:tc>
        <w:tc>
          <w:tcPr>
            <w:tcW w:w="2907" w:type="dxa"/>
          </w:tcPr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: декреты советской власти, рабочий контроль,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изация,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 и значение ре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ний II съезда Советов, используя тексты декретов и других документов советской власти.</w:t>
            </w:r>
          </w:p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Составл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истику (историч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ский Портрет) В. И. Ленина и Л. Д. Троц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кого, используя материал учебника и до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полнительную информацию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005B3A" w:rsidRPr="001E7D49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513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7D4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2907" w:type="dxa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онятия: ВЦИК, ВСНХ, РСФС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ВЧК</w:t>
            </w:r>
          </w:p>
          <w:p w:rsidR="00005B3A" w:rsidRPr="008234D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005B3A" w:rsidRPr="008234D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8234D8">
              <w:rPr>
                <w:rFonts w:ascii="Times New Roman" w:hAnsi="Times New Roman"/>
              </w:rPr>
              <w:t>первую конституцию России 1918 г.</w:t>
            </w:r>
          </w:p>
          <w:p w:rsidR="00005B3A" w:rsidRPr="008234D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Высказывать 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суждение о причинах и значении роспуска Учредительного соб</w:t>
            </w:r>
            <w:r w:rsidRPr="008234D8">
              <w:rPr>
                <w:rFonts w:ascii="Times New Roman" w:hAnsi="Times New Roman"/>
                <w:sz w:val="24"/>
                <w:szCs w:val="24"/>
              </w:rPr>
              <w:softHyphen/>
              <w:t>рания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005B3A" w:rsidRPr="001C311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Причины, этапы и основные события Гражданской войны.</w:t>
            </w:r>
          </w:p>
        </w:tc>
        <w:tc>
          <w:tcPr>
            <w:tcW w:w="513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601B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lastRenderedPageBreak/>
              <w:t>войне. Будни села: «красные» продотряды и «белые» рекви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Создание регулярной Красной Армии. Использование военспецов. Выступление левых эсеров. Польско-советская война. Поражение армии Врангеля в Крыму.</w:t>
            </w:r>
          </w:p>
          <w:p w:rsidR="00005B3A" w:rsidRPr="00A7700D" w:rsidRDefault="00005B3A" w:rsidP="00C86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военного коммунизма».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Продразвёрстка, принудительная трудовая повинность, сокращение роли денежных расчётов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00D">
              <w:rPr>
                <w:rFonts w:ascii="Times New Roman" w:hAnsi="Times New Roman"/>
                <w:sz w:val="24"/>
                <w:szCs w:val="24"/>
              </w:rPr>
              <w:t>административное распределение товаров и услуг. «Главкизм». Разработка плана ГОЭЛРО.</w:t>
            </w:r>
          </w:p>
        </w:tc>
        <w:tc>
          <w:tcPr>
            <w:tcW w:w="2907" w:type="dxa"/>
          </w:tcPr>
          <w:p w:rsidR="00005B3A" w:rsidRPr="00C601B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lastRenderedPageBreak/>
              <w:t xml:space="preserve">Раскры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причины Гражданской войны.</w:t>
            </w:r>
          </w:p>
          <w:p w:rsidR="00005B3A" w:rsidRPr="00C601B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Рассказывать,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используя карту, о наи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более значительных военных событиях Гражданской войны.</w:t>
            </w:r>
          </w:p>
          <w:p w:rsidR="00005B3A" w:rsidRPr="00C601B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Да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характеристику белого и крас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ного движения (цели, участники, методы борьбы), используя учебник, интернет- ресурсы и другие источники информации.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материал в виде таблицы.</w:t>
            </w:r>
          </w:p>
          <w:p w:rsidR="00005B3A" w:rsidRPr="00C601B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волюцию политики большевиков в отношении крестьянства.</w:t>
            </w:r>
          </w:p>
          <w:p w:rsidR="00005B3A" w:rsidRPr="00C601B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Сравни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кономическую политику белых и красных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атся: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 xml:space="preserve"> характеризовать понятия: военный коммунизм, продразверстка, трудовая повинность. Работать с источником и  анализировать события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005B3A" w:rsidRPr="00675F3B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волюция и гражданская война на национальных окраинах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Террор «красный» и «белый» и его масштабы. Убийство царской семьи. Ущемление прав Советов в пользу чрезвычайных органов ― ЧК, комбедов и ревкомов. Причины победы Красной Армии в Гражданской войне.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 xml:space="preserve"> 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Национальный фактор в Гражданской войне. Декларация прав народов России и её значение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Пос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ледние отголоски Гражданской войны в регионах в конце  1921―1922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38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3A" w:rsidRPr="00C601B3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2907" w:type="dxa"/>
          </w:tcPr>
          <w:p w:rsidR="00005B3A" w:rsidRPr="00675F3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политика красного и белого террора;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зличать и 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 в исторической информации факты, мнения, гипотезы и теории, </w:t>
            </w:r>
          </w:p>
          <w:p w:rsidR="00005B3A" w:rsidRPr="00675F3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й. </w:t>
            </w:r>
          </w:p>
          <w:p w:rsidR="00005B3A" w:rsidRPr="00675F3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Составля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характеристику (истори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ческий портрет) А. В. Колчака и А. И. Де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никина, используя материал учебника, интернет-ресурсы и друг</w:t>
            </w:r>
            <w:r>
              <w:rPr>
                <w:rFonts w:ascii="Times New Roman" w:hAnsi="Times New Roman"/>
                <w:sz w:val="24"/>
                <w:szCs w:val="24"/>
              </w:rPr>
              <w:t>ие источники.</w:t>
            </w:r>
          </w:p>
          <w:p w:rsidR="00005B3A" w:rsidRPr="00675F3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социальные и политические силы, противостоявшие бол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шевикам в первый период Гражданской войны.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автономия, национальные движения, федеративная демократическая республика, басмачество, курултай. </w:t>
            </w:r>
          </w:p>
          <w:p w:rsidR="00005B3A" w:rsidRPr="00675F3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</w:p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lastRenderedPageBreak/>
              <w:t>событий.</w:t>
            </w: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</w:rPr>
            </w:pP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ть</w:t>
            </w:r>
            <w:r w:rsidRPr="003949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борьбы белых и красных, особенности гражданской войны на Кубани в 1918-1919 гг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005B3A" w:rsidRPr="00496EE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A74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2ED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737209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675F3B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</w:t>
            </w:r>
          </w:p>
        </w:tc>
        <w:tc>
          <w:tcPr>
            <w:tcW w:w="2907" w:type="dxa"/>
          </w:tcPr>
          <w:p w:rsidR="00005B3A" w:rsidRPr="00675F3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Научатся 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трудовая школа, ликбез, рабфак, познакомятся с деятельностью известных ученых  и представителей культур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выступать с докладами, задавать вопросы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ытия, формировать собственное мнение, делать вывод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Межвоенный период (1918–1939)</w:t>
            </w:r>
          </w:p>
          <w:p w:rsidR="00005B3A" w:rsidRPr="00456E43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005B3A" w:rsidRPr="00C637A5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7A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волюционная волна после Первой мировой войны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C795C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sz w:val="24"/>
                <w:szCs w:val="24"/>
              </w:rPr>
              <w:t>Последствия Первой мировой войны. Распад империи и образование новых государств. Распад Австро-Венгерской империи. Образование Чехословакии, Югославии. Распад Российской империи. Восстановление независимости Польши. Провозглашение независимости Финляндия. Утверждение независимости прибалтийских республик. Особенности экономического восстановления 1920-х гг.</w:t>
            </w: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Раскол в рабочем и социалистическом движении. </w:t>
            </w: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>Ноябрьская революция в Германии. Венгерская советская республика.</w:t>
            </w:r>
          </w:p>
        </w:tc>
        <w:tc>
          <w:tcPr>
            <w:tcW w:w="2907" w:type="dxa"/>
          </w:tcPr>
          <w:p w:rsidR="00005B3A" w:rsidRPr="000C795C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на карте страны, </w:t>
            </w:r>
            <w:r>
              <w:rPr>
                <w:rFonts w:ascii="Times New Roman" w:hAnsi="Times New Roman"/>
                <w:sz w:val="24"/>
                <w:szCs w:val="24"/>
              </w:rPr>
              <w:t>где происходя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>т революции во время  мировой войны или после нее.</w:t>
            </w:r>
          </w:p>
          <w:p w:rsidR="00005B3A" w:rsidRPr="000C795C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какие между</w:t>
            </w:r>
            <w:r>
              <w:rPr>
                <w:rFonts w:ascii="Times New Roman" w:hAnsi="Times New Roman"/>
                <w:sz w:val="24"/>
                <w:szCs w:val="24"/>
              </w:rPr>
              <w:t>народные условия способствовали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развитию революций в разных стран. </w:t>
            </w:r>
          </w:p>
          <w:p w:rsidR="00005B3A" w:rsidRPr="000C795C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ть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итоги и последствия революции. </w:t>
            </w:r>
          </w:p>
          <w:p w:rsidR="00005B3A" w:rsidRPr="000C795C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революции.</w:t>
            </w:r>
          </w:p>
          <w:p w:rsidR="00005B3A" w:rsidRPr="000C795C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005B3A" w:rsidRPr="003949DC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93095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lastRenderedPageBreak/>
              <w:t>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2907" w:type="dxa"/>
          </w:tcPr>
          <w:p w:rsidR="00005B3A" w:rsidRPr="00930958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 основные положения Версальско-</w:t>
            </w:r>
            <w:r w:rsidRPr="00930958">
              <w:rPr>
                <w:rFonts w:ascii="Times New Roman" w:hAnsi="Times New Roman"/>
                <w:sz w:val="24"/>
                <w:szCs w:val="24"/>
              </w:rPr>
              <w:lastRenderedPageBreak/>
              <w:t>вашингтонской системы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га наций, планы Дауэса и Юнга, пацифистское движение, Локарские договор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005B3A" w:rsidRPr="00AB7819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sz w:val="24"/>
                <w:szCs w:val="24"/>
              </w:rPr>
              <w:t>Страны Запада в 1920-е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B7819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</w:t>
            </w:r>
            <w:r w:rsidRPr="00F01F90">
              <w:rPr>
                <w:rFonts w:ascii="Times New Roman" w:hAnsi="Times New Roman"/>
                <w:sz w:val="24"/>
                <w:szCs w:val="24"/>
              </w:rPr>
              <w:t xml:space="preserve"> Авторитарные режимы в Европе: Польша и Испания.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</w:tc>
        <w:tc>
          <w:tcPr>
            <w:tcW w:w="2907" w:type="dxa"/>
          </w:tcPr>
          <w:p w:rsidR="00005B3A" w:rsidRPr="00AB781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еральные политические режимы 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тарные режимы, фашизм на примере европейских государств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005B3A" w:rsidRPr="009B054B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54B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01F90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Национально-освободительное движение в Индии в 1919–1939 гг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      </w:r>
          </w:p>
        </w:tc>
        <w:tc>
          <w:tcPr>
            <w:tcW w:w="2907" w:type="dxa"/>
          </w:tcPr>
          <w:p w:rsidR="00005B3A" w:rsidRPr="004B5994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,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задачи стояли перед 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Китаем в 1920-1930 гг. какие задачи стояли пер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ей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в 1920-1930 гг.</w:t>
            </w:r>
          </w:p>
          <w:p w:rsidR="00005B3A" w:rsidRPr="004B5994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пути к модернизации в  Китае и Индии. </w:t>
            </w:r>
          </w:p>
          <w:p w:rsidR="00005B3A" w:rsidRPr="004B5994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смысл понятия гандизм.</w:t>
            </w:r>
          </w:p>
          <w:p w:rsidR="00005B3A" w:rsidRPr="004B5994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сходство и различие в развитии стран континента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005B3A" w:rsidRPr="00F01F90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я депрессия. </w:t>
            </w: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Мировой экономический кризис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 xml:space="preserve">«Новый курс» Ф.Д. </w:t>
            </w: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звельта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1" w:type="dxa"/>
            <w:gridSpan w:val="4"/>
          </w:tcPr>
          <w:p w:rsidR="00005B3A" w:rsidRPr="00F01F90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sz w:val="24"/>
                <w:szCs w:val="24"/>
              </w:rPr>
              <w:t>Начало Великой депрессии. Причины Великой депрессии. Мировой экономический кризис. Социально-</w:t>
            </w:r>
            <w:r w:rsidRPr="000B3E4B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</w:t>
            </w:r>
          </w:p>
        </w:tc>
        <w:tc>
          <w:tcPr>
            <w:tcW w:w="2907" w:type="dxa"/>
          </w:tcPr>
          <w:p w:rsidR="00005B3A" w:rsidRPr="000B3E4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причины и особенности экономического кризиса. </w:t>
            </w:r>
          </w:p>
          <w:p w:rsidR="00005B3A" w:rsidRPr="000B3E4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Pr="000B3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зиса в США. </w:t>
            </w:r>
          </w:p>
          <w:p w:rsidR="00005B3A" w:rsidRPr="004B5994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социальные реформы «нового курса»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005B3A" w:rsidRPr="0074779D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79D">
              <w:rPr>
                <w:rFonts w:ascii="Times New Roman" w:hAnsi="Times New Roman"/>
                <w:bCs/>
                <w:iCs/>
                <w:sz w:val="24"/>
                <w:szCs w:val="24"/>
              </w:rPr>
              <w:t>Нарастание агрессии. Германский нациз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4779D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4779D">
              <w:rPr>
                <w:rFonts w:ascii="Times New Roman" w:hAnsi="Times New Roman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2907" w:type="dxa"/>
          </w:tcPr>
          <w:p w:rsidR="00005B3A" w:rsidRPr="00F20C86" w:rsidRDefault="00005B3A" w:rsidP="00C860D9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ричины нарастания агрессии в мире</w:t>
            </w:r>
          </w:p>
          <w:p w:rsidR="00005B3A" w:rsidRPr="000F718C" w:rsidRDefault="00005B3A" w:rsidP="00C860D9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t>Объяснять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причины установления тотали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тарной диктатуры в Германии.</w:t>
            </w:r>
          </w:p>
          <w:p w:rsidR="00005B3A" w:rsidRPr="00F20C86" w:rsidRDefault="00005B3A" w:rsidP="00C860D9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германский  фа</w:t>
            </w:r>
            <w:r w:rsidRPr="00F20C86">
              <w:rPr>
                <w:rFonts w:eastAsiaTheme="minorHAnsi"/>
                <w:sz w:val="24"/>
                <w:szCs w:val="24"/>
              </w:rPr>
              <w:softHyphen/>
              <w:t>шизм.</w:t>
            </w:r>
          </w:p>
          <w:p w:rsidR="00005B3A" w:rsidRPr="000B3E4B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Называть </w:t>
            </w:r>
            <w:r w:rsidRPr="00F20C86">
              <w:rPr>
                <w:rFonts w:eastAsiaTheme="minorHAnsi"/>
                <w:sz w:val="24"/>
                <w:szCs w:val="24"/>
              </w:rPr>
              <w:t>путь прихода фашистов к власти в Германи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005B3A" w:rsidRPr="003D5233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D5233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Борьба с фашизмом в Австрии и Франц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Конгрес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нтерна. Политика «Народного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фронта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Революц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а «Народного фронта» в Испании. Франкистский мятеж и фашистское вмешательство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Социальные преобразован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а «невмешательства». Советская помощь Испании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орона Мадрида. Сражения при Гвадалахаре и на Эбро.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Поражение Испанской республики.</w:t>
            </w:r>
          </w:p>
        </w:tc>
        <w:tc>
          <w:tcPr>
            <w:tcW w:w="2907" w:type="dxa"/>
          </w:tcPr>
          <w:p w:rsidR="00005B3A" w:rsidRPr="000F718C" w:rsidRDefault="00005B3A" w:rsidP="00C860D9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t xml:space="preserve">Объяснять </w:t>
            </w:r>
            <w:r w:rsidRPr="00AF048A">
              <w:rPr>
                <w:rFonts w:eastAsiaTheme="minorHAnsi"/>
                <w:sz w:val="22"/>
                <w:szCs w:val="22"/>
              </w:rPr>
              <w:t>причины установлен</w:t>
            </w:r>
            <w:r>
              <w:rPr>
                <w:rFonts w:eastAsiaTheme="minorHAnsi"/>
                <w:sz w:val="22"/>
                <w:szCs w:val="22"/>
              </w:rPr>
              <w:t>ия тоталитарного режима в Испании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005B3A" w:rsidRPr="000F718C" w:rsidRDefault="00005B3A" w:rsidP="00C860D9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rStyle w:val="af7"/>
                <w:sz w:val="22"/>
                <w:szCs w:val="22"/>
              </w:rPr>
              <w:t>Х</w:t>
            </w:r>
            <w:r w:rsidRPr="000F718C">
              <w:rPr>
                <w:rStyle w:val="af7"/>
                <w:sz w:val="22"/>
                <w:szCs w:val="22"/>
              </w:rPr>
              <w:t xml:space="preserve">арактеризовать </w:t>
            </w:r>
            <w:r>
              <w:rPr>
                <w:rFonts w:eastAsiaTheme="minorHAnsi"/>
                <w:sz w:val="22"/>
                <w:szCs w:val="22"/>
              </w:rPr>
              <w:t>особенности испанского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фа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шизм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8C">
              <w:rPr>
                <w:rStyle w:val="af7"/>
              </w:rPr>
              <w:t xml:space="preserve">Называть </w:t>
            </w:r>
            <w:r w:rsidRPr="00AF048A">
              <w:rPr>
                <w:rFonts w:eastAsiaTheme="minorHAnsi"/>
              </w:rPr>
              <w:t>путь прихода фашистов к власти в Испани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005B3A" w:rsidRPr="00C937CE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937CE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>Итало-эфиопская война.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дел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Восточной Европы на сферы влияния Германии и СССР.</w:t>
            </w:r>
          </w:p>
        </w:tc>
        <w:tc>
          <w:tcPr>
            <w:tcW w:w="2907" w:type="dxa"/>
          </w:tcPr>
          <w:p w:rsidR="00005B3A" w:rsidRPr="00C937C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причины распада Версальского-Вашингтонской системы договора.</w:t>
            </w:r>
          </w:p>
          <w:p w:rsidR="00005B3A" w:rsidRPr="00C937C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Готовить доклад,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общение с помощью интернет- ресурсов.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Оценивать рол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Лиги Наций в международной политики в 1930-е гг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</w:tcPr>
          <w:p w:rsidR="00005B3A" w:rsidRPr="0074779D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79D">
              <w:rPr>
                <w:rFonts w:ascii="Times New Roman" w:hAnsi="Times New Roman"/>
                <w:sz w:val="24"/>
                <w:szCs w:val="24"/>
              </w:rPr>
              <w:t>Развитие культуры в первой трети ХХ в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287AA0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287AA0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6560D">
              <w:rPr>
                <w:rFonts w:ascii="Times New Roman" w:eastAsia="Times New Roman" w:hAnsi="Times New Roman"/>
                <w:sz w:val="24"/>
                <w:szCs w:val="24"/>
              </w:rPr>
              <w:t xml:space="preserve"> Ведущие деятели культуры первой трети ХХ в. Тоталитаризм и культура. Массовая культура. Олимпийское движение.</w:t>
            </w:r>
          </w:p>
        </w:tc>
        <w:tc>
          <w:tcPr>
            <w:tcW w:w="2907" w:type="dxa"/>
          </w:tcPr>
          <w:p w:rsidR="00005B3A" w:rsidRPr="00C937C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циальный смысл революции  в естествознании.</w:t>
            </w:r>
          </w:p>
          <w:p w:rsidR="00005B3A" w:rsidRPr="00C937C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достижениям художественной литературы. </w:t>
            </w:r>
          </w:p>
          <w:p w:rsidR="00005B3A" w:rsidRPr="00C937CE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>модерн</w:t>
            </w:r>
            <w:r>
              <w:rPr>
                <w:rFonts w:ascii="Times New Roman" w:hAnsi="Times New Roman"/>
                <w:sz w:val="24"/>
                <w:szCs w:val="24"/>
              </w:rPr>
              <w:t>изм,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 xml:space="preserve"> авангардизм, сюрреализм, абстракционизм, реализм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>на примере творчества ведущих деятелей культуры</w:t>
            </w: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етский Союз в 1920―1930-е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005B3A" w:rsidRPr="005D2DE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4E94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4E94">
              <w:rPr>
                <w:rFonts w:ascii="Times New Roman" w:hAnsi="Times New Roman"/>
                <w:sz w:val="24"/>
                <w:szCs w:val="24"/>
              </w:rPr>
              <w:t xml:space="preserve"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</w:t>
            </w:r>
          </w:p>
        </w:tc>
        <w:tc>
          <w:tcPr>
            <w:tcW w:w="2907" w:type="dxa"/>
          </w:tcPr>
          <w:p w:rsidR="00005B3A" w:rsidRPr="0074779D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4779D">
              <w:rPr>
                <w:rStyle w:val="af7"/>
              </w:rPr>
              <w:t xml:space="preserve">Объяснять </w:t>
            </w:r>
            <w:r w:rsidRPr="0074779D">
              <w:rPr>
                <w:rFonts w:ascii="Times New Roman" w:hAnsi="Times New Roman"/>
              </w:rPr>
              <w:t>Последствия мировой войны, революции, гражданской войны для демографии и экономики России, причины восстаний.</w:t>
            </w:r>
          </w:p>
          <w:p w:rsidR="00005B3A" w:rsidRPr="0074779D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4779D">
              <w:rPr>
                <w:rStyle w:val="af7"/>
              </w:rPr>
              <w:t xml:space="preserve">Анализировать </w:t>
            </w:r>
            <w:r w:rsidRPr="0074779D">
              <w:rPr>
                <w:rFonts w:ascii="Times New Roman" w:hAnsi="Times New Roman"/>
              </w:rPr>
              <w:t>экономическую, соци</w:t>
            </w:r>
            <w:r w:rsidRPr="0074779D">
              <w:rPr>
                <w:rFonts w:ascii="Times New Roman" w:hAnsi="Times New Roman"/>
              </w:rPr>
              <w:softHyphen/>
              <w:t>альную и политическую составляющие кризиса начала 1920-х гг.</w:t>
            </w:r>
          </w:p>
          <w:p w:rsidR="00005B3A" w:rsidRPr="00981ED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нятия: кооперация, нэп, нэпманы; анализировать факты, давать оценку историческим событиям. </w:t>
            </w:r>
          </w:p>
          <w:p w:rsidR="00005B3A" w:rsidRPr="00981ED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Объяснять </w:t>
            </w:r>
            <w:r w:rsidRPr="00981ED3">
              <w:rPr>
                <w:rFonts w:eastAsiaTheme="minorEastAsia"/>
                <w:sz w:val="24"/>
                <w:szCs w:val="24"/>
              </w:rPr>
              <w:t>причины перехода к нэпу.</w:t>
            </w:r>
          </w:p>
          <w:p w:rsidR="00005B3A" w:rsidRDefault="00005B3A" w:rsidP="00C860D9">
            <w:pPr>
              <w:pStyle w:val="a6"/>
              <w:rPr>
                <w:rStyle w:val="af7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Сравнивать </w:t>
            </w:r>
            <w:r w:rsidRPr="00981ED3">
              <w:rPr>
                <w:rFonts w:eastAsiaTheme="minorEastAsia"/>
                <w:sz w:val="24"/>
                <w:szCs w:val="24"/>
              </w:rPr>
              <w:t>задачи и мероприятия п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литики «военного коммунизма» и</w:t>
            </w:r>
            <w:r w:rsidRPr="00C30713">
              <w:rPr>
                <w:rFonts w:eastAsiaTheme="minorEastAsia"/>
                <w:sz w:val="20"/>
                <w:szCs w:val="20"/>
              </w:rPr>
              <w:t xml:space="preserve"> </w:t>
            </w:r>
            <w:r w:rsidRPr="00981ED3">
              <w:rPr>
                <w:rFonts w:eastAsiaTheme="minorEastAsia"/>
                <w:sz w:val="24"/>
                <w:szCs w:val="24"/>
              </w:rPr>
              <w:t>нэпа</w:t>
            </w:r>
            <w:r w:rsidRPr="00C30713">
              <w:rPr>
                <w:rFonts w:eastAsiaTheme="minorEastAsia"/>
                <w:sz w:val="20"/>
                <w:szCs w:val="20"/>
              </w:rPr>
              <w:t>.</w:t>
            </w:r>
            <w:r w:rsidRPr="00981ED3">
              <w:rPr>
                <w:rStyle w:val="af7"/>
                <w:sz w:val="24"/>
                <w:szCs w:val="24"/>
              </w:rPr>
              <w:t xml:space="preserve"> </w:t>
            </w:r>
          </w:p>
          <w:p w:rsidR="00005B3A" w:rsidRPr="00981ED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 Создание новых национальных образований в 1920-е г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4E94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Ситуация в Закавказье и Средней Азии. 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Создание новых национальных образований в 1920-е гг. </w:t>
            </w:r>
            <w:r w:rsidRPr="00FA031B">
              <w:rPr>
                <w:rFonts w:ascii="Times New Roman" w:hAnsi="Times New Roman"/>
                <w:sz w:val="24"/>
                <w:szCs w:val="24"/>
              </w:rPr>
              <w:lastRenderedPageBreak/>
              <w:t>Политика «коренизации» и борьба по вопросу о национальном строительстве.</w:t>
            </w:r>
          </w:p>
        </w:tc>
        <w:tc>
          <w:tcPr>
            <w:tcW w:w="2907" w:type="dxa"/>
          </w:tcPr>
          <w:p w:rsidR="00005B3A" w:rsidRPr="00584184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lastRenderedPageBreak/>
              <w:t xml:space="preserve">Объяснять, </w:t>
            </w:r>
            <w:r w:rsidRPr="00584184">
              <w:rPr>
                <w:rFonts w:eastAsiaTheme="minorEastAsia"/>
                <w:sz w:val="24"/>
                <w:szCs w:val="24"/>
              </w:rPr>
              <w:t>в чём заключались пред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посылки объединения советских респуб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лик и основные варианты объединения.</w:t>
            </w:r>
          </w:p>
          <w:p w:rsidR="00005B3A" w:rsidRPr="00584184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584184">
              <w:rPr>
                <w:rFonts w:eastAsiaTheme="minorEastAsia"/>
                <w:sz w:val="24"/>
                <w:szCs w:val="24"/>
              </w:rPr>
              <w:t>принципы, в соответ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ствии с которыми произошло образова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ние СССР.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понятия: хозяйственный и военный дипломатический союз республик, федеративное государство, унитарное государство, автономизация, СССР, РСФСР, ЦИК, СНК.</w:t>
            </w:r>
            <w:r w:rsidRPr="00584184">
              <w:rPr>
                <w:rStyle w:val="af7"/>
                <w:sz w:val="24"/>
                <w:szCs w:val="24"/>
              </w:rPr>
              <w:t xml:space="preserve"> Раскрывать </w:t>
            </w:r>
            <w:r w:rsidRPr="00584184">
              <w:rPr>
                <w:rFonts w:eastAsiaTheme="minorHAnsi"/>
                <w:sz w:val="24"/>
                <w:szCs w:val="24"/>
              </w:rPr>
              <w:t>существенные черты на</w:t>
            </w:r>
            <w:r w:rsidRPr="00584184">
              <w:rPr>
                <w:rFonts w:eastAsiaTheme="minorHAnsi"/>
                <w:sz w:val="24"/>
                <w:szCs w:val="24"/>
              </w:rPr>
              <w:softHyphen/>
              <w:t>циональной политики в 1920-е гг.</w:t>
            </w:r>
          </w:p>
          <w:p w:rsidR="00005B3A" w:rsidRPr="007A4FBF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источники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005B3A" w:rsidRPr="005D2DE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</w:t>
            </w:r>
          </w:p>
        </w:tc>
        <w:tc>
          <w:tcPr>
            <w:tcW w:w="2907" w:type="dxa"/>
          </w:tcPr>
          <w:p w:rsidR="00005B3A" w:rsidRPr="00981ED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литику военного коммунизма и нэпа, </w:t>
            </w:r>
          </w:p>
          <w:p w:rsidR="00005B3A" w:rsidRPr="00981ED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историческим событиям</w:t>
            </w:r>
          </w:p>
          <w:p w:rsidR="00005B3A" w:rsidRPr="00981ED3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981ED3">
              <w:rPr>
                <w:rFonts w:eastAsiaTheme="minorEastAsia"/>
                <w:sz w:val="24"/>
                <w:szCs w:val="24"/>
              </w:rPr>
              <w:t>о жизни общества в г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ды нэпа, используя различные источ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ники.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Высказывать </w:t>
            </w:r>
            <w:r w:rsidRPr="00981ED3">
              <w:rPr>
                <w:rFonts w:eastAsiaTheme="minorHAnsi"/>
                <w:sz w:val="24"/>
                <w:szCs w:val="24"/>
              </w:rPr>
              <w:t>суждения о причинах свёртывания нэп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005B3A" w:rsidRPr="00FA031B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«Великий перелом».</w:t>
            </w:r>
            <w:r w:rsidRPr="0083107F">
              <w:rPr>
                <w:rFonts w:ascii="Times New Roman" w:hAnsi="Times New Roman"/>
                <w:sz w:val="24"/>
                <w:szCs w:val="24"/>
              </w:rPr>
              <w:t xml:space="preserve"> Форсированная индустриализация: региональная и национальная специфика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 xml:space="preserve">         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</w:t>
            </w:r>
            <w:r w:rsidRPr="0083107F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. Кризис снабжения и введение карточной системы.</w:t>
            </w:r>
            <w:r w:rsidRPr="0057335F">
              <w:rPr>
                <w:rFonts w:ascii="Times New Roman" w:hAnsi="Times New Roman"/>
                <w:sz w:val="24"/>
                <w:szCs w:val="24"/>
              </w:rPr>
              <w:t xml:space="preserve"> Крупнейшие стройки первых пятилеток в центре и национальных республиках. Днепрострой. Горьковский автозавод. Сталинградский и Харьковс</w:t>
            </w:r>
            <w:r>
              <w:rPr>
                <w:rFonts w:ascii="Times New Roman" w:hAnsi="Times New Roman"/>
                <w:sz w:val="24"/>
                <w:szCs w:val="24"/>
              </w:rPr>
              <w:t>кий тракторные заводы, Турксиб.</w:t>
            </w:r>
          </w:p>
          <w:p w:rsidR="00005B3A" w:rsidRPr="0057335F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 xml:space="preserve">Строительство московского метрополитена. Создание новых отраслей промышленности. Иностранные специалисты и технологии на стройках СССР. Результаты, цена и издержки модернизации. Превращение СССР в </w:t>
            </w:r>
          </w:p>
          <w:p w:rsidR="00005B3A" w:rsidRPr="0083107F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>аграрно-индустриальную державу.</w:t>
            </w:r>
          </w:p>
        </w:tc>
        <w:tc>
          <w:tcPr>
            <w:tcW w:w="2907" w:type="dxa"/>
          </w:tcPr>
          <w:p w:rsidR="00005B3A" w:rsidRPr="0094115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Объяснять, </w:t>
            </w:r>
            <w:r w:rsidRPr="00941159">
              <w:rPr>
                <w:rFonts w:eastAsiaTheme="minorEastAsia"/>
                <w:sz w:val="24"/>
                <w:szCs w:val="24"/>
              </w:rPr>
              <w:t>в чём состояли причины, характер и итоги индустриализации в СССР.</w:t>
            </w:r>
          </w:p>
          <w:p w:rsidR="00005B3A" w:rsidRPr="00941159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941159">
              <w:rPr>
                <w:rFonts w:eastAsiaTheme="minorEastAsia"/>
                <w:sz w:val="24"/>
                <w:szCs w:val="24"/>
              </w:rPr>
              <w:t>о ходе индустриализа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>ции в стране и своём городе, районе (привлекая материалы краеведческих му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>зеев, воспоминания участников и т. д.).</w:t>
            </w:r>
          </w:p>
          <w:p w:rsidR="00005B3A" w:rsidRPr="00941159" w:rsidRDefault="00005B3A" w:rsidP="00C860D9">
            <w:pPr>
              <w:pStyle w:val="a6"/>
              <w:rPr>
                <w:rFonts w:eastAsiaTheme="minorHAnsi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Сравнивать </w:t>
            </w:r>
            <w:r w:rsidRPr="00941159">
              <w:rPr>
                <w:rFonts w:eastAsiaTheme="minorHAnsi"/>
                <w:sz w:val="24"/>
                <w:szCs w:val="24"/>
              </w:rPr>
              <w:t>первую и вторую пятилет</w:t>
            </w:r>
            <w:r w:rsidRPr="00941159">
              <w:rPr>
                <w:rFonts w:eastAsiaTheme="minorHAnsi"/>
                <w:sz w:val="24"/>
                <w:szCs w:val="24"/>
              </w:rPr>
              <w:softHyphen/>
              <w:t>ки, выявлять черты сходства и различия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  <w:b/>
              </w:rPr>
            </w:pPr>
            <w:r w:rsidRPr="00941159">
              <w:rPr>
                <w:rFonts w:eastAsiaTheme="minorHAnsi"/>
                <w:b/>
                <w:sz w:val="24"/>
                <w:szCs w:val="24"/>
              </w:rPr>
              <w:t>Работать</w:t>
            </w:r>
            <w:r w:rsidRPr="00941159">
              <w:rPr>
                <w:rFonts w:eastAsiaTheme="minorHAnsi"/>
                <w:sz w:val="24"/>
                <w:szCs w:val="24"/>
              </w:rPr>
              <w:t xml:space="preserve"> с картой</w:t>
            </w:r>
            <w:r w:rsidRPr="00F10D0B">
              <w:rPr>
                <w:rFonts w:ascii="Times New Roman" w:hAnsi="Times New Roman"/>
                <w:b/>
              </w:rPr>
              <w:t xml:space="preserve"> 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  <w:b/>
              </w:rPr>
              <w:t>Объяснять понятия</w:t>
            </w:r>
            <w:r>
              <w:rPr>
                <w:rFonts w:ascii="Times New Roman" w:hAnsi="Times New Roman"/>
              </w:rPr>
              <w:t xml:space="preserve">: </w:t>
            </w:r>
            <w:r w:rsidRPr="00F10D0B">
              <w:rPr>
                <w:rFonts w:ascii="Times New Roman" w:hAnsi="Times New Roman"/>
              </w:rPr>
              <w:t xml:space="preserve"> паспортная система, социалистическое соревнование, ударники, стахановцы.</w:t>
            </w:r>
          </w:p>
          <w:p w:rsidR="00005B3A" w:rsidRPr="00F10D0B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 xml:space="preserve"> </w:t>
            </w:r>
            <w:r w:rsidRPr="00431396">
              <w:rPr>
                <w:rFonts w:ascii="Times New Roman" w:hAnsi="Times New Roman"/>
                <w:b/>
              </w:rPr>
              <w:t>Овладевать</w:t>
            </w:r>
            <w:r w:rsidRPr="00F10D0B">
              <w:rPr>
                <w:rFonts w:ascii="Times New Roman" w:hAnsi="Times New Roman"/>
              </w:rPr>
              <w:t xml:space="preserve"> знаниями фактов, делать выводы, высказывать аргументированное мнение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005B3A" w:rsidRPr="00F01F85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и ее трагические последствия.</w:t>
            </w:r>
            <w:r w:rsidRPr="00741C85">
              <w:rPr>
                <w:rFonts w:ascii="Times New Roman" w:hAnsi="Times New Roman"/>
                <w:sz w:val="24"/>
                <w:szCs w:val="24"/>
              </w:rPr>
              <w:t xml:space="preserve"> Наш край в 1920―1930-е г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и ее трагические последствия. «Раскулачивание». Сопротивление крестьян. Становление колхозного строя.Создание МТС. Национальные и региональные особенности коллективизации. Голод в СССР в 1932―1933 гг. как следствие коллективизации.</w:t>
            </w:r>
          </w:p>
          <w:p w:rsidR="00005B3A" w:rsidRPr="0057335F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>Жизнь в деревне. Трудодни. Единоличники. Личные подсобные хозяйства колхозников.</w:t>
            </w:r>
          </w:p>
        </w:tc>
        <w:tc>
          <w:tcPr>
            <w:tcW w:w="2907" w:type="dxa"/>
          </w:tcPr>
          <w:p w:rsidR="00005B3A" w:rsidRPr="00F01F85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 xml:space="preserve"> таблицу «Достижения и просчеты коллективизации», выдвигать собственное суждение, делать выводы.</w:t>
            </w:r>
          </w:p>
          <w:p w:rsidR="00005B3A" w:rsidRPr="00F01F85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Объяснять, </w:t>
            </w:r>
            <w:r w:rsidRPr="00F01F85">
              <w:rPr>
                <w:rFonts w:eastAsiaTheme="minorHAnsi"/>
                <w:sz w:val="24"/>
                <w:szCs w:val="24"/>
              </w:rPr>
              <w:t>в чём состояли причины, характер и итоги коллективизации в СССР.</w:t>
            </w:r>
          </w:p>
          <w:p w:rsidR="00005B3A" w:rsidRPr="00F01F85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F01F85">
              <w:rPr>
                <w:rFonts w:eastAsiaTheme="minorEastAsia"/>
                <w:sz w:val="24"/>
                <w:szCs w:val="24"/>
              </w:rPr>
              <w:t>о ходе коллективизации в стране и своём городе, районе, привле</w:t>
            </w:r>
            <w:r w:rsidRPr="00F01F85">
              <w:rPr>
                <w:rFonts w:eastAsiaTheme="minorEastAsia"/>
                <w:sz w:val="24"/>
                <w:szCs w:val="24"/>
              </w:rPr>
              <w:softHyphen/>
              <w:t>кая материалы краеведческих музеев, воспоминания участников и т. д.</w:t>
            </w:r>
          </w:p>
          <w:p w:rsidR="00005B3A" w:rsidRDefault="00005B3A" w:rsidP="00C860D9">
            <w:pPr>
              <w:pStyle w:val="a6"/>
              <w:rPr>
                <w:rFonts w:eastAsiaTheme="minorHAnsi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01F85">
              <w:rPr>
                <w:rFonts w:eastAsiaTheme="minorHAnsi"/>
                <w:sz w:val="24"/>
                <w:szCs w:val="24"/>
              </w:rPr>
              <w:t>особенности колхоз</w:t>
            </w:r>
            <w:r w:rsidRPr="00F01F85">
              <w:rPr>
                <w:rFonts w:eastAsiaTheme="minorHAnsi"/>
                <w:sz w:val="24"/>
                <w:szCs w:val="24"/>
              </w:rPr>
              <w:softHyphen/>
              <w:t>ного строя в конце 1930-х гг.</w:t>
            </w:r>
          </w:p>
          <w:p w:rsidR="00005B3A" w:rsidRPr="004A3E21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Определять</w:t>
            </w:r>
            <w:r w:rsidRPr="00E23831">
              <w:rPr>
                <w:rFonts w:ascii="Times New Roman" w:hAnsi="Times New Roman"/>
              </w:rPr>
              <w:t xml:space="preserve"> особенности развития края в 1920 – 1930-е гг.,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005B3A" w:rsidRPr="00315788" w:rsidRDefault="00005B3A" w:rsidP="00C86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88">
              <w:rPr>
                <w:rFonts w:ascii="Times New Roman" w:hAnsi="Times New Roman"/>
                <w:sz w:val="24"/>
                <w:szCs w:val="24"/>
              </w:rPr>
              <w:t>Утверждение «культа личности» Сталина. Массовые политические репрессии 1937―1938 г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788">
              <w:rPr>
                <w:rFonts w:ascii="Times New Roman" w:hAnsi="Times New Roman"/>
                <w:sz w:val="24"/>
                <w:szCs w:val="24"/>
              </w:rPr>
              <w:t>Конституция СССР 1936 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10D0B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</w:t>
            </w:r>
            <w:r>
              <w:rPr>
                <w:rFonts w:ascii="Times New Roman" w:hAnsi="Times New Roman"/>
              </w:rPr>
              <w:t xml:space="preserve"> </w:t>
            </w:r>
            <w:r w:rsidRPr="00F10D0B">
              <w:rPr>
                <w:rFonts w:ascii="Times New Roman" w:hAnsi="Times New Roman"/>
              </w:rPr>
              <w:t xml:space="preserve">курса» истории </w:t>
            </w:r>
            <w:r w:rsidRPr="00F10D0B">
              <w:rPr>
                <w:rFonts w:ascii="Times New Roman" w:hAnsi="Times New Roman"/>
              </w:rPr>
              <w:lastRenderedPageBreak/>
              <w:t>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2907" w:type="dxa"/>
          </w:tcPr>
          <w:p w:rsidR="00005B3A" w:rsidRPr="008274D6" w:rsidRDefault="00005B3A" w:rsidP="00C860D9">
            <w:pPr>
              <w:pStyle w:val="3"/>
              <w:shd w:val="clear" w:color="auto" w:fill="auto"/>
              <w:spacing w:line="240" w:lineRule="auto"/>
              <w:ind w:firstLine="180"/>
              <w:contextualSpacing/>
            </w:pPr>
            <w:r w:rsidRPr="008274D6">
              <w:rPr>
                <w:rStyle w:val="af7"/>
              </w:rPr>
              <w:lastRenderedPageBreak/>
              <w:t xml:space="preserve">Раскрывать </w:t>
            </w:r>
            <w:r w:rsidRPr="008274D6">
              <w:t>сущность и последствия политических процессов 1930-х гг.</w:t>
            </w:r>
            <w:r w:rsidRPr="00ED5261">
              <w:rPr>
                <w:b/>
                <w:sz w:val="24"/>
                <w:szCs w:val="24"/>
              </w:rPr>
              <w:t xml:space="preserve"> Характеризовать</w:t>
            </w:r>
            <w:r w:rsidRPr="00ED5261">
              <w:rPr>
                <w:sz w:val="24"/>
                <w:szCs w:val="24"/>
              </w:rPr>
              <w:t xml:space="preserve"> понятия: культ личности, тоталитаризм, ГУЛАГ,</w:t>
            </w:r>
          </w:p>
          <w:p w:rsidR="00005B3A" w:rsidRPr="00ED5261" w:rsidRDefault="00005B3A" w:rsidP="00C860D9">
            <w:pPr>
              <w:pStyle w:val="3"/>
              <w:shd w:val="clear" w:color="auto" w:fill="auto"/>
              <w:spacing w:line="240" w:lineRule="auto"/>
              <w:ind w:firstLine="180"/>
              <w:contextualSpacing/>
              <w:rPr>
                <w:sz w:val="22"/>
                <w:szCs w:val="22"/>
              </w:rPr>
            </w:pPr>
            <w:r w:rsidRPr="00ED5261">
              <w:rPr>
                <w:rStyle w:val="af7"/>
                <w:sz w:val="22"/>
                <w:szCs w:val="22"/>
              </w:rPr>
              <w:t xml:space="preserve">Сопоставлять, </w:t>
            </w:r>
            <w:r w:rsidRPr="00ED5261">
              <w:rPr>
                <w:sz w:val="22"/>
                <w:szCs w:val="22"/>
              </w:rPr>
              <w:t>как оценивались итоги социально-экономического и политичес</w:t>
            </w:r>
            <w:r w:rsidRPr="00ED5261">
              <w:rPr>
                <w:sz w:val="22"/>
                <w:szCs w:val="22"/>
              </w:rPr>
              <w:softHyphen/>
              <w:t xml:space="preserve">кого развития СССР в 1920—1930-е гг. в </w:t>
            </w:r>
            <w:r w:rsidRPr="00ED5261">
              <w:rPr>
                <w:sz w:val="22"/>
                <w:szCs w:val="22"/>
              </w:rPr>
              <w:lastRenderedPageBreak/>
              <w:t xml:space="preserve">Конституции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ED5261">
                <w:rPr>
                  <w:sz w:val="22"/>
                  <w:szCs w:val="22"/>
                </w:rPr>
                <w:t>1936 г</w:t>
              </w:r>
            </w:smartTag>
            <w:r w:rsidRPr="00ED5261">
              <w:rPr>
                <w:sz w:val="22"/>
                <w:szCs w:val="22"/>
              </w:rPr>
              <w:t>. и как они оценива</w:t>
            </w:r>
            <w:r w:rsidRPr="00ED5261">
              <w:rPr>
                <w:sz w:val="22"/>
                <w:szCs w:val="22"/>
              </w:rPr>
              <w:softHyphen/>
              <w:t>ются в учебнике.</w:t>
            </w:r>
          </w:p>
          <w:p w:rsidR="00005B3A" w:rsidRPr="00ED5261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ED5261">
              <w:rPr>
                <w:rFonts w:ascii="Times New Roman" w:hAnsi="Times New Roman"/>
                <w:b/>
              </w:rPr>
              <w:t>Работать</w:t>
            </w:r>
            <w:r w:rsidRPr="00ED5261">
              <w:rPr>
                <w:rFonts w:ascii="Times New Roman" w:hAnsi="Times New Roman"/>
              </w:rPr>
              <w:t xml:space="preserve"> с персоналией, составлять политический портрет</w:t>
            </w:r>
          </w:p>
          <w:p w:rsidR="00005B3A" w:rsidRPr="00ED5261" w:rsidRDefault="00005B3A" w:rsidP="00C860D9">
            <w:pPr>
              <w:pStyle w:val="a6"/>
              <w:rPr>
                <w:rFonts w:eastAsia="Times New Roman"/>
                <w:sz w:val="20"/>
                <w:szCs w:val="20"/>
              </w:rPr>
            </w:pPr>
            <w:r w:rsidRPr="00ED5261">
              <w:rPr>
                <w:rFonts w:ascii="Times New Roman" w:hAnsi="Times New Roman"/>
                <w:b/>
              </w:rPr>
              <w:t>Определять</w:t>
            </w:r>
            <w:r w:rsidRPr="00ED5261">
              <w:rPr>
                <w:rFonts w:ascii="Times New Roman" w:hAnsi="Times New Roman"/>
              </w:rPr>
              <w:t xml:space="preserve"> проблемы, стоящие перед обществом, цели репрессий, </w:t>
            </w:r>
            <w:r w:rsidRPr="008274D6">
              <w:rPr>
                <w:rStyle w:val="af7"/>
                <w:sz w:val="20"/>
                <w:szCs w:val="20"/>
              </w:rPr>
              <w:t xml:space="preserve">Подготовить </w:t>
            </w:r>
            <w:r w:rsidRPr="008274D6">
              <w:rPr>
                <w:rFonts w:eastAsiaTheme="minorEastAsia"/>
                <w:sz w:val="20"/>
                <w:szCs w:val="20"/>
              </w:rPr>
              <w:t>сообщение о судьбах репрессированных, используя в качестве источника информации воспоминания (по электронной базе данных «Воспоми</w:t>
            </w:r>
            <w:r w:rsidRPr="008274D6">
              <w:rPr>
                <w:rFonts w:eastAsiaTheme="minorEastAsia"/>
                <w:sz w:val="20"/>
                <w:szCs w:val="20"/>
              </w:rPr>
              <w:softHyphen/>
              <w:t xml:space="preserve">нания о ГУЛАГе и их авторы»: </w:t>
            </w:r>
            <w:hyperlink r:id="rId9" w:history="1">
              <w:r w:rsidRPr="008274D6">
                <w:rPr>
                  <w:rStyle w:val="a9"/>
                  <w:lang w:val="en-US" w:eastAsia="en-US" w:bidi="en-US"/>
                </w:rPr>
                <w:t>http</w:t>
              </w:r>
              <w:r w:rsidRPr="008274D6">
                <w:rPr>
                  <w:rStyle w:val="a9"/>
                  <w:lang w:eastAsia="en-US" w:bidi="en-US"/>
                </w:rPr>
                <w:t>://</w:t>
              </w:r>
              <w:r w:rsidRPr="008274D6">
                <w:rPr>
                  <w:rStyle w:val="a9"/>
                  <w:lang w:val="en-US" w:eastAsia="en-US" w:bidi="en-US"/>
                </w:rPr>
                <w:t>www</w:t>
              </w:r>
            </w:hyperlink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 xml:space="preserve">. 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sakharov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-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center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.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ru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gulag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)</w:t>
            </w:r>
            <w:r w:rsidRPr="008274D6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005B3A" w:rsidRPr="00F01F85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20―1930-е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>Культура периода нэпа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7335F" w:rsidRDefault="00005B3A" w:rsidP="00C860D9">
            <w:pPr>
              <w:pStyle w:val="a6"/>
              <w:jc w:val="both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</w:rPr>
              <w:t xml:space="preserve">          Культура периода нэпа. Пролеткульт и нэпманская культура. Борьба с безграмотностью. Сельские избы-читальни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5F">
              <w:rPr>
                <w:rFonts w:ascii="Times New Roman" w:hAnsi="Times New Roman"/>
              </w:rPr>
              <w:t xml:space="preserve">Культурная </w:t>
            </w:r>
            <w:r w:rsidRPr="0057335F">
              <w:rPr>
                <w:rFonts w:ascii="Times New Roman" w:hAnsi="Times New Roman"/>
              </w:rPr>
              <w:lastRenderedPageBreak/>
              <w:t>революция.</w:t>
            </w:r>
          </w:p>
        </w:tc>
        <w:tc>
          <w:tcPr>
            <w:tcW w:w="2907" w:type="dxa"/>
          </w:tcPr>
          <w:p w:rsidR="00005B3A" w:rsidRPr="00941159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941159">
              <w:rPr>
                <w:sz w:val="24"/>
                <w:szCs w:val="24"/>
              </w:rPr>
              <w:t>особенности духов</w:t>
            </w:r>
            <w:r w:rsidRPr="00941159">
              <w:rPr>
                <w:sz w:val="24"/>
                <w:szCs w:val="24"/>
              </w:rPr>
              <w:softHyphen/>
              <w:t xml:space="preserve">ной жизни в 1930-е гг. и </w:t>
            </w:r>
            <w:r w:rsidRPr="00941159">
              <w:rPr>
                <w:rStyle w:val="af7"/>
                <w:sz w:val="24"/>
                <w:szCs w:val="24"/>
              </w:rPr>
              <w:t xml:space="preserve">сравнивать </w:t>
            </w:r>
            <w:r w:rsidRPr="00941159">
              <w:rPr>
                <w:sz w:val="24"/>
                <w:szCs w:val="24"/>
              </w:rPr>
              <w:t>её с ситуацией 1920-х гг., выявляя черты сходства и различия.</w:t>
            </w:r>
          </w:p>
          <w:p w:rsidR="00005B3A" w:rsidRPr="00941159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Представлять </w:t>
            </w:r>
            <w:r w:rsidRPr="00941159">
              <w:rPr>
                <w:sz w:val="24"/>
                <w:szCs w:val="24"/>
              </w:rPr>
              <w:t>описание известных произведений советской литературы, ис</w:t>
            </w:r>
            <w:r w:rsidRPr="00941159">
              <w:rPr>
                <w:sz w:val="24"/>
                <w:szCs w:val="24"/>
              </w:rPr>
              <w:softHyphen/>
              <w:t>кусства рассматриваемого периода, объ</w:t>
            </w:r>
            <w:r w:rsidRPr="00941159">
              <w:rPr>
                <w:sz w:val="24"/>
                <w:szCs w:val="24"/>
              </w:rPr>
              <w:softHyphen/>
              <w:t>яснять причины их популярности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Анализировать </w:t>
            </w:r>
            <w:r w:rsidRPr="00941159">
              <w:rPr>
                <w:rFonts w:eastAsiaTheme="minorHAnsi"/>
                <w:sz w:val="24"/>
                <w:szCs w:val="24"/>
              </w:rPr>
              <w:t>взаимоотношения власти и интеллигенции в 1930-е гг., функции и роль творческих союзов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005B3A" w:rsidRPr="00937791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791">
              <w:rPr>
                <w:rFonts w:ascii="Times New Roman" w:hAnsi="Times New Roman"/>
                <w:sz w:val="24"/>
                <w:szCs w:val="24"/>
              </w:rPr>
              <w:t>Внешняя политика СССР в 1920―1930-е г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7335F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      </w:r>
          </w:p>
          <w:p w:rsidR="00005B3A" w:rsidRPr="0057335F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7335F">
              <w:rPr>
                <w:rFonts w:ascii="Times New Roman" w:hAnsi="Times New Roman"/>
              </w:rPr>
      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</w:t>
            </w:r>
          </w:p>
        </w:tc>
        <w:tc>
          <w:tcPr>
            <w:tcW w:w="2907" w:type="dxa"/>
          </w:tcPr>
          <w:p w:rsidR="00005B3A" w:rsidRPr="00E23831" w:rsidRDefault="00005B3A" w:rsidP="00C860D9">
            <w:pPr>
              <w:pStyle w:val="a6"/>
              <w:rPr>
                <w:rFonts w:eastAsiaTheme="minorHAnsi"/>
              </w:rPr>
            </w:pPr>
            <w:r w:rsidRPr="00E23831">
              <w:rPr>
                <w:rStyle w:val="af7"/>
              </w:rPr>
              <w:t xml:space="preserve">Оценивать </w:t>
            </w:r>
            <w:r>
              <w:rPr>
                <w:rFonts w:eastAsiaTheme="minorHAnsi"/>
              </w:rPr>
              <w:t>мероприятия СССР во внешней политике в 1920-1930 гг.</w:t>
            </w:r>
          </w:p>
          <w:p w:rsidR="00005B3A" w:rsidRPr="00E23831" w:rsidRDefault="00005B3A" w:rsidP="00C860D9">
            <w:pPr>
              <w:pStyle w:val="a6"/>
            </w:pPr>
            <w:r w:rsidRPr="00E23831">
              <w:rPr>
                <w:rFonts w:eastAsiaTheme="minorHAnsi"/>
                <w:b/>
              </w:rPr>
              <w:t>Анализировать</w:t>
            </w:r>
            <w:r w:rsidRPr="00E23831">
              <w:rPr>
                <w:rFonts w:eastAsiaTheme="minorHAnsi"/>
              </w:rPr>
              <w:t xml:space="preserve"> документы и делать выводы</w:t>
            </w:r>
          </w:p>
          <w:p w:rsidR="00005B3A" w:rsidRPr="00E23831" w:rsidRDefault="00005B3A" w:rsidP="00C860D9">
            <w:pPr>
              <w:pStyle w:val="a6"/>
            </w:pPr>
            <w:r w:rsidRPr="00E23831">
              <w:rPr>
                <w:rStyle w:val="af7"/>
              </w:rPr>
              <w:t xml:space="preserve">Готовить </w:t>
            </w:r>
            <w:r w:rsidRPr="00E23831">
              <w:rPr>
                <w:rFonts w:eastAsiaTheme="minorHAnsi"/>
              </w:rPr>
              <w:t>доклады, сообщения с по</w:t>
            </w:r>
            <w:r w:rsidRPr="00E23831">
              <w:rPr>
                <w:rFonts w:eastAsiaTheme="minorHAnsi"/>
              </w:rPr>
              <w:softHyphen/>
              <w:t>мощью интернет-ресурсов.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торая мир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йна (4 часа</w:t>
            </w:r>
            <w:r w:rsidRPr="002A530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.  1941―1945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005B3A" w:rsidRPr="00A8423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23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 Второй мировой войны</w:t>
            </w:r>
            <w:r w:rsidRPr="00A84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73224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224">
              <w:rPr>
                <w:rFonts w:ascii="Times New Roman" w:eastAsia="Times New Roman" w:hAnsi="Times New Roman"/>
                <w:sz w:val="24"/>
                <w:szCs w:val="24"/>
              </w:rPr>
              <w:t>Причины Второй мировой войны. Стратегические планы основных воюющих сторон. Блицкриг.</w:t>
            </w:r>
            <w:r w:rsidRPr="00C73224">
              <w:rPr>
                <w:rFonts w:ascii="Times New Roman" w:hAnsi="Times New Roman"/>
              </w:rPr>
              <w:t xml:space="preserve"> «Странная война», «линия Мажино». Разгром Польши. Захват Германией Дании и Норвегии. Разгром Франции и ее союзников. Битва за Британию.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 xml:space="preserve"> План «Ост»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Идеологическое и политическое обоснование агрессивной политики нацистской Германии. 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Нападение Германии на СССР.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 Ленд-лиз. Планы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lastRenderedPageBreak/>
              <w:t>союзников Германии и позиция нейтральных государ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Нападение Японии на США и его причины. Пёрл-Харбор.</w:t>
            </w:r>
          </w:p>
        </w:tc>
        <w:tc>
          <w:tcPr>
            <w:tcW w:w="2907" w:type="dxa"/>
          </w:tcPr>
          <w:p w:rsidR="00005B3A" w:rsidRPr="00AA3D4F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AA3D4F">
              <w:rPr>
                <w:rFonts w:ascii="Times New Roman" w:hAnsi="Times New Roman"/>
              </w:rPr>
              <w:t xml:space="preserve"> причины Второй мировой войны.</w:t>
            </w:r>
          </w:p>
          <w:p w:rsidR="00005B3A" w:rsidRPr="00AA3D4F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Анализировать</w:t>
            </w:r>
            <w:r w:rsidRPr="00AA3D4F">
              <w:rPr>
                <w:rFonts w:ascii="Times New Roman" w:hAnsi="Times New Roman"/>
              </w:rPr>
              <w:t xml:space="preserve"> готовность главных участников к войне.</w:t>
            </w:r>
          </w:p>
          <w:p w:rsidR="00005B3A" w:rsidRPr="00AA3D4F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Называть</w:t>
            </w:r>
            <w:r w:rsidRPr="00AA3D4F">
              <w:rPr>
                <w:rFonts w:ascii="Times New Roman" w:hAnsi="Times New Roman"/>
              </w:rPr>
              <w:t xml:space="preserve"> основной период войны.</w:t>
            </w:r>
          </w:p>
          <w:p w:rsidR="00005B3A" w:rsidRPr="00AA3D4F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Показывать</w:t>
            </w:r>
            <w:r w:rsidRPr="00AA3D4F">
              <w:rPr>
                <w:rFonts w:ascii="Times New Roman" w:hAnsi="Times New Roman"/>
              </w:rPr>
              <w:t xml:space="preserve"> на карте районы и комментировать основные события боевых действий.</w:t>
            </w:r>
          </w:p>
          <w:p w:rsidR="00005B3A" w:rsidRPr="00AA3D4F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Объяснять</w:t>
            </w:r>
            <w:r w:rsidRPr="00AA3D4F">
              <w:rPr>
                <w:rFonts w:ascii="Times New Roman" w:hAnsi="Times New Roman"/>
              </w:rPr>
              <w:t xml:space="preserve"> направления взаимодействия союзников; какие страны внесли наибольший вклад в победу.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AA3D4F">
              <w:rPr>
                <w:rFonts w:ascii="Times New Roman" w:hAnsi="Times New Roman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2" w:type="dxa"/>
          </w:tcPr>
          <w:p w:rsidR="00005B3A" w:rsidRPr="00D73F41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F4F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  <w:r w:rsidRPr="00BC1B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>Первый период войны (июнь 1941 ― осень 1942 гг.)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D73F41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D73F41">
              <w:rPr>
                <w:rFonts w:ascii="Times New Roman" w:hAnsi="Times New Roman"/>
              </w:rPr>
              <w:t xml:space="preserve">Первый период войны (июнь 1941 ― осень 1942 гг.). Вторжение. План «Барбаросса». Соотношение сил сторон на 22 июня 1941 г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  <w:r w:rsidRPr="00DC46A6">
              <w:rPr>
                <w:rFonts w:ascii="Times New Roman" w:hAnsi="Times New Roman"/>
              </w:rPr>
              <w:t xml:space="preserve">Битва за Москву. </w:t>
            </w:r>
            <w:r w:rsidRPr="00056714">
              <w:rPr>
                <w:rFonts w:ascii="Times New Roman" w:hAnsi="Times New Roman"/>
              </w:rPr>
              <w:t>Германское наступление весной-летом 1942 г.</w:t>
            </w:r>
          </w:p>
        </w:tc>
        <w:tc>
          <w:tcPr>
            <w:tcW w:w="2907" w:type="dxa"/>
          </w:tcPr>
          <w:p w:rsidR="00005B3A" w:rsidRPr="000212DD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Style w:val="af7"/>
              </w:rPr>
              <w:t xml:space="preserve">Рассказывать </w:t>
            </w:r>
            <w:r w:rsidRPr="000212DD">
              <w:rPr>
                <w:rFonts w:eastAsiaTheme="minorEastAsia"/>
              </w:rPr>
              <w:t>о крупнейших сражени</w:t>
            </w:r>
            <w:r w:rsidRPr="000212DD">
              <w:rPr>
                <w:rFonts w:eastAsiaTheme="minorEastAsia"/>
              </w:rPr>
              <w:softHyphen/>
              <w:t xml:space="preserve">ях с июня 1941 г. по 18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212DD">
                <w:rPr>
                  <w:rFonts w:eastAsiaTheme="minorEastAsia"/>
                </w:rPr>
                <w:t>1942 г</w:t>
              </w:r>
            </w:smartTag>
            <w:r w:rsidRPr="000212DD">
              <w:rPr>
                <w:rFonts w:eastAsiaTheme="minorEastAsia"/>
              </w:rPr>
              <w:t>., используя карту.</w:t>
            </w:r>
          </w:p>
          <w:p w:rsidR="00005B3A" w:rsidRPr="000212DD" w:rsidRDefault="00005B3A" w:rsidP="00C860D9">
            <w:pPr>
              <w:pStyle w:val="a6"/>
              <w:rPr>
                <w:rFonts w:eastAsiaTheme="minorHAnsi"/>
              </w:rPr>
            </w:pPr>
            <w:r w:rsidRPr="000212DD">
              <w:rPr>
                <w:rStyle w:val="af7"/>
              </w:rPr>
              <w:t xml:space="preserve">Представлять </w:t>
            </w:r>
            <w:r w:rsidRPr="000212DD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0212DD">
              <w:rPr>
                <w:rFonts w:eastAsiaTheme="minorHAnsi"/>
              </w:rPr>
              <w:softHyphen/>
              <w:t xml:space="preserve">ших героические поступки в изучаемый период, </w:t>
            </w:r>
            <w:r w:rsidRPr="000212DD">
              <w:rPr>
                <w:rStyle w:val="af7"/>
              </w:rPr>
              <w:t xml:space="preserve">использовать </w:t>
            </w:r>
            <w:r w:rsidRPr="000212DD">
              <w:rPr>
                <w:rFonts w:eastAsiaTheme="minorHAnsi"/>
              </w:rPr>
              <w:t>в работе воспоми</w:t>
            </w:r>
            <w:r w:rsidRPr="000212DD">
              <w:rPr>
                <w:rFonts w:eastAsiaTheme="minorHAnsi"/>
              </w:rPr>
              <w:softHyphen/>
              <w:t xml:space="preserve">нания ветеранов войны, опубликованные в Интеонсте (сайт </w:t>
            </w:r>
            <w:r w:rsidRPr="000212DD">
              <w:rPr>
                <w:rStyle w:val="af7"/>
              </w:rPr>
              <w:t xml:space="preserve">«Я </w:t>
            </w:r>
            <w:r w:rsidRPr="000212DD">
              <w:rPr>
                <w:rFonts w:eastAsiaTheme="minorHAnsi"/>
              </w:rPr>
              <w:t xml:space="preserve">помню»: </w:t>
            </w:r>
            <w:r w:rsidRPr="000212DD">
              <w:rPr>
                <w:rFonts w:eastAsiaTheme="minorHAnsi"/>
                <w:lang w:val="en-US" w:eastAsia="en-US" w:bidi="en-US"/>
              </w:rPr>
              <w:t>http</w:t>
            </w:r>
            <w:r w:rsidRPr="000212DD">
              <w:rPr>
                <w:rFonts w:eastAsiaTheme="minorHAnsi"/>
                <w:lang w:eastAsia="en-US" w:bidi="en-US"/>
              </w:rPr>
              <w:t>://</w:t>
            </w:r>
            <w:r w:rsidRPr="000212DD">
              <w:rPr>
                <w:rFonts w:eastAsiaTheme="minorHAnsi"/>
                <w:lang w:val="en-US" w:eastAsia="en-US" w:bidi="en-US"/>
              </w:rPr>
              <w:t>ire</w:t>
            </w:r>
            <w:r w:rsidRPr="000212DD">
              <w:rPr>
                <w:rFonts w:eastAsiaTheme="minorHAnsi"/>
                <w:lang w:eastAsia="en-US" w:bidi="en-US"/>
              </w:rPr>
              <w:t xml:space="preserve">- </w:t>
            </w:r>
            <w:r w:rsidRPr="000212DD">
              <w:rPr>
                <w:rFonts w:eastAsiaTheme="minorHAnsi"/>
                <w:lang w:val="en-US" w:eastAsia="en-US" w:bidi="en-US"/>
              </w:rPr>
              <w:t>member</w:t>
            </w:r>
            <w:r w:rsidRPr="000212DD">
              <w:rPr>
                <w:rFonts w:eastAsiaTheme="minorHAnsi"/>
                <w:lang w:eastAsia="en-US" w:bidi="en-US"/>
              </w:rPr>
              <w:t>.</w:t>
            </w:r>
            <w:r w:rsidRPr="000212DD">
              <w:rPr>
                <w:rFonts w:eastAsiaTheme="minorHAnsi"/>
                <w:lang w:val="en-US" w:eastAsia="en-US" w:bidi="en-US"/>
              </w:rPr>
              <w:t>ru</w:t>
            </w:r>
            <w:r w:rsidRPr="000212DD">
              <w:rPr>
                <w:rFonts w:eastAsiaTheme="minorHAnsi"/>
                <w:lang w:eastAsia="en-US" w:bidi="en-US"/>
              </w:rPr>
              <w:t xml:space="preserve">/ </w:t>
            </w:r>
            <w:r w:rsidRPr="000212DD">
              <w:rPr>
                <w:rFonts w:eastAsiaTheme="minorHAnsi"/>
              </w:rPr>
              <w:t>и лр.1. в СМИ или собранные самостоятельно.</w:t>
            </w:r>
          </w:p>
          <w:p w:rsidR="00005B3A" w:rsidRPr="000212DD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Fonts w:ascii="Times New Roman" w:hAnsi="Times New Roman"/>
                <w:b/>
              </w:rPr>
              <w:t>Работать</w:t>
            </w:r>
            <w:r w:rsidRPr="000212DD">
              <w:rPr>
                <w:rFonts w:ascii="Times New Roman" w:hAnsi="Times New Roman"/>
              </w:rPr>
              <w:t xml:space="preserve"> с картой, 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Fonts w:ascii="Times New Roman" w:hAnsi="Times New Roman"/>
                <w:b/>
              </w:rPr>
              <w:t>Составлять</w:t>
            </w:r>
            <w:r w:rsidRPr="000212DD">
              <w:rPr>
                <w:rFonts w:ascii="Times New Roman" w:hAnsi="Times New Roman"/>
              </w:rPr>
              <w:t xml:space="preserve"> таблицу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005B3A" w:rsidRPr="00083152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1E4BE2">
              <w:rPr>
                <w:rFonts w:ascii="Times New Roman" w:hAnsi="Times New Roman"/>
                <w:sz w:val="24"/>
                <w:szCs w:val="24"/>
              </w:rPr>
              <w:t xml:space="preserve"> Человек и война: единство фронта и тыла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 w:rsidRPr="00056714">
              <w:rPr>
                <w:rFonts w:ascii="Times New Roman" w:hAnsi="Times New Roman"/>
              </w:rPr>
              <w:t xml:space="preserve">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</w:t>
            </w:r>
            <w:r w:rsidRPr="00056714">
              <w:rPr>
                <w:rFonts w:ascii="Times New Roman" w:hAnsi="Times New Roman"/>
              </w:rPr>
              <w:lastRenderedPageBreak/>
              <w:t>спасению детей.</w:t>
            </w:r>
          </w:p>
        </w:tc>
        <w:tc>
          <w:tcPr>
            <w:tcW w:w="2907" w:type="dxa"/>
          </w:tcPr>
          <w:p w:rsidR="00005B3A" w:rsidRPr="00616C9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b/>
                <w:sz w:val="22"/>
                <w:szCs w:val="22"/>
              </w:rPr>
              <w:lastRenderedPageBreak/>
              <w:t>Характеризовать</w:t>
            </w:r>
            <w:r w:rsidRPr="00616C97">
              <w:rPr>
                <w:sz w:val="22"/>
                <w:szCs w:val="22"/>
              </w:rPr>
              <w:t xml:space="preserve"> понятия: партизаны, оккупация, план «Ост», мобилизация экономики. </w:t>
            </w:r>
            <w:r w:rsidRPr="00616C97">
              <w:rPr>
                <w:rStyle w:val="af7"/>
                <w:sz w:val="22"/>
                <w:szCs w:val="22"/>
              </w:rPr>
              <w:t xml:space="preserve">Описывать </w:t>
            </w:r>
            <w:r w:rsidRPr="00616C97">
              <w:rPr>
                <w:sz w:val="22"/>
                <w:szCs w:val="22"/>
              </w:rPr>
              <w:t>жизнь людей в годы войны, привлекая инфор-мацию истори</w:t>
            </w:r>
            <w:r w:rsidRPr="00616C97">
              <w:rPr>
                <w:sz w:val="22"/>
                <w:szCs w:val="22"/>
              </w:rPr>
              <w:softHyphen/>
              <w:t>ческих источников.</w:t>
            </w:r>
          </w:p>
          <w:p w:rsidR="00005B3A" w:rsidRPr="00616C9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>Представлять б</w:t>
            </w:r>
            <w:r w:rsidRPr="00616C97">
              <w:rPr>
                <w:sz w:val="22"/>
                <w:szCs w:val="22"/>
              </w:rPr>
              <w:t>иографические справки, очерки о выдающихся тружениках тыла.</w:t>
            </w:r>
          </w:p>
          <w:p w:rsidR="00005B3A" w:rsidRPr="00616C9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 xml:space="preserve">Подготовить </w:t>
            </w:r>
            <w:r w:rsidRPr="00616C97">
              <w:rPr>
                <w:rFonts w:eastAsiaTheme="minorHAnsi"/>
                <w:sz w:val="22"/>
                <w:szCs w:val="22"/>
              </w:rPr>
              <w:t>сообщение об отражении событий войны в произведениях литера</w:t>
            </w:r>
            <w:r w:rsidRPr="00616C97">
              <w:rPr>
                <w:rFonts w:eastAsiaTheme="minorHAnsi"/>
                <w:sz w:val="22"/>
                <w:szCs w:val="22"/>
              </w:rPr>
              <w:softHyphen/>
              <w:t>туры, изобразительного искусства, музы</w:t>
            </w:r>
            <w:r w:rsidRPr="00616C97">
              <w:rPr>
                <w:rFonts w:eastAsiaTheme="minorHAnsi"/>
                <w:sz w:val="22"/>
                <w:szCs w:val="22"/>
              </w:rPr>
              <w:softHyphen/>
              <w:t>ки, кинематографа (по выбору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нной перелом в войне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E6058" w:rsidRDefault="00005B3A" w:rsidP="00C860D9">
            <w:pPr>
              <w:pStyle w:val="a6"/>
              <w:jc w:val="both"/>
              <w:rPr>
                <w:rFonts w:ascii="Times New Roman" w:eastAsia="Times New Roman" w:hAnsi="Times New Roman"/>
                <w:i/>
              </w:rPr>
            </w:pPr>
            <w:r w:rsidRPr="005E6058">
              <w:rPr>
                <w:rFonts w:ascii="Times New Roman" w:eastAsia="Times New Roman" w:hAnsi="Times New Roman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5E6058">
              <w:rPr>
                <w:rFonts w:ascii="Times New Roman" w:eastAsia="Times New Roman" w:hAnsi="Times New Roman"/>
                <w:i/>
              </w:rPr>
              <w:t>Стратегические бомбардировки немецких территорий.</w:t>
            </w:r>
            <w:r w:rsidRPr="005E6058">
              <w:rPr>
                <w:rFonts w:ascii="Times New Roman" w:eastAsia="Times New Roman" w:hAnsi="Times New Roman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5E6058">
              <w:rPr>
                <w:rFonts w:ascii="Times New Roman" w:eastAsia="Times New Roman" w:hAnsi="Times New Roman"/>
                <w:i/>
              </w:rPr>
              <w:t>Каирская декларация. Роспуск Коминтерна.</w:t>
            </w:r>
          </w:p>
        </w:tc>
        <w:tc>
          <w:tcPr>
            <w:tcW w:w="2907" w:type="dxa"/>
          </w:tcPr>
          <w:p w:rsidR="00005B3A" w:rsidRDefault="00005B3A" w:rsidP="00C860D9">
            <w:pPr>
              <w:pStyle w:val="a6"/>
              <w:rPr>
                <w:rStyle w:val="af7"/>
                <w:sz w:val="20"/>
                <w:szCs w:val="20"/>
              </w:rPr>
            </w:pPr>
          </w:p>
          <w:p w:rsidR="00005B3A" w:rsidRPr="00616C97" w:rsidRDefault="00005B3A" w:rsidP="00C860D9">
            <w:pPr>
              <w:pStyle w:val="a6"/>
            </w:pPr>
            <w:r w:rsidRPr="00616C97">
              <w:rPr>
                <w:rStyle w:val="af7"/>
              </w:rPr>
              <w:t xml:space="preserve">Рассказывать </w:t>
            </w:r>
            <w:r w:rsidRPr="00616C97">
              <w:rPr>
                <w:rFonts w:eastAsiaTheme="minorEastAsia"/>
              </w:rPr>
              <w:t xml:space="preserve">о </w:t>
            </w:r>
            <w:r>
              <w:rPr>
                <w:rFonts w:eastAsiaTheme="minorEastAsia"/>
              </w:rPr>
              <w:t xml:space="preserve">крупнейших сражениях 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16C97">
                <w:rPr>
                  <w:rFonts w:eastAsiaTheme="minorEastAsia"/>
                </w:rPr>
                <w:t>1942 г</w:t>
              </w:r>
            </w:smartTag>
            <w:r>
              <w:rPr>
                <w:rFonts w:eastAsiaTheme="minorEastAsia"/>
              </w:rPr>
              <w:t>.-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616C97">
                <w:rPr>
                  <w:rFonts w:eastAsiaTheme="minorEastAsia"/>
                </w:rPr>
                <w:t>1943 г</w:t>
              </w:r>
            </w:smartTag>
            <w:r w:rsidRPr="00616C97">
              <w:rPr>
                <w:rFonts w:eastAsiaTheme="minorEastAsia"/>
              </w:rPr>
              <w:t>., ис</w:t>
            </w:r>
            <w:r w:rsidRPr="00616C97">
              <w:rPr>
                <w:rFonts w:eastAsiaTheme="minorEastAsia"/>
              </w:rPr>
              <w:softHyphen/>
              <w:t>пользуя карту.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616C97">
              <w:rPr>
                <w:rStyle w:val="af7"/>
              </w:rPr>
              <w:t xml:space="preserve">Характеризовать </w:t>
            </w:r>
            <w:r w:rsidRPr="00616C97">
              <w:rPr>
                <w:rFonts w:eastAsiaTheme="minorHAnsi"/>
              </w:rPr>
              <w:t>решения Тегеранс</w:t>
            </w:r>
            <w:r w:rsidRPr="00616C97">
              <w:rPr>
                <w:rFonts w:eastAsiaTheme="minorHAnsi"/>
              </w:rPr>
              <w:softHyphen/>
              <w:t>кой конференци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005B3A" w:rsidRPr="006E1EDB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DB">
              <w:rPr>
                <w:rFonts w:ascii="Times New Roman" w:hAnsi="Times New Roman"/>
                <w:sz w:val="24"/>
                <w:szCs w:val="24"/>
              </w:rPr>
              <w:t>Коренной перелом в ходе войны (осень 1942 ― 1943 гг.)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E6058" w:rsidRDefault="00005B3A" w:rsidP="00C860D9">
            <w:pPr>
              <w:pStyle w:val="a6"/>
              <w:jc w:val="both"/>
              <w:rPr>
                <w:rFonts w:ascii="Times New Roman" w:hAnsi="Times New Roman"/>
              </w:rPr>
            </w:pPr>
            <w:r w:rsidRPr="005E6058">
              <w:rPr>
                <w:rFonts w:ascii="Times New Roman" w:hAnsi="Times New Roman"/>
              </w:rPr>
              <w:t>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209">
              <w:rPr>
                <w:rFonts w:ascii="Times New Roman" w:hAnsi="Times New Roman"/>
              </w:rPr>
              <w:t>Прорыв блокады Ленинграда в январе 1943 г. Значение героического сопротивления Ленинграда.</w:t>
            </w:r>
          </w:p>
        </w:tc>
        <w:tc>
          <w:tcPr>
            <w:tcW w:w="2907" w:type="dxa"/>
          </w:tcPr>
          <w:p w:rsidR="00005B3A" w:rsidRPr="002D151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Рассказывать </w:t>
            </w:r>
            <w:r w:rsidRPr="002D1517">
              <w:t xml:space="preserve">о крупнейших сражениях с 19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2D1517">
                <w:t>1942 г</w:t>
              </w:r>
            </w:smartTag>
            <w:r w:rsidRPr="002D1517">
              <w:t xml:space="preserve">. по конец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2D1517">
                <w:t>1943 г</w:t>
              </w:r>
            </w:smartTag>
            <w:r w:rsidRPr="002D1517">
              <w:t>., ис</w:t>
            </w:r>
            <w:r w:rsidRPr="002D1517">
              <w:softHyphen/>
              <w:t>пользуя карту.</w:t>
            </w:r>
          </w:p>
          <w:p w:rsidR="00005B3A" w:rsidRPr="002D151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Объяснять </w:t>
            </w:r>
            <w:r w:rsidRPr="002D1517">
              <w:t>причины успеха советского контрнаступления под Сталинградом и победы в Курской битве.</w:t>
            </w:r>
          </w:p>
          <w:p w:rsidR="00005B3A" w:rsidRPr="002D151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Сравнивать </w:t>
            </w:r>
            <w:r w:rsidRPr="002D1517">
              <w:t>Сталинградское сражение и Курскую битву.</w:t>
            </w:r>
          </w:p>
          <w:p w:rsidR="00005B3A" w:rsidRPr="002D151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редставлять </w:t>
            </w:r>
            <w:r w:rsidRPr="002D1517">
              <w:t>биографические справки, очерки об участниках войны, совершив</w:t>
            </w:r>
            <w:r w:rsidRPr="002D1517">
              <w:softHyphen/>
              <w:t xml:space="preserve">ших героические поступки в изучаемый период, </w:t>
            </w:r>
            <w:r w:rsidRPr="002D1517">
              <w:rPr>
                <w:rStyle w:val="af7"/>
              </w:rPr>
              <w:t xml:space="preserve">использовать </w:t>
            </w:r>
            <w:r w:rsidRPr="002D1517">
              <w:t>в работе воспоми</w:t>
            </w:r>
            <w:r w:rsidRPr="002D1517">
              <w:softHyphen/>
              <w:t xml:space="preserve">нания ветеранов войны, опубликованные в Интернете (сайт </w:t>
            </w:r>
            <w:r w:rsidRPr="002D1517">
              <w:rPr>
                <w:rStyle w:val="af7"/>
              </w:rPr>
              <w:t xml:space="preserve">«Я </w:t>
            </w:r>
            <w:r w:rsidRPr="002D1517">
              <w:t xml:space="preserve">помню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ire</w:t>
            </w:r>
            <w:r w:rsidRPr="002D1517">
              <w:rPr>
                <w:lang w:eastAsia="en-US" w:bidi="en-US"/>
              </w:rPr>
              <w:t xml:space="preserve">- </w:t>
            </w:r>
            <w:r w:rsidRPr="002D1517">
              <w:rPr>
                <w:lang w:val="en-US" w:eastAsia="en-US" w:bidi="en-US"/>
              </w:rPr>
              <w:t>member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 </w:t>
            </w:r>
            <w:r w:rsidRPr="002D1517">
              <w:t>и др.).в СМИ или собранные самостоятельно.</w:t>
            </w:r>
          </w:p>
          <w:p w:rsidR="00005B3A" w:rsidRPr="002D151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одготовить </w:t>
            </w:r>
            <w:r w:rsidRPr="002D1517">
              <w:t xml:space="preserve">сообщение (презентацию) об одном из эпизодов Сталинградской или Курской битвы (по материалам сайтов «Сталингралская битва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battle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vol</w:t>
            </w:r>
            <w:r w:rsidRPr="002D1517">
              <w:rPr>
                <w:lang w:eastAsia="en-US" w:bidi="en-US"/>
              </w:rPr>
              <w:t xml:space="preserve">- </w:t>
            </w:r>
            <w:r w:rsidRPr="002D1517">
              <w:rPr>
                <w:lang w:val="en-US" w:eastAsia="en-US" w:bidi="en-US"/>
              </w:rPr>
              <w:t>gadmin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.- </w:t>
            </w:r>
            <w:r w:rsidRPr="002D1517">
              <w:t xml:space="preserve">«Курская битва»: </w:t>
            </w:r>
            <w:hyperlink r:id="rId10" w:history="1">
              <w:r w:rsidRPr="002D1517">
                <w:rPr>
                  <w:rStyle w:val="a9"/>
                  <w:lang w:val="en-US" w:eastAsia="en-US" w:bidi="en-US"/>
                </w:rPr>
                <w:t>http</w:t>
              </w:r>
              <w:r w:rsidRPr="002D1517">
                <w:rPr>
                  <w:rStyle w:val="a9"/>
                  <w:lang w:eastAsia="en-US" w:bidi="en-US"/>
                </w:rPr>
                <w:t>://</w:t>
              </w:r>
              <w:r w:rsidRPr="002D1517">
                <w:rPr>
                  <w:rStyle w:val="a9"/>
                  <w:lang w:val="en-US" w:eastAsia="en-US" w:bidi="en-US"/>
                </w:rPr>
                <w:t>www</w:t>
              </w:r>
            </w:hyperlink>
            <w:r w:rsidRPr="002D1517">
              <w:rPr>
                <w:lang w:eastAsia="en-US" w:bidi="en-US"/>
              </w:rPr>
              <w:t xml:space="preserve">. </w:t>
            </w:r>
            <w:r w:rsidRPr="002D1517">
              <w:rPr>
                <w:lang w:val="en-US" w:eastAsia="en-US" w:bidi="en-US"/>
              </w:rPr>
              <w:t>kurskl</w:t>
            </w:r>
            <w:r w:rsidRPr="002D1517">
              <w:rPr>
                <w:lang w:eastAsia="en-US" w:bidi="en-US"/>
              </w:rPr>
              <w:t>943.</w:t>
            </w:r>
            <w:r w:rsidRPr="002D1517">
              <w:rPr>
                <w:lang w:val="en-US" w:eastAsia="en-US" w:bidi="en-US"/>
              </w:rPr>
              <w:t>mil</w:t>
            </w:r>
            <w:r w:rsidRPr="002D1517">
              <w:rPr>
                <w:lang w:eastAsia="en-US" w:bidi="en-US"/>
              </w:rPr>
              <w:t>.</w:t>
            </w:r>
            <w:r w:rsidRPr="002D1517">
              <w:rPr>
                <w:lang w:val="en-US" w:eastAsia="en-US" w:bidi="en-US"/>
              </w:rPr>
              <w:t>ru</w:t>
            </w:r>
            <w:r w:rsidRPr="002D1517">
              <w:rPr>
                <w:lang w:eastAsia="en-US" w:bidi="en-US"/>
              </w:rPr>
              <w:t xml:space="preserve">/ </w:t>
            </w:r>
            <w:r w:rsidRPr="002D1517">
              <w:t>и другим источникам)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</w:tcPr>
          <w:p w:rsidR="00005B3A" w:rsidRPr="00076EB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>Окончание Второй мировой войны (1944 ― сентябрь 1945 гг.)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E66209" w:rsidRDefault="00005B3A" w:rsidP="00C860D9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 xml:space="preserve">      в 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</w:t>
            </w:r>
            <w:r>
              <w:rPr>
                <w:rFonts w:ascii="Times New Roman" w:hAnsi="Times New Roman"/>
              </w:rPr>
              <w:t>.</w:t>
            </w:r>
            <w:r w:rsidRPr="00E66209">
              <w:rPr>
                <w:rFonts w:ascii="Times New Roman" w:hAnsi="Times New Roman"/>
              </w:rPr>
              <w:t xml:space="preserve"> Военно-экономическое превосходство СССР над Германией в 1944―1945 гг. </w:t>
            </w:r>
            <w:r w:rsidRPr="00E66209">
              <w:rPr>
                <w:rFonts w:ascii="Times New Roman" w:hAnsi="Times New Roman"/>
              </w:rPr>
              <w:lastRenderedPageBreak/>
              <w:t>Восстановление хозяйства в освобождённыхт  районах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07" w:type="dxa"/>
          </w:tcPr>
          <w:p w:rsidR="00005B3A" w:rsidRPr="009236F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lastRenderedPageBreak/>
              <w:t xml:space="preserve">Характеризовать </w:t>
            </w:r>
            <w:r w:rsidRPr="009236FE">
              <w:rPr>
                <w:rFonts w:ascii="Times New Roman" w:hAnsi="Times New Roman"/>
              </w:rPr>
              <w:t xml:space="preserve">основные события и понятия: операция «Багратион», депортация, репарации. </w:t>
            </w:r>
          </w:p>
          <w:p w:rsidR="00005B3A" w:rsidRPr="009236F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 xml:space="preserve">Оценивать </w:t>
            </w:r>
            <w:r w:rsidRPr="009236FE">
              <w:rPr>
                <w:rFonts w:ascii="Times New Roman" w:hAnsi="Times New Roman"/>
              </w:rPr>
              <w:t xml:space="preserve">политику СССР, </w:t>
            </w:r>
            <w:r w:rsidRPr="009236FE">
              <w:rPr>
                <w:rFonts w:ascii="Times New Roman" w:hAnsi="Times New Roman"/>
                <w:b/>
              </w:rPr>
              <w:t>Работат</w:t>
            </w:r>
            <w:r w:rsidRPr="009236FE">
              <w:rPr>
                <w:rFonts w:ascii="Times New Roman" w:hAnsi="Times New Roman"/>
              </w:rPr>
              <w:t>ь с картой</w:t>
            </w:r>
          </w:p>
          <w:p w:rsidR="00005B3A" w:rsidRPr="009236F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Рассказывать </w:t>
            </w:r>
            <w:r w:rsidRPr="009236FE">
              <w:rPr>
                <w:rFonts w:eastAsiaTheme="minorEastAsia"/>
              </w:rPr>
              <w:t>об особенностях сражений  по освобождению Украины и Крыма, используя карту.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Представлять </w:t>
            </w:r>
            <w:r w:rsidRPr="009236FE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9236FE">
              <w:rPr>
                <w:rFonts w:eastAsiaTheme="minorHAnsi"/>
              </w:rPr>
              <w:softHyphen/>
              <w:t>ших героические поступки в изучаемый период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005B3A" w:rsidRPr="00E313C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3C8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E66209" w:rsidRDefault="00005B3A" w:rsidP="00C860D9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Битва за Берлин и окончание войны в Европе. Висло-Одерская операция. Битва за Берлин. Капитуляция Германии.</w:t>
            </w:r>
            <w:r>
              <w:rPr>
                <w:rFonts w:ascii="Times New Roman" w:hAnsi="Times New Roman"/>
              </w:rPr>
              <w:t xml:space="preserve"> </w:t>
            </w:r>
            <w:r w:rsidRPr="00E66209">
              <w:rPr>
                <w:rFonts w:ascii="Times New Roman" w:hAnsi="Times New Roman"/>
              </w:rPr>
              <w:t>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</w:t>
            </w:r>
          </w:p>
        </w:tc>
        <w:tc>
          <w:tcPr>
            <w:tcW w:w="2907" w:type="dxa"/>
          </w:tcPr>
          <w:p w:rsidR="00005B3A" w:rsidRPr="009236FE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Рассказывать </w:t>
            </w:r>
            <w:r>
              <w:rPr>
                <w:sz w:val="22"/>
                <w:szCs w:val="22"/>
              </w:rPr>
              <w:t>о крупнейших сражени</w:t>
            </w:r>
            <w:r>
              <w:rPr>
                <w:sz w:val="22"/>
                <w:szCs w:val="22"/>
              </w:rPr>
              <w:softHyphen/>
              <w:t xml:space="preserve">ях </w:t>
            </w:r>
            <w:r w:rsidRPr="009236FE">
              <w:rPr>
                <w:sz w:val="22"/>
                <w:szCs w:val="22"/>
              </w:rPr>
              <w:t>1945 гг., используя карту.</w:t>
            </w:r>
          </w:p>
          <w:p w:rsidR="00005B3A" w:rsidRPr="009236FE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Объяснять </w:t>
            </w:r>
            <w:r w:rsidRPr="009236FE">
              <w:rPr>
                <w:sz w:val="22"/>
                <w:szCs w:val="22"/>
              </w:rPr>
              <w:t>причины победы СССР в Великой Отечественной войне и в войне ; с Японией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Характеризовать </w:t>
            </w:r>
            <w:r w:rsidRPr="009236FE">
              <w:rPr>
                <w:rFonts w:eastAsiaTheme="minorHAnsi"/>
              </w:rPr>
              <w:t>решения Ялтинской и Потсдамской конференций, итоги  Вто</w:t>
            </w:r>
            <w:r w:rsidRPr="009236FE">
              <w:rPr>
                <w:rFonts w:eastAsiaTheme="minorHAnsi"/>
              </w:rPr>
              <w:softHyphen/>
              <w:t>рой мировой войн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</w:tcPr>
          <w:p w:rsidR="00005B3A" w:rsidRPr="008E7021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021"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</w:t>
            </w:r>
            <w:r w:rsidRPr="00235FFC">
              <w:rPr>
                <w:rFonts w:ascii="Times New Roman" w:hAnsi="Times New Roman"/>
                <w:sz w:val="24"/>
                <w:szCs w:val="24"/>
              </w:rPr>
              <w:t xml:space="preserve"> Наш край в годы Великой Отечественной войны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</w:t>
            </w:r>
            <w:r>
              <w:rPr>
                <w:rFonts w:ascii="Times New Roman" w:hAnsi="Times New Roman"/>
              </w:rPr>
              <w:t>.</w:t>
            </w:r>
            <w:r w:rsidRPr="00E66209">
              <w:rPr>
                <w:rFonts w:ascii="Times New Roman" w:hAnsi="Times New Roman"/>
              </w:rPr>
              <w:t xml:space="preserve">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>.</w:t>
            </w:r>
            <w:r w:rsidRPr="00A73E94">
              <w:rPr>
                <w:rFonts w:ascii="Times New Roman" w:hAnsi="Times New Roman"/>
              </w:rPr>
              <w:t xml:space="preserve"> </w:t>
            </w:r>
          </w:p>
          <w:p w:rsidR="00005B3A" w:rsidRPr="00E66209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A73E94">
              <w:rPr>
                <w:rFonts w:ascii="Times New Roman" w:hAnsi="Times New Roman"/>
              </w:rPr>
              <w:t>Битва за Кавказ, Голубая линия и «ночные ведьмы», Малая земля, оборона и освобождение Краснодара, душегубки, партизанское движение в крае</w:t>
            </w:r>
          </w:p>
        </w:tc>
        <w:tc>
          <w:tcPr>
            <w:tcW w:w="2907" w:type="dxa"/>
          </w:tcPr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 по проблемам, </w:t>
            </w:r>
            <w:r w:rsidRPr="009236FE">
              <w:rPr>
                <w:rFonts w:ascii="Times New Roman" w:hAnsi="Times New Roman"/>
                <w:b/>
              </w:rPr>
              <w:t>Выдвигать</w:t>
            </w:r>
            <w:r w:rsidRPr="009236FE">
              <w:rPr>
                <w:rFonts w:ascii="Times New Roman" w:hAnsi="Times New Roman"/>
              </w:rPr>
              <w:t xml:space="preserve"> собственные суждения, </w:t>
            </w:r>
          </w:p>
          <w:p w:rsidR="00005B3A" w:rsidRPr="009236F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Анализировать</w:t>
            </w:r>
            <w:r w:rsidRPr="009236FE">
              <w:rPr>
                <w:rFonts w:ascii="Times New Roman" w:hAnsi="Times New Roman"/>
              </w:rPr>
              <w:t xml:space="preserve"> исторические события</w:t>
            </w:r>
          </w:p>
          <w:p w:rsidR="00005B3A" w:rsidRPr="009236F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Объяснять </w:t>
            </w:r>
            <w:r w:rsidRPr="009236FE">
              <w:rPr>
                <w:rFonts w:eastAsiaTheme="minorEastAsia"/>
              </w:rPr>
              <w:t>причины победы СССР в Великой Отечественной войне и в войне  с Японией.</w:t>
            </w:r>
          </w:p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события, </w:t>
            </w:r>
            <w:r w:rsidRPr="00A73E94">
              <w:rPr>
                <w:rFonts w:ascii="Times New Roman" w:hAnsi="Times New Roman"/>
                <w:b/>
              </w:rPr>
              <w:t>Определять</w:t>
            </w:r>
            <w:r w:rsidRPr="00A73E94">
              <w:rPr>
                <w:rFonts w:ascii="Times New Roman" w:hAnsi="Times New Roman"/>
              </w:rPr>
              <w:t xml:space="preserve"> причины и следствия, </w:t>
            </w:r>
            <w:r w:rsidRPr="00A73E94">
              <w:rPr>
                <w:rFonts w:ascii="Times New Roman" w:hAnsi="Times New Roman"/>
                <w:b/>
              </w:rPr>
              <w:t>Работать</w:t>
            </w:r>
            <w:r w:rsidRPr="00A73E94">
              <w:rPr>
                <w:rFonts w:ascii="Times New Roman" w:hAnsi="Times New Roman"/>
              </w:rPr>
              <w:t xml:space="preserve"> с картой, 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E94">
              <w:rPr>
                <w:rFonts w:ascii="Times New Roman" w:hAnsi="Times New Roman"/>
                <w:b/>
              </w:rPr>
              <w:t>Познакомятся</w:t>
            </w:r>
            <w:r w:rsidRPr="00A73E94">
              <w:rPr>
                <w:rFonts w:ascii="Times New Roman" w:hAnsi="Times New Roman"/>
              </w:rPr>
              <w:t xml:space="preserve"> с героями, участниками боевых действий на Кубан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. «Россия и мир в 1920-1930 гг. Великая Отечественная война 1941-1945»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вторение и обобщение главных этапов и событий войны</w:t>
            </w:r>
          </w:p>
        </w:tc>
        <w:tc>
          <w:tcPr>
            <w:tcW w:w="2907" w:type="dxa"/>
          </w:tcPr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Выполнять</w:t>
            </w:r>
            <w:r w:rsidRPr="00A73E94">
              <w:rPr>
                <w:rFonts w:ascii="Times New Roman" w:hAnsi="Times New Roman"/>
              </w:rPr>
              <w:t xml:space="preserve"> проверку усвоенных основных понятий и терминов, </w:t>
            </w:r>
            <w:r w:rsidRPr="00A73E94">
              <w:rPr>
                <w:rFonts w:ascii="Times New Roman" w:hAnsi="Times New Roman"/>
                <w:b/>
              </w:rPr>
              <w:t>Обсуждать</w:t>
            </w:r>
            <w:r w:rsidRPr="00A73E94">
              <w:rPr>
                <w:rFonts w:ascii="Times New Roman" w:hAnsi="Times New Roman"/>
              </w:rPr>
              <w:t xml:space="preserve"> проблемные вопросы.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2" w:type="dxa"/>
          </w:tcPr>
          <w:p w:rsidR="00005B3A" w:rsidRPr="00D7392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следствия Второй мировой войны. Распад Атлантической коалиции. Образование ООН. Нюрнбергский процесс. «Холодная война». Военно-политические блоки. Гонка вооружений. План Маршалла. Организация Североатлантического договора (НАТО). Организация Варшавского договора</w:t>
            </w:r>
          </w:p>
        </w:tc>
        <w:tc>
          <w:tcPr>
            <w:tcW w:w="2907" w:type="dxa"/>
          </w:tcPr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 w:rsidRPr="00A73E94">
              <w:rPr>
                <w:rFonts w:ascii="Times New Roman" w:hAnsi="Times New Roman"/>
              </w:rPr>
              <w:t xml:space="preserve"> основные последствия войны для стран-союзников, стран-агрессоров, всего мира.</w:t>
            </w:r>
          </w:p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основные этапы «Холодной войны» и их содержание.</w:t>
            </w:r>
          </w:p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цели и территории охвата военно-политических блоков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12" w:type="dxa"/>
          </w:tcPr>
          <w:p w:rsidR="00005B3A" w:rsidRPr="00D7392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50470" w:rsidRDefault="00005B3A" w:rsidP="00C860D9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>Гонка вооружений. Испытания атомного и термоядерного оружия в СССР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50470">
              <w:rPr>
                <w:rFonts w:ascii="Times New Roman" w:eastAsia="Times New Roman" w:hAnsi="Times New Roman"/>
              </w:rPr>
              <w:t xml:space="preserve">Ракетно-космическое соперничество. «Доктрина Эйзенхауэра». Визит Н. Хрущева в США. Ухудшение советско-американских отношений в 1960–1961 гг. Д. Кеннеди. Берлинский кризис. </w:t>
            </w:r>
            <w:r w:rsidRPr="00F50470">
              <w:rPr>
                <w:rFonts w:ascii="Times New Roman" w:eastAsia="Times New Roman" w:hAnsi="Times New Roman"/>
              </w:rPr>
              <w:lastRenderedPageBreak/>
              <w:t xml:space="preserve">Карибский кризис. </w:t>
            </w:r>
          </w:p>
        </w:tc>
        <w:tc>
          <w:tcPr>
            <w:tcW w:w="2907" w:type="dxa"/>
          </w:tcPr>
          <w:p w:rsidR="00005B3A" w:rsidRPr="00A73E9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lastRenderedPageBreak/>
              <w:t>Объяснять</w:t>
            </w:r>
            <w:r>
              <w:rPr>
                <w:rFonts w:ascii="Times New Roman" w:hAnsi="Times New Roman"/>
                <w:b/>
              </w:rPr>
              <w:t>:</w:t>
            </w:r>
            <w:r w:rsidRPr="00A73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нка вооружений, «Доктрина Эйзенхауэра»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линский и Карибский кризисы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цели </w:t>
            </w:r>
            <w:r w:rsidRPr="00A73E94">
              <w:rPr>
                <w:rFonts w:ascii="Times New Roman" w:hAnsi="Times New Roman"/>
              </w:rPr>
              <w:t xml:space="preserve"> военно-политических бло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2" w:type="dxa"/>
          </w:tcPr>
          <w:p w:rsidR="00005B3A" w:rsidRPr="00D7392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50470" w:rsidRDefault="00005B3A" w:rsidP="00C860D9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  <w:i/>
              </w:rPr>
              <w:t>Гражданская война в Китае.</w:t>
            </w:r>
            <w:r w:rsidRPr="00F50470">
              <w:rPr>
                <w:rFonts w:ascii="Times New Roman" w:eastAsia="Times New Roman" w:hAnsi="Times New Roman"/>
              </w:rPr>
              <w:t xml:space="preserve"> Образование КНР. Война в Корее. </w:t>
            </w:r>
            <w:r w:rsidRPr="00F50470">
              <w:rPr>
                <w:rFonts w:ascii="Times New Roman" w:eastAsia="Times New Roman" w:hAnsi="Times New Roman"/>
                <w:i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F50470">
              <w:rPr>
                <w:rFonts w:ascii="Times New Roman" w:eastAsia="Times New Roman" w:hAnsi="Times New Roman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2907" w:type="dxa"/>
          </w:tcPr>
          <w:p w:rsidR="00005B3A" w:rsidRPr="00EC23D0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EC23D0">
              <w:rPr>
                <w:rFonts w:ascii="Times New Roman" w:hAnsi="Times New Roman"/>
                <w:b/>
              </w:rPr>
              <w:t>Объяснять</w:t>
            </w:r>
            <w:r w:rsidRPr="00EC23D0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Азии</w:t>
            </w:r>
            <w:r w:rsidRPr="00EC23D0">
              <w:rPr>
                <w:rFonts w:ascii="Times New Roman" w:hAnsi="Times New Roman"/>
              </w:rPr>
              <w:t>.</w:t>
            </w:r>
          </w:p>
          <w:p w:rsidR="00005B3A" w:rsidRPr="00516778" w:rsidRDefault="00005B3A" w:rsidP="00C860D9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EC23D0">
              <w:rPr>
                <w:rFonts w:ascii="Times New Roman" w:hAnsi="Times New Roman"/>
                <w:b/>
              </w:rPr>
              <w:t xml:space="preserve">Характеризовать </w:t>
            </w:r>
            <w:r w:rsidRPr="00EC23D0">
              <w:rPr>
                <w:rFonts w:ascii="Times New Roman" w:hAnsi="Times New Roman"/>
              </w:rPr>
              <w:t>две модели развития</w:t>
            </w:r>
            <w:r>
              <w:rPr>
                <w:rFonts w:ascii="Times New Roman" w:hAnsi="Times New Roman"/>
              </w:rPr>
              <w:t xml:space="preserve"> в</w:t>
            </w:r>
            <w:r w:rsidRPr="00EC23D0">
              <w:rPr>
                <w:rFonts w:ascii="Times New Roman" w:hAnsi="Times New Roman"/>
              </w:rPr>
              <w:t xml:space="preserve"> Азиатско-Тихоокеанском районе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12" w:type="dxa"/>
          </w:tcPr>
          <w:p w:rsidR="00005B3A" w:rsidRPr="00D7392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50470" w:rsidRDefault="00005B3A" w:rsidP="00C860D9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2907" w:type="dxa"/>
          </w:tcPr>
          <w:p w:rsidR="00005B3A" w:rsidRPr="00B46726" w:rsidRDefault="00005B3A" w:rsidP="00C860D9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>
              <w:rPr>
                <w:rFonts w:eastAsiaTheme="minorHAnsi"/>
              </w:rPr>
              <w:t>причины « разрядки»</w:t>
            </w:r>
            <w:r w:rsidRPr="00B46726">
              <w:rPr>
                <w:rFonts w:eastAsiaTheme="minorHAnsi"/>
              </w:rPr>
              <w:t xml:space="preserve"> </w:t>
            </w:r>
          </w:p>
          <w:p w:rsidR="00005B3A" w:rsidRDefault="00005B3A" w:rsidP="00C860D9">
            <w:pPr>
              <w:pStyle w:val="a6"/>
              <w:rPr>
                <w:rStyle w:val="af7"/>
                <w:b w:val="0"/>
              </w:rPr>
            </w:pPr>
            <w:r>
              <w:rPr>
                <w:rStyle w:val="af7"/>
              </w:rPr>
              <w:t xml:space="preserve">Характеризовать  </w:t>
            </w:r>
            <w:r w:rsidRPr="00B46726">
              <w:rPr>
                <w:rStyle w:val="af7"/>
                <w:b w:val="0"/>
              </w:rPr>
              <w:t>политику «разрядки»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>самостоятельную работу, опирая</w:t>
            </w:r>
            <w:r>
              <w:rPr>
                <w:rFonts w:eastAsiaTheme="minorHAnsi"/>
              </w:rPr>
              <w:t xml:space="preserve">сь на содержание изученной темы </w:t>
            </w:r>
            <w:r w:rsidRPr="00B46726">
              <w:rPr>
                <w:rFonts w:eastAsiaTheme="minorHAnsi"/>
              </w:rPr>
              <w:t xml:space="preserve"> учебник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12" w:type="dxa"/>
          </w:tcPr>
          <w:p w:rsidR="00005B3A" w:rsidRPr="007F4964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96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революция. Экономические кризисы 1970-х – начала 1980-х гг. </w:t>
            </w:r>
            <w:r w:rsidRPr="007F4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B3BF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</w:t>
            </w:r>
          </w:p>
        </w:tc>
        <w:tc>
          <w:tcPr>
            <w:tcW w:w="2907" w:type="dxa"/>
          </w:tcPr>
          <w:p w:rsidR="00005B3A" w:rsidRPr="00B46726" w:rsidRDefault="00005B3A" w:rsidP="00C860D9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 w:rsidRPr="00B46726">
              <w:rPr>
                <w:rFonts w:eastAsiaTheme="minorHAnsi"/>
              </w:rPr>
              <w:t>черты и признаки пост</w:t>
            </w:r>
            <w:r w:rsidRPr="00B46726">
              <w:rPr>
                <w:rFonts w:eastAsiaTheme="minorHAnsi"/>
              </w:rPr>
              <w:softHyphen/>
              <w:t>индустриального (информационного) об</w:t>
            </w:r>
            <w:r w:rsidRPr="00B46726">
              <w:rPr>
                <w:rFonts w:eastAsiaTheme="minorHAnsi"/>
              </w:rPr>
              <w:softHyphen/>
              <w:t>щества.</w:t>
            </w:r>
          </w:p>
          <w:p w:rsidR="00005B3A" w:rsidRPr="00B46726" w:rsidRDefault="00005B3A" w:rsidP="00C860D9">
            <w:pPr>
              <w:pStyle w:val="a6"/>
            </w:pPr>
            <w:r w:rsidRPr="00B46726">
              <w:rPr>
                <w:rStyle w:val="af7"/>
              </w:rPr>
              <w:t xml:space="preserve">Сравнивать </w:t>
            </w:r>
            <w:r w:rsidRPr="00B46726">
              <w:rPr>
                <w:rFonts w:eastAsiaTheme="minorHAnsi"/>
              </w:rPr>
              <w:t>индустриальное и пост</w:t>
            </w:r>
            <w:r w:rsidRPr="00B46726">
              <w:rPr>
                <w:rFonts w:eastAsiaTheme="minorHAnsi"/>
              </w:rPr>
              <w:softHyphen/>
              <w:t>индустриальное общества.</w:t>
            </w:r>
          </w:p>
          <w:p w:rsidR="00005B3A" w:rsidRPr="000B3BF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>самостоятельную работу, опираясь на содержание изученной главы учебника</w:t>
            </w:r>
            <w:r w:rsidRPr="00A73E9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12" w:type="dxa"/>
          </w:tcPr>
          <w:p w:rsidR="00005B3A" w:rsidRPr="00EE57CE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7CE">
              <w:rPr>
                <w:rFonts w:ascii="Times New Roman" w:hAnsi="Times New Roman"/>
                <w:sz w:val="24"/>
                <w:szCs w:val="24"/>
              </w:rPr>
              <w:t>Западная Европа и Северная Америка в 50–80-е годы  ХХ века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B3BF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005B3A" w:rsidRPr="000B3BF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005B3A" w:rsidRPr="000B3BF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>Демократизация стран Запада. Неоконсерватизм. Внутренняя политика Р. Рейгана.</w:t>
            </w:r>
          </w:p>
        </w:tc>
        <w:tc>
          <w:tcPr>
            <w:tcW w:w="2907" w:type="dxa"/>
          </w:tcPr>
          <w:p w:rsidR="00005B3A" w:rsidRPr="00450E1A" w:rsidRDefault="00005B3A" w:rsidP="00C860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A73E94">
              <w:rPr>
                <w:rFonts w:ascii="Times New Roman" w:hAnsi="Times New Roman"/>
              </w:rPr>
              <w:t xml:space="preserve"> особенности </w:t>
            </w:r>
            <w:r>
              <w:rPr>
                <w:rFonts w:ascii="Times New Roman" w:hAnsi="Times New Roman"/>
              </w:rPr>
              <w:t xml:space="preserve">развития США в изучаемый период; </w:t>
            </w:r>
            <w:r w:rsidRPr="00A73E94">
              <w:rPr>
                <w:rFonts w:ascii="Times New Roman" w:hAnsi="Times New Roman"/>
              </w:rPr>
              <w:t xml:space="preserve">внешнеполитический курс довоенного времени и конца </w:t>
            </w:r>
            <w:r w:rsidRPr="00A73E94">
              <w:rPr>
                <w:rFonts w:ascii="Times New Roman" w:hAnsi="Times New Roman"/>
                <w:lang w:val="en-US"/>
              </w:rPr>
              <w:t>XX</w:t>
            </w:r>
            <w:r w:rsidRPr="00A73E94">
              <w:rPr>
                <w:rFonts w:ascii="Times New Roman" w:hAnsi="Times New Roman"/>
              </w:rPr>
              <w:t>в.; рейганомику, курс Буша-старшего и политику Клинтона</w:t>
            </w:r>
            <w:r>
              <w:rPr>
                <w:rFonts w:ascii="Times New Roman" w:hAnsi="Times New Roman"/>
              </w:rPr>
              <w:t>;</w:t>
            </w:r>
            <w:r w:rsidRPr="00450E1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собенности лейбористского курса; </w:t>
            </w:r>
            <w:r w:rsidRPr="00450E1A">
              <w:rPr>
                <w:rFonts w:ascii="Times New Roman" w:hAnsi="Times New Roman"/>
              </w:rPr>
              <w:t>правительства де Голля в периоды Четвертой и Пятой республики</w:t>
            </w:r>
            <w:r>
              <w:rPr>
                <w:rFonts w:ascii="Times New Roman" w:hAnsi="Times New Roman"/>
              </w:rPr>
              <w:t xml:space="preserve">; </w:t>
            </w:r>
            <w:r w:rsidRPr="00450E1A">
              <w:rPr>
                <w:rFonts w:ascii="Times New Roman" w:hAnsi="Times New Roman"/>
              </w:rPr>
              <w:t xml:space="preserve"> Германию до объединения и после него.</w:t>
            </w:r>
          </w:p>
          <w:p w:rsidR="00005B3A" w:rsidRPr="00450E1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скрывать</w:t>
            </w:r>
            <w:r w:rsidRPr="00450E1A">
              <w:rPr>
                <w:rFonts w:ascii="Times New Roman" w:hAnsi="Times New Roman"/>
              </w:rPr>
              <w:t xml:space="preserve"> понятие «политический маятник»</w:t>
            </w:r>
          </w:p>
          <w:p w:rsidR="00005B3A" w:rsidRPr="00450E1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зрабатывать</w:t>
            </w:r>
            <w:r w:rsidRPr="00450E1A">
              <w:rPr>
                <w:rFonts w:ascii="Times New Roman" w:hAnsi="Times New Roman"/>
              </w:rPr>
              <w:t xml:space="preserve"> проекты по изучению курса М. Тэтчер, «третьего пути» Э. Блэра.</w:t>
            </w:r>
          </w:p>
          <w:p w:rsidR="00005B3A" w:rsidRPr="00EE57CE" w:rsidRDefault="00005B3A" w:rsidP="00C860D9">
            <w:pPr>
              <w:pStyle w:val="a6"/>
              <w:rPr>
                <w:rStyle w:val="af7"/>
                <w:b w:val="0"/>
                <w:bCs w:val="0"/>
              </w:rPr>
            </w:pPr>
            <w:r w:rsidRPr="00450E1A">
              <w:rPr>
                <w:rFonts w:ascii="Times New Roman" w:hAnsi="Times New Roman"/>
                <w:b/>
              </w:rPr>
              <w:t>Оценивать</w:t>
            </w:r>
            <w:r w:rsidRPr="00450E1A">
              <w:rPr>
                <w:rFonts w:ascii="Times New Roman" w:hAnsi="Times New Roman"/>
              </w:rPr>
              <w:t xml:space="preserve"> политику де Голля</w:t>
            </w:r>
            <w:r>
              <w:rPr>
                <w:rFonts w:ascii="Times New Roman" w:hAnsi="Times New Roman"/>
              </w:rPr>
              <w:t>,</w:t>
            </w:r>
            <w:r w:rsidRPr="00450E1A">
              <w:rPr>
                <w:rFonts w:ascii="Times New Roman" w:hAnsi="Times New Roman"/>
              </w:rPr>
              <w:t xml:space="preserve"> М. Тэтчер</w:t>
            </w:r>
            <w:r>
              <w:rPr>
                <w:rFonts w:ascii="Times New Roman" w:hAnsi="Times New Roman"/>
              </w:rPr>
              <w:t xml:space="preserve">, </w:t>
            </w:r>
            <w:r w:rsidRPr="000B3BF7">
              <w:rPr>
                <w:rFonts w:ascii="Times New Roman" w:hAnsi="Times New Roman"/>
              </w:rPr>
              <w:t>Р. Рейгана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12" w:type="dxa"/>
          </w:tcPr>
          <w:p w:rsidR="00005B3A" w:rsidRPr="000B3BF7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BF7">
              <w:rPr>
                <w:rFonts w:ascii="Times New Roman" w:hAnsi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73E94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«Реальный социализм».</w:t>
            </w:r>
            <w:r w:rsidRPr="00A73E94">
              <w:rPr>
                <w:rFonts w:ascii="Times New Roman" w:eastAsia="Times New Roman" w:hAnsi="Times New Roman"/>
              </w:rPr>
              <w:t xml:space="preserve">Волнения в ГДР в 1953 г.  Кризисы и восстания в Польше и Венгрии в 1956 г. «Пражская весна» 1968 г. и ее подавление. Движение </w:t>
            </w:r>
            <w:r w:rsidRPr="00A73E94">
              <w:rPr>
                <w:rFonts w:ascii="Times New Roman" w:eastAsia="Times New Roman" w:hAnsi="Times New Roman"/>
              </w:rPr>
              <w:lastRenderedPageBreak/>
              <w:t>«Солидарность» в Польше. Югославская модель социализма. Разрыв отношений Албании с СССР.</w:t>
            </w:r>
            <w:r w:rsidRPr="00B04412">
              <w:rPr>
                <w:rFonts w:ascii="Times New Roman" w:hAnsi="Times New Roman"/>
              </w:rPr>
              <w:t xml:space="preserve">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      </w:r>
          </w:p>
        </w:tc>
        <w:tc>
          <w:tcPr>
            <w:tcW w:w="2907" w:type="dxa"/>
          </w:tcPr>
          <w:p w:rsidR="00005B3A" w:rsidRPr="00450E1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lastRenderedPageBreak/>
              <w:t>Характеризо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06E75">
              <w:rPr>
                <w:rFonts w:ascii="Times New Roman" w:hAnsi="Times New Roman"/>
              </w:rPr>
              <w:t>политические процессы в страна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50E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осточной Европы</w:t>
            </w:r>
            <w:r w:rsidRPr="00450E1A">
              <w:rPr>
                <w:rFonts w:ascii="Times New Roman" w:hAnsi="Times New Roman"/>
              </w:rPr>
              <w:t>.</w:t>
            </w:r>
          </w:p>
          <w:p w:rsidR="00005B3A" w:rsidRPr="00B04412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Выявлять</w:t>
            </w:r>
            <w:r w:rsidRPr="00450E1A">
              <w:rPr>
                <w:rFonts w:ascii="Times New Roman" w:hAnsi="Times New Roman"/>
              </w:rPr>
              <w:t xml:space="preserve"> наиболее общие </w:t>
            </w:r>
            <w:r>
              <w:rPr>
                <w:rFonts w:ascii="Times New Roman" w:hAnsi="Times New Roman"/>
              </w:rPr>
              <w:t xml:space="preserve">политических процессов </w:t>
            </w:r>
            <w:r w:rsidRPr="00725F76"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чины </w:t>
            </w:r>
            <w:r>
              <w:rPr>
                <w:rFonts w:ascii="Times New Roman" w:hAnsi="Times New Roman"/>
              </w:rPr>
              <w:lastRenderedPageBreak/>
              <w:t>распада Варшавского договора</w:t>
            </w:r>
          </w:p>
          <w:p w:rsidR="00005B3A" w:rsidRPr="00A73E94" w:rsidRDefault="00005B3A" w:rsidP="00C860D9">
            <w:pPr>
              <w:pStyle w:val="a6"/>
              <w:rPr>
                <w:rFonts w:eastAsia="Times New Roman"/>
              </w:rPr>
            </w:pPr>
            <w:r w:rsidRPr="00450E1A">
              <w:rPr>
                <w:rFonts w:ascii="Times New Roman" w:hAnsi="Times New Roman"/>
                <w:b/>
              </w:rPr>
              <w:t>Подготовить</w:t>
            </w:r>
            <w:r w:rsidRPr="00450E1A">
              <w:rPr>
                <w:rFonts w:ascii="Times New Roman" w:hAnsi="Times New Roman"/>
              </w:rPr>
              <w:t xml:space="preserve"> доклады с помощью интернет- ресурсов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12" w:type="dxa"/>
          </w:tcPr>
          <w:p w:rsidR="00005B3A" w:rsidRPr="00D868ED" w:rsidRDefault="00005B3A" w:rsidP="00C86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8ED">
              <w:rPr>
                <w:rFonts w:ascii="Times New Roman" w:hAnsi="Times New Roman"/>
                <w:sz w:val="24"/>
                <w:szCs w:val="24"/>
              </w:rPr>
              <w:t>Латинская Америка в 1950–1990-е гг. Страны Азии и Африки в 1940–1990-е гг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25F76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>Национал-реформизм и модернизация. Латинская Америка в 1970-2000 гг. Поворот к неоконсерватизму</w:t>
            </w:r>
          </w:p>
        </w:tc>
        <w:tc>
          <w:tcPr>
            <w:tcW w:w="2907" w:type="dxa"/>
          </w:tcPr>
          <w:p w:rsidR="00005B3A" w:rsidRPr="00725F76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005B3A" w:rsidRPr="00725F76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 модели развития стран Латинской Америки, Азии</w:t>
            </w:r>
          </w:p>
          <w:p w:rsidR="00005B3A" w:rsidRPr="00725F76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, возник</w:t>
            </w:r>
            <w:r>
              <w:rPr>
                <w:rFonts w:ascii="Times New Roman" w:hAnsi="Times New Roman"/>
              </w:rPr>
              <w:t>шие на пути к модернизации стран Латинской Америки,Ази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725F76" w:rsidRDefault="00005B3A" w:rsidP="00C860D9">
            <w:pPr>
              <w:pStyle w:val="a6"/>
              <w:rPr>
                <w:rFonts w:ascii="Times New Roman" w:hAnsi="Times New Roman"/>
                <w:b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 (13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12" w:type="dxa"/>
          </w:tcPr>
          <w:p w:rsidR="00005B3A" w:rsidRPr="006312F6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hAnsi="Times New Roman"/>
                <w:sz w:val="24"/>
                <w:szCs w:val="24"/>
              </w:rPr>
              <w:t>Восстановление индустриального потенциала страны. Сельское хозяйство и положение деревни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DD3398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DD3398">
              <w:rPr>
                <w:rFonts w:ascii="Times New Roman" w:eastAsia="Times New Roman" w:hAnsi="Times New Roman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      </w:r>
          </w:p>
        </w:tc>
        <w:tc>
          <w:tcPr>
            <w:tcW w:w="2907" w:type="dxa"/>
          </w:tcPr>
          <w:p w:rsidR="00005B3A" w:rsidRPr="00DD3398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HAnsi"/>
              </w:rPr>
              <w:t>основные последствия войны для стран-союзников, стран-агрессоров, всего мира</w:t>
            </w:r>
            <w:r>
              <w:rPr>
                <w:rFonts w:eastAsiaTheme="minorHAnsi"/>
              </w:rPr>
              <w:t xml:space="preserve">; </w:t>
            </w:r>
            <w:r w:rsidRPr="00DD3398">
              <w:rPr>
                <w:rStyle w:val="af7"/>
              </w:rPr>
              <w:t xml:space="preserve"> </w:t>
            </w:r>
            <w:r w:rsidRPr="00DD3398">
              <w:rPr>
                <w:rFonts w:eastAsiaTheme="minorEastAsia"/>
              </w:rPr>
              <w:t>причины сравнительно ус</w:t>
            </w:r>
            <w:r w:rsidRPr="00DD3398">
              <w:rPr>
                <w:rFonts w:eastAsiaTheme="minorEastAsia"/>
              </w:rPr>
              <w:softHyphen/>
              <w:t>пешного восстановления промышленнос</w:t>
            </w:r>
            <w:r w:rsidRPr="00DD3398">
              <w:rPr>
                <w:rFonts w:eastAsiaTheme="minorEastAsia"/>
              </w:rPr>
              <w:softHyphen/>
              <w:t>ти и нарастающих трудностей в сельском хозяйстве в первые послевоенные годы.</w:t>
            </w:r>
          </w:p>
          <w:p w:rsidR="00005B3A" w:rsidRPr="00DD3398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Рассказывать </w:t>
            </w:r>
            <w:r w:rsidRPr="00DD3398">
              <w:rPr>
                <w:rFonts w:eastAsiaTheme="minorEastAsia"/>
              </w:rPr>
              <w:t>о жизни людей в после</w:t>
            </w:r>
            <w:r w:rsidRPr="00DD3398">
              <w:rPr>
                <w:rFonts w:eastAsiaTheme="minorEastAsia"/>
              </w:rPr>
              <w:softHyphen/>
              <w:t>военные годы, привлекая воспоминания представителей старших поколений.</w:t>
            </w:r>
          </w:p>
          <w:p w:rsidR="00005B3A" w:rsidRPr="00DD3398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HAnsi"/>
              </w:rPr>
              <w:t xml:space="preserve">значение понятий </w:t>
            </w:r>
            <w:r w:rsidRPr="00DD3398">
              <w:rPr>
                <w:rStyle w:val="af8"/>
                <w:rFonts w:eastAsiaTheme="minorHAnsi"/>
              </w:rPr>
              <w:t>военно- промышленный комплекс, репарации, репатриация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12" w:type="dxa"/>
          </w:tcPr>
          <w:p w:rsidR="00005B3A" w:rsidRPr="00636055" w:rsidRDefault="00005B3A" w:rsidP="00C86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 xml:space="preserve">Ужесточение </w:t>
            </w:r>
            <w:r w:rsidRPr="00507B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командной системы</w:t>
            </w:r>
            <w:r w:rsidRPr="00E71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иление идеологического контроля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1" w:type="dxa"/>
            <w:gridSpan w:val="4"/>
          </w:tcPr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Сталин и его окружение. Ужесточение административно-</w:t>
            </w:r>
            <w:r w:rsidRPr="00477955">
              <w:rPr>
                <w:rFonts w:ascii="Times New Roman" w:eastAsia="Times New Roman" w:hAnsi="Times New Roman"/>
              </w:rPr>
              <w:lastRenderedPageBreak/>
              <w:t>командной системы. Соперничество в верхних эшелонах власти. Сохранение на период восстановления разрушенного хозяйства трудового законодательства военного времени.</w:t>
            </w:r>
            <w:r w:rsidRPr="000817C3">
              <w:rPr>
                <w:rFonts w:ascii="Times New Roman" w:hAnsi="Times New Roman"/>
              </w:rPr>
              <w:t xml:space="preserve"> Послевоенные идеологические компании, восстановление и развитие системы образования, развитие науки</w:t>
            </w:r>
            <w:r>
              <w:rPr>
                <w:rFonts w:ascii="Times New Roman" w:hAnsi="Times New Roman"/>
              </w:rPr>
              <w:t>.</w:t>
            </w:r>
            <w:r w:rsidRPr="000817C3">
              <w:rPr>
                <w:rFonts w:ascii="Times New Roman" w:eastAsia="Times New Roman" w:hAnsi="Times New Roman"/>
                <w:color w:val="000000"/>
              </w:rPr>
              <w:t>Усиление</w:t>
            </w:r>
          </w:p>
          <w:p w:rsidR="00005B3A" w:rsidRPr="00477955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eastAsia="Times New Roman" w:hAnsi="Times New Roman"/>
                <w:color w:val="000000"/>
              </w:rPr>
              <w:t xml:space="preserve">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</w:t>
            </w:r>
            <w:r w:rsidRPr="000817C3">
              <w:rPr>
                <w:rFonts w:ascii="Times New Roman" w:hAnsi="Times New Roman"/>
              </w:rPr>
              <w:t xml:space="preserve"> Основные тенденции развития искусства,  развитие кинематографа, литературы, идеологический контроль, живопись.</w:t>
            </w:r>
          </w:p>
        </w:tc>
        <w:tc>
          <w:tcPr>
            <w:tcW w:w="2907" w:type="dxa"/>
          </w:tcPr>
          <w:p w:rsidR="00005B3A" w:rsidRPr="00477955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lastRenderedPageBreak/>
              <w:t xml:space="preserve">Характеризовать </w:t>
            </w:r>
            <w:r w:rsidRPr="00477955">
              <w:rPr>
                <w:rFonts w:eastAsiaTheme="minorEastAsia"/>
              </w:rPr>
              <w:t>идеологические кам</w:t>
            </w:r>
            <w:r w:rsidRPr="00477955">
              <w:rPr>
                <w:rFonts w:eastAsiaTheme="minorEastAsia"/>
              </w:rPr>
              <w:softHyphen/>
              <w:t xml:space="preserve">пании </w:t>
            </w:r>
            <w:r w:rsidRPr="00477955">
              <w:rPr>
                <w:rFonts w:eastAsiaTheme="minorEastAsia"/>
              </w:rPr>
              <w:lastRenderedPageBreak/>
              <w:t>конца 1940-х — начала 1950-х гг.</w:t>
            </w:r>
          </w:p>
          <w:p w:rsidR="00005B3A" w:rsidRPr="000817C3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t xml:space="preserve">Приводить </w:t>
            </w:r>
            <w:r w:rsidRPr="00477955">
              <w:rPr>
                <w:rFonts w:eastAsiaTheme="minorEastAsia"/>
              </w:rPr>
              <w:t>конкретные примеры уси</w:t>
            </w:r>
            <w:r w:rsidRPr="00477955">
              <w:rPr>
                <w:rFonts w:eastAsiaTheme="minorEastAsia"/>
              </w:rPr>
              <w:softHyphen/>
              <w:t>ления административного и идеологическо</w:t>
            </w:r>
            <w:r w:rsidRPr="00477955">
              <w:rPr>
                <w:rFonts w:eastAsiaTheme="minorEastAsia"/>
              </w:rPr>
              <w:softHyphen/>
              <w:t>го контроля в послевоенные годы, гонений на учёных, деятелей литературы и искусства.</w:t>
            </w:r>
            <w:r w:rsidRPr="000817C3">
              <w:rPr>
                <w:rStyle w:val="af7"/>
              </w:rPr>
              <w:t xml:space="preserve"> </w:t>
            </w:r>
          </w:p>
          <w:p w:rsidR="00005B3A" w:rsidRPr="00477955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hAnsi="Times New Roman"/>
                <w:b/>
              </w:rPr>
              <w:t xml:space="preserve">Готовить </w:t>
            </w:r>
            <w:r w:rsidRPr="000817C3">
              <w:rPr>
                <w:rFonts w:ascii="Times New Roman" w:hAnsi="Times New Roman"/>
              </w:rPr>
              <w:t>сообщения с использованием интернет - ресурсов,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Союзный центр и национальные регионы: проблемы взаимоотношений. Рост влияния СССР на международной арене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477955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Проблемы взаимоотношений. Положение в «старых» и «новых» республиках.</w:t>
            </w:r>
            <w:r w:rsidRPr="000308EE">
              <w:rPr>
                <w:rFonts w:ascii="Times New Roman" w:eastAsia="Times New Roman" w:hAnsi="Times New Roman"/>
              </w:rPr>
              <w:t xml:space="preserve">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      </w:r>
          </w:p>
        </w:tc>
        <w:tc>
          <w:tcPr>
            <w:tcW w:w="2907" w:type="dxa"/>
          </w:tcPr>
          <w:p w:rsidR="00005B3A" w:rsidRPr="00477955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t xml:space="preserve">Давать </w:t>
            </w:r>
            <w:r w:rsidRPr="00477955">
              <w:rPr>
                <w:rFonts w:eastAsiaTheme="minorHAnsi"/>
              </w:rPr>
              <w:t>характеристику национальной политике сталинского руководства в 1945-1953 гг.</w:t>
            </w:r>
          </w:p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 xml:space="preserve">Определять </w:t>
            </w:r>
            <w:r w:rsidRPr="00BB26A7">
              <w:rPr>
                <w:rFonts w:ascii="Times New Roman" w:hAnsi="Times New Roman"/>
              </w:rPr>
              <w:t xml:space="preserve">понятия: «холодная война», берлинский кризис, консолидация, СЭВ, НАТО, Варшавский договор, </w:t>
            </w:r>
          </w:p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Анализировать</w:t>
            </w:r>
            <w:r w:rsidRPr="00BB26A7">
              <w:rPr>
                <w:rFonts w:ascii="Times New Roman" w:hAnsi="Times New Roman"/>
              </w:rPr>
              <w:t xml:space="preserve"> процессы, происходящие в СССР и в Европе в условиях «холодной войны»</w:t>
            </w:r>
          </w:p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Составлять</w:t>
            </w:r>
            <w:r w:rsidRPr="00BB26A7">
              <w:rPr>
                <w:rFonts w:ascii="Times New Roman" w:hAnsi="Times New Roman"/>
              </w:rPr>
              <w:t xml:space="preserve"> таблицу и схему, </w:t>
            </w:r>
            <w:r w:rsidRPr="00BB26A7">
              <w:rPr>
                <w:rFonts w:ascii="Times New Roman" w:hAnsi="Times New Roman"/>
                <w:b/>
              </w:rPr>
              <w:t>Работать</w:t>
            </w:r>
            <w:r w:rsidRPr="00BB26A7">
              <w:rPr>
                <w:rFonts w:ascii="Times New Roman" w:hAnsi="Times New Roman"/>
              </w:rPr>
              <w:t xml:space="preserve"> с картой, </w:t>
            </w:r>
          </w:p>
          <w:p w:rsidR="00005B3A" w:rsidRDefault="00005B3A" w:rsidP="00C860D9">
            <w:pPr>
              <w:pStyle w:val="a6"/>
              <w:rPr>
                <w:rFonts w:ascii="Times New Roman" w:hAnsi="Times New Roman"/>
                <w:b/>
              </w:rPr>
            </w:pPr>
            <w:r w:rsidRPr="00BB26A7">
              <w:rPr>
                <w:rFonts w:ascii="Times New Roman" w:hAnsi="Times New Roman"/>
                <w:b/>
              </w:rPr>
              <w:t>Определять</w:t>
            </w:r>
            <w:r w:rsidRPr="00BB26A7">
              <w:rPr>
                <w:rFonts w:ascii="Times New Roman" w:hAnsi="Times New Roman"/>
              </w:rPr>
              <w:t xml:space="preserve"> свою позицию и отстаивать свое мнение</w:t>
            </w:r>
          </w:p>
          <w:p w:rsidR="00005B3A" w:rsidRPr="00477955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Готовить</w:t>
            </w:r>
            <w:r w:rsidRPr="00477955">
              <w:rPr>
                <w:rFonts w:ascii="Times New Roman" w:hAnsi="Times New Roman"/>
              </w:rPr>
              <w:t xml:space="preserve"> сообщения с использованием различных источников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12" w:type="dxa"/>
          </w:tcPr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8B16FC">
              <w:rPr>
                <w:rFonts w:ascii="Times New Roman" w:hAnsi="Times New Roman"/>
                <w:sz w:val="24"/>
                <w:szCs w:val="24"/>
              </w:rPr>
              <w:t>Смена политического курса.</w:t>
            </w:r>
            <w:r w:rsidRPr="00337720">
              <w:rPr>
                <w:rFonts w:ascii="Times New Roman" w:eastAsia="Times New Roman" w:hAnsi="Times New Roman"/>
              </w:rPr>
              <w:t xml:space="preserve"> Экономическое развитие СССР.</w:t>
            </w:r>
            <w:r w:rsidRPr="0031027F">
              <w:rPr>
                <w:rFonts w:ascii="Times New Roman" w:hAnsi="Times New Roman"/>
              </w:rPr>
              <w:t xml:space="preserve"> </w:t>
            </w:r>
          </w:p>
          <w:p w:rsidR="00005B3A" w:rsidRPr="008A742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27F">
              <w:rPr>
                <w:rFonts w:ascii="Times New Roman" w:hAnsi="Times New Roman"/>
              </w:rPr>
              <w:t>Наш край в 1953―1964 г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308EE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eastAsia="Times New Roman" w:hAnsi="Times New Roman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</w:t>
            </w:r>
            <w:r>
              <w:rPr>
                <w:rFonts w:ascii="Times New Roman" w:eastAsia="Times New Roman" w:hAnsi="Times New Roman"/>
              </w:rPr>
              <w:t xml:space="preserve">и наступления «оттепели» </w:t>
            </w:r>
            <w:r w:rsidRPr="000308EE">
              <w:rPr>
                <w:rFonts w:ascii="Times New Roman" w:eastAsia="Times New Roman" w:hAnsi="Times New Roman"/>
              </w:rPr>
              <w:t>.</w:t>
            </w:r>
            <w:r w:rsidRPr="00337720">
              <w:rPr>
                <w:rFonts w:ascii="Times New Roman" w:eastAsia="Times New Roman" w:hAnsi="Times New Roman"/>
              </w:rPr>
              <w:t xml:space="preserve">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 технической политике. Военный и гражданский секторы </w:t>
            </w:r>
            <w:r w:rsidRPr="00337720">
              <w:rPr>
                <w:rFonts w:ascii="Times New Roman" w:eastAsia="Times New Roman" w:hAnsi="Times New Roman"/>
              </w:rPr>
              <w:lastRenderedPageBreak/>
              <w:t>экономики. Начало освоения космоса</w:t>
            </w:r>
            <w:r>
              <w:rPr>
                <w:rFonts w:ascii="Times New Roman" w:eastAsia="Times New Roman" w:hAnsi="Times New Roman"/>
              </w:rPr>
              <w:t xml:space="preserve">.  </w:t>
            </w:r>
            <w:r w:rsidRPr="00337720">
              <w:rPr>
                <w:rFonts w:ascii="Times New Roman" w:eastAsia="Times New Roman" w:hAnsi="Times New Roman"/>
              </w:rPr>
              <w:t>Влияние НТР на перемены в повседневной жизни людей. Реформы в промышленности. Переход от отраслевой системы управления к совнархозам. ХХII Съезд КПСС и программа построения коммунизма в СССР. Бригады коммунистического труда. Общественные формы управления.</w:t>
            </w:r>
            <w:r w:rsidRPr="007B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27F">
              <w:rPr>
                <w:rFonts w:ascii="Times New Roman" w:hAnsi="Times New Roman"/>
              </w:rPr>
              <w:t>Наш край в 1953―1964 гг.</w:t>
            </w:r>
          </w:p>
        </w:tc>
        <w:tc>
          <w:tcPr>
            <w:tcW w:w="2907" w:type="dxa"/>
          </w:tcPr>
          <w:p w:rsidR="00005B3A" w:rsidRPr="00444A9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44A9A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444A9A">
              <w:rPr>
                <w:rFonts w:ascii="Times New Roman" w:hAnsi="Times New Roman"/>
              </w:rPr>
              <w:t xml:space="preserve"> понятия: антипартийная группа, реабилитация, жертвы репрессий, </w:t>
            </w:r>
          </w:p>
          <w:p w:rsidR="00005B3A" w:rsidRPr="00444A9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44A9A">
              <w:rPr>
                <w:rFonts w:ascii="Times New Roman" w:hAnsi="Times New Roman"/>
                <w:b/>
              </w:rPr>
              <w:t>Анализировать</w:t>
            </w:r>
            <w:r w:rsidRPr="00444A9A">
              <w:rPr>
                <w:rFonts w:ascii="Times New Roman" w:hAnsi="Times New Roman"/>
              </w:rPr>
              <w:t xml:space="preserve"> исторические источники, </w:t>
            </w:r>
          </w:p>
          <w:p w:rsidR="00005B3A" w:rsidRPr="00444A9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44A9A">
              <w:rPr>
                <w:rFonts w:ascii="Times New Roman" w:hAnsi="Times New Roman"/>
                <w:b/>
              </w:rPr>
              <w:t>Определять</w:t>
            </w:r>
            <w:r w:rsidRPr="00444A9A">
              <w:rPr>
                <w:rFonts w:ascii="Times New Roman" w:hAnsi="Times New Roman"/>
              </w:rPr>
              <w:t xml:space="preserve"> причинно – следственные связи введения «оттепели». </w:t>
            </w:r>
          </w:p>
          <w:p w:rsidR="00005B3A" w:rsidRPr="00444A9A" w:rsidRDefault="00005B3A" w:rsidP="00C860D9">
            <w:pPr>
              <w:pStyle w:val="a6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0308EE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0308EE">
              <w:rPr>
                <w:rFonts w:ascii="Times New Roman" w:hAnsi="Times New Roman"/>
              </w:rPr>
              <w:t>причины, ход, итоги борьбы за власть после смерти Сталина, причины победы Н. С. Хрущёва</w:t>
            </w:r>
            <w:r>
              <w:rPr>
                <w:rFonts w:ascii="Times New Roman" w:hAnsi="Times New Roman"/>
              </w:rPr>
              <w:t xml:space="preserve">; </w:t>
            </w:r>
            <w:r w:rsidRPr="00BB26A7">
              <w:rPr>
                <w:rFonts w:ascii="Times New Roman" w:hAnsi="Times New Roman"/>
              </w:rPr>
              <w:t>новые подходы к решению хозяйственных и со</w:t>
            </w:r>
            <w:r w:rsidRPr="00BB26A7">
              <w:rPr>
                <w:rFonts w:ascii="Times New Roman" w:hAnsi="Times New Roman"/>
              </w:rPr>
              <w:softHyphen/>
              <w:t xml:space="preserve">циальных проблем в </w:t>
            </w:r>
            <w:r w:rsidRPr="00BB26A7">
              <w:rPr>
                <w:rFonts w:ascii="Times New Roman" w:hAnsi="Times New Roman"/>
              </w:rPr>
              <w:lastRenderedPageBreak/>
              <w:t>рассматриваемый период.</w:t>
            </w:r>
          </w:p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Обосновывать </w:t>
            </w:r>
            <w:r w:rsidRPr="00BB26A7">
              <w:rPr>
                <w:rFonts w:ascii="Times New Roman" w:hAnsi="Times New Roman"/>
              </w:rPr>
              <w:t>на конкретных приме</w:t>
            </w:r>
            <w:r w:rsidRPr="00BB26A7">
              <w:rPr>
                <w:rFonts w:ascii="Times New Roman" w:hAnsi="Times New Roman"/>
              </w:rPr>
              <w:softHyphen/>
              <w:t>рах вывод о завершении создания к кон</w:t>
            </w:r>
            <w:r w:rsidRPr="00BB26A7">
              <w:rPr>
                <w:rFonts w:ascii="Times New Roman" w:hAnsi="Times New Roman"/>
              </w:rPr>
              <w:softHyphen/>
              <w:t>цу 1950-х — началу 1960-х гг. в, СССР ос</w:t>
            </w:r>
            <w:r w:rsidRPr="00BB26A7">
              <w:rPr>
                <w:rFonts w:ascii="Times New Roman" w:hAnsi="Times New Roman"/>
              </w:rPr>
              <w:softHyphen/>
              <w:t>нов индустриального общества.</w:t>
            </w:r>
          </w:p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Представлять </w:t>
            </w:r>
            <w:r w:rsidRPr="00BB26A7">
              <w:rPr>
                <w:rFonts w:ascii="Times New Roman" w:hAnsi="Times New Roman"/>
              </w:rPr>
              <w:t>биографические справки, очерки о первых советских космонавтах.</w:t>
            </w:r>
          </w:p>
          <w:p w:rsidR="00005B3A" w:rsidRPr="000308EE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Высказывать </w:t>
            </w:r>
            <w:r w:rsidRPr="00BB26A7">
              <w:rPr>
                <w:rFonts w:ascii="Times New Roman" w:hAnsi="Times New Roman"/>
              </w:rPr>
              <w:t xml:space="preserve">и </w:t>
            </w:r>
            <w:r w:rsidRPr="00BB26A7">
              <w:rPr>
                <w:rStyle w:val="af7"/>
              </w:rPr>
              <w:t xml:space="preserve">аргументировать </w:t>
            </w:r>
            <w:r w:rsidRPr="00BB26A7">
              <w:rPr>
                <w:rFonts w:ascii="Times New Roman" w:hAnsi="Times New Roman"/>
              </w:rPr>
              <w:t>суж</w:t>
            </w:r>
            <w:r w:rsidRPr="00BB26A7">
              <w:rPr>
                <w:rFonts w:ascii="Times New Roman" w:hAnsi="Times New Roman"/>
              </w:rPr>
              <w:softHyphen/>
              <w:t>дения о достоинствах и недостатках социально-экономической политики Н. С. Хрущёв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2" w:type="dxa"/>
          </w:tcPr>
          <w:p w:rsidR="00005B3A" w:rsidRPr="008A742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7720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>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37720">
              <w:rPr>
                <w:rFonts w:ascii="Times New Roman" w:eastAsia="Times New Roman" w:hAnsi="Times New Roman"/>
              </w:rPr>
              <w:t>ного туризма. Учреждение Моск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37720">
              <w:rPr>
                <w:rFonts w:ascii="Times New Roman" w:eastAsia="Times New Roman" w:hAnsi="Times New Roman"/>
              </w:rPr>
              <w:t>ского кинофестиваля. Роль телевиде-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</w:t>
            </w:r>
          </w:p>
        </w:tc>
        <w:tc>
          <w:tcPr>
            <w:tcW w:w="2907" w:type="dxa"/>
          </w:tcPr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BB26A7">
              <w:rPr>
                <w:sz w:val="22"/>
                <w:szCs w:val="22"/>
              </w:rPr>
              <w:t>период «оттепели» в общественной жизни, приводя примеры из литературных и публицистических произведений.</w:t>
            </w:r>
          </w:p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сказывать, </w:t>
            </w:r>
            <w:r w:rsidRPr="00BB26A7">
              <w:rPr>
                <w:sz w:val="22"/>
                <w:szCs w:val="22"/>
              </w:rPr>
              <w:t>о достижениях советс</w:t>
            </w:r>
            <w:r w:rsidRPr="00BB26A7">
              <w:rPr>
                <w:sz w:val="22"/>
                <w:szCs w:val="22"/>
              </w:rPr>
              <w:softHyphen/>
              <w:t>кой науки и техники, советского спорта в конце 1950-х — 1960-е гг.</w:t>
            </w:r>
          </w:p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BB26A7">
              <w:rPr>
                <w:sz w:val="22"/>
                <w:szCs w:val="22"/>
              </w:rPr>
              <w:t xml:space="preserve"> описание известных произведений советской литературы, ис</w:t>
            </w:r>
            <w:r w:rsidRPr="00BB26A7">
              <w:rPr>
                <w:sz w:val="22"/>
                <w:szCs w:val="22"/>
              </w:rPr>
              <w:softHyphen/>
              <w:t>кусства рассматриваемого периода, объ</w:t>
            </w:r>
            <w:r w:rsidRPr="00BB26A7">
              <w:rPr>
                <w:sz w:val="22"/>
                <w:szCs w:val="22"/>
              </w:rPr>
              <w:softHyphen/>
              <w:t>яснять причины их популярности.</w:t>
            </w:r>
          </w:p>
          <w:p w:rsidR="00005B3A" w:rsidRPr="00CD2558" w:rsidRDefault="00005B3A" w:rsidP="00C860D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ась проти</w:t>
            </w:r>
            <w:r w:rsidRPr="00BB26A7">
              <w:rPr>
                <w:rFonts w:ascii="Times New Roman" w:hAnsi="Times New Roman"/>
              </w:rPr>
              <w:softHyphen/>
              <w:t>воречивость партийной культурной политик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2" w:type="dxa"/>
          </w:tcPr>
          <w:p w:rsidR="00005B3A" w:rsidRPr="008A742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Внешняя политика. Новый курс советской внешней политики: от конфронтации к диалогу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7720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>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      </w:r>
          </w:p>
          <w:p w:rsidR="00005B3A" w:rsidRPr="00337720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7720">
              <w:rPr>
                <w:rFonts w:ascii="Times New Roman" w:eastAsia="Times New Roman" w:hAnsi="Times New Roman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</w:t>
            </w:r>
            <w:r w:rsidRPr="00337720">
              <w:rPr>
                <w:rFonts w:ascii="Times New Roman" w:eastAsia="Times New Roman" w:hAnsi="Times New Roman"/>
              </w:rPr>
              <w:lastRenderedPageBreak/>
              <w:t>мире».</w:t>
            </w:r>
          </w:p>
        </w:tc>
        <w:tc>
          <w:tcPr>
            <w:tcW w:w="2907" w:type="dxa"/>
          </w:tcPr>
          <w:p w:rsidR="00005B3A" w:rsidRPr="00337720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lastRenderedPageBreak/>
              <w:t xml:space="preserve">Раскрывать </w:t>
            </w:r>
            <w:r w:rsidRPr="00337720">
              <w:rPr>
                <w:rFonts w:ascii="Times New Roman" w:hAnsi="Times New Roman"/>
              </w:rPr>
              <w:t>значение выдвижения кон</w:t>
            </w:r>
            <w:r w:rsidRPr="00337720">
              <w:rPr>
                <w:rFonts w:ascii="Times New Roman" w:hAnsi="Times New Roman"/>
              </w:rPr>
              <w:softHyphen/>
              <w:t>цепции мирного сосуществования госу</w:t>
            </w:r>
            <w:r w:rsidRPr="00337720">
              <w:rPr>
                <w:rFonts w:ascii="Times New Roman" w:hAnsi="Times New Roman"/>
              </w:rPr>
              <w:softHyphen/>
              <w:t>дарств с различным общественным строем.</w:t>
            </w:r>
          </w:p>
          <w:p w:rsidR="00005B3A" w:rsidRPr="00337720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t xml:space="preserve">Подготовить </w:t>
            </w:r>
            <w:r w:rsidRPr="00337720">
              <w:rPr>
                <w:rFonts w:ascii="Times New Roman" w:hAnsi="Times New Roman"/>
              </w:rPr>
              <w:t>сообщение (презентацию)' об одном из конфликтов «холодной вой</w:t>
            </w:r>
            <w:r w:rsidRPr="00337720">
              <w:rPr>
                <w:rFonts w:ascii="Times New Roman" w:hAnsi="Times New Roman"/>
              </w:rPr>
              <w:softHyphen/>
              <w:t>ны», используя интернет-ресурсы (мате</w:t>
            </w:r>
            <w:r w:rsidRPr="00337720">
              <w:rPr>
                <w:rFonts w:ascii="Times New Roman" w:hAnsi="Times New Roman"/>
              </w:rPr>
              <w:softHyphen/>
              <w:t>риалы сайта «Холодная война»: http://</w:t>
            </w:r>
            <w:hyperlink r:id="rId11" w:history="1">
              <w:r w:rsidRPr="00337720">
                <w:rPr>
                  <w:rStyle w:val="a9"/>
                  <w:rFonts w:ascii="Times New Roman" w:hAnsi="Times New Roman"/>
                </w:rPr>
                <w:t>www.coldwar.ru/</w:t>
              </w:r>
            </w:hyperlink>
            <w:r w:rsidRPr="00337720">
              <w:rPr>
                <w:rFonts w:ascii="Times New Roman" w:hAnsi="Times New Roman"/>
              </w:rPr>
              <w:t>и др.).и иные источники.</w:t>
            </w:r>
          </w:p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 xml:space="preserve">взаимоотношения СССР е государствами </w:t>
            </w:r>
            <w:r w:rsidRPr="00BB26A7">
              <w:rPr>
                <w:rFonts w:ascii="Times New Roman" w:hAnsi="Times New Roman"/>
              </w:rPr>
              <w:lastRenderedPageBreak/>
              <w:t>социалистическо</w:t>
            </w:r>
            <w:r w:rsidRPr="00BB26A7">
              <w:rPr>
                <w:rFonts w:ascii="Times New Roman" w:hAnsi="Times New Roman"/>
              </w:rPr>
              <w:softHyphen/>
              <w:t>го лагеря и странами «третьего мира»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12" w:type="dxa"/>
          </w:tcPr>
          <w:p w:rsidR="00005B3A" w:rsidRPr="008A742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27F">
              <w:rPr>
                <w:rFonts w:ascii="Times New Roman" w:hAnsi="Times New Roman"/>
                <w:sz w:val="24"/>
                <w:szCs w:val="24"/>
              </w:rPr>
              <w:t>Приход к власти Л. И. Брежнева: его окружение</w:t>
            </w:r>
            <w:r w:rsidRPr="008A742F">
              <w:rPr>
                <w:rFonts w:ascii="Times New Roman" w:hAnsi="Times New Roman"/>
                <w:sz w:val="24"/>
                <w:szCs w:val="24"/>
              </w:rPr>
              <w:t xml:space="preserve"> и смена политического курса. 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005B3A" w:rsidRDefault="00005B3A" w:rsidP="00C860D9">
            <w:pPr>
              <w:pStyle w:val="a6"/>
              <w:rPr>
                <w:rFonts w:eastAsia="Times New Roman"/>
              </w:rPr>
            </w:pPr>
            <w:r w:rsidRPr="00331454">
              <w:rPr>
                <w:rFonts w:ascii="Times New Roman" w:eastAsia="Times New Roman" w:hAnsi="Times New Roman"/>
              </w:rPr>
              <w:t>Приход к власти Л.И. Брежнева: его окружение и смена политического курса. Поиски идеологических ориентиров. Десталинизация и ресталинизация</w:t>
            </w:r>
            <w:r w:rsidRPr="00E62EFA">
              <w:rPr>
                <w:rFonts w:eastAsia="Times New Roman"/>
              </w:rPr>
              <w:t>.</w:t>
            </w:r>
          </w:p>
          <w:p w:rsidR="00005B3A" w:rsidRPr="006455C9" w:rsidRDefault="00005B3A" w:rsidP="00C860D9">
            <w:pPr>
              <w:pStyle w:val="a6"/>
              <w:rPr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907" w:type="dxa"/>
          </w:tcPr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, </w:t>
            </w:r>
            <w:r w:rsidRPr="00BB26A7">
              <w:rPr>
                <w:sz w:val="22"/>
                <w:szCs w:val="22"/>
              </w:rPr>
              <w:t>в чём заключались альтер</w:t>
            </w:r>
            <w:r w:rsidRPr="00BB26A7">
              <w:rPr>
                <w:sz w:val="22"/>
                <w:szCs w:val="22"/>
              </w:rPr>
              <w:softHyphen/>
              <w:t>нативы развития советского общества в середине 1960-х гг.</w:t>
            </w:r>
          </w:p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Составлять </w:t>
            </w:r>
            <w:r w:rsidRPr="00BB26A7">
              <w:rPr>
                <w:sz w:val="22"/>
                <w:szCs w:val="22"/>
              </w:rPr>
              <w:t>характеристику (истори</w:t>
            </w:r>
            <w:r w:rsidRPr="00BB26A7">
              <w:rPr>
                <w:sz w:val="22"/>
                <w:szCs w:val="22"/>
              </w:rPr>
              <w:softHyphen/>
              <w:t>ческий портрет) Л. И. Брежнева, исполь</w:t>
            </w:r>
            <w:r w:rsidRPr="00BB26A7">
              <w:rPr>
                <w:sz w:val="22"/>
                <w:szCs w:val="22"/>
              </w:rPr>
              <w:softHyphen/>
              <w:t>зуя материал учебника и дополнительную информацию.</w:t>
            </w:r>
          </w:p>
          <w:p w:rsidR="00005B3A" w:rsidRPr="00A4489D" w:rsidRDefault="00005B3A" w:rsidP="00C860D9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Давать </w:t>
            </w:r>
            <w:r w:rsidRPr="00BB26A7">
              <w:rPr>
                <w:sz w:val="22"/>
                <w:szCs w:val="22"/>
              </w:rPr>
              <w:t xml:space="preserve">характеристику Конституции СССР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BB26A7">
                <w:rPr>
                  <w:sz w:val="22"/>
                  <w:szCs w:val="22"/>
                </w:rPr>
                <w:t>1977 г</w:t>
              </w:r>
            </w:smartTag>
            <w:r w:rsidRPr="00BB26A7">
              <w:rPr>
                <w:sz w:val="22"/>
                <w:szCs w:val="22"/>
              </w:rPr>
              <w:t xml:space="preserve">., </w:t>
            </w:r>
            <w:r w:rsidRPr="00BB26A7">
              <w:rPr>
                <w:b/>
                <w:sz w:val="22"/>
                <w:szCs w:val="22"/>
              </w:rPr>
              <w:t>С</w:t>
            </w:r>
            <w:r w:rsidRPr="00BB26A7">
              <w:rPr>
                <w:rStyle w:val="af7"/>
                <w:sz w:val="22"/>
                <w:szCs w:val="22"/>
              </w:rPr>
              <w:t xml:space="preserve">равнивать </w:t>
            </w:r>
            <w:r w:rsidRPr="00BB26A7">
              <w:rPr>
                <w:sz w:val="22"/>
                <w:szCs w:val="22"/>
              </w:rPr>
              <w:t>её с предыду</w:t>
            </w:r>
            <w:r w:rsidRPr="00BB26A7">
              <w:rPr>
                <w:sz w:val="22"/>
                <w:szCs w:val="22"/>
              </w:rPr>
              <w:softHyphen/>
              <w:t>щими советскими Конституциям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12" w:type="dxa"/>
          </w:tcPr>
          <w:p w:rsidR="00005B3A" w:rsidRPr="008A742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Экономические реформы 1960-х гг.Социальное и экономическое развитие союзных республ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BC6">
              <w:rPr>
                <w:rFonts w:ascii="Times New Roman" w:hAnsi="Times New Roman"/>
                <w:sz w:val="24"/>
                <w:szCs w:val="24"/>
              </w:rPr>
              <w:t>Наш край в 1964―1985 г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Экономические реформы 1960-х гг. Новые ориентиры аграрной политики. «Косыгинская 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</w:t>
            </w:r>
            <w:r>
              <w:rPr>
                <w:rFonts w:ascii="Times New Roman" w:eastAsia="Times New Roman" w:hAnsi="Times New Roman"/>
              </w:rPr>
              <w:t>.</w:t>
            </w:r>
            <w:r w:rsidRPr="00331454">
              <w:rPr>
                <w:rFonts w:ascii="Times New Roman" w:hAnsi="Times New Roman"/>
              </w:rPr>
              <w:t xml:space="preserve"> Новая историческая общность. Нарастание противоречий между Центром и республиками. Национальные движения.</w:t>
            </w:r>
          </w:p>
        </w:tc>
        <w:tc>
          <w:tcPr>
            <w:tcW w:w="2907" w:type="dxa"/>
          </w:tcPr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Излагать </w:t>
            </w:r>
            <w:r w:rsidRPr="00BB26A7">
              <w:rPr>
                <w:sz w:val="22"/>
                <w:szCs w:val="22"/>
              </w:rPr>
              <w:t>основные положения реформ в промышленности и сельском хозяйстве второй половины 1960-х гг., давать оцен</w:t>
            </w:r>
            <w:r w:rsidRPr="00BB26A7">
              <w:rPr>
                <w:sz w:val="22"/>
                <w:szCs w:val="22"/>
              </w:rPr>
              <w:softHyphen/>
              <w:t>ку их результатов и значения.</w:t>
            </w:r>
          </w:p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 </w:t>
            </w:r>
            <w:r w:rsidRPr="00BB26A7">
              <w:rPr>
                <w:sz w:val="22"/>
                <w:szCs w:val="22"/>
              </w:rPr>
              <w:t>причины свёртывания ре</w:t>
            </w:r>
            <w:r w:rsidRPr="00BB26A7">
              <w:rPr>
                <w:sz w:val="22"/>
                <w:szCs w:val="22"/>
              </w:rPr>
              <w:softHyphen/>
              <w:t>форм.</w:t>
            </w:r>
          </w:p>
          <w:p w:rsidR="00005B3A" w:rsidRPr="00BB26A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>социальную полити</w:t>
            </w:r>
            <w:r w:rsidRPr="00BB26A7">
              <w:rPr>
                <w:rFonts w:ascii="Times New Roman" w:hAnsi="Times New Roman"/>
              </w:rPr>
              <w:softHyphen/>
              <w:t>ку 1970-х гг., сравнивать   её с социальной политикой предшествующего периода</w:t>
            </w:r>
            <w:r w:rsidRPr="00BB26A7">
              <w:rPr>
                <w:rStyle w:val="af7"/>
              </w:rPr>
              <w:t xml:space="preserve"> Систематизировать </w:t>
            </w:r>
            <w:r w:rsidRPr="00BB26A7">
              <w:rPr>
                <w:rFonts w:eastAsiaTheme="minorEastAsia"/>
              </w:rPr>
              <w:t>материал учебника о национальных отношениях в 1960-е гг. (задачи национальной политики; причи</w:t>
            </w:r>
            <w:r w:rsidRPr="00BB26A7">
              <w:rPr>
                <w:rFonts w:eastAsiaTheme="minorEastAsia"/>
              </w:rPr>
              <w:softHyphen/>
              <w:t>ны образования новой исторической общности).</w:t>
            </w:r>
          </w:p>
          <w:p w:rsidR="00005B3A" w:rsidRPr="00CD2558" w:rsidRDefault="00005B3A" w:rsidP="00C860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12" w:type="dxa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и повседневная жизнь. </w:t>
            </w:r>
          </w:p>
          <w:p w:rsidR="00005B3A" w:rsidRPr="008A742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</w:t>
            </w:r>
            <w:r w:rsidRPr="00331454">
              <w:rPr>
                <w:rFonts w:ascii="Times New Roman" w:eastAsia="Times New Roman" w:hAnsi="Times New Roman"/>
              </w:rPr>
              <w:lastRenderedPageBreak/>
              <w:t xml:space="preserve">кино. Авангардное искусство. Неформалы (КСП, движение КВН и др.). </w:t>
            </w:r>
          </w:p>
        </w:tc>
        <w:tc>
          <w:tcPr>
            <w:tcW w:w="2907" w:type="dxa"/>
          </w:tcPr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lastRenderedPageBreak/>
              <w:t xml:space="preserve">Рассказывать </w:t>
            </w:r>
            <w:r w:rsidRPr="00BB26A7">
              <w:rPr>
                <w:sz w:val="22"/>
                <w:szCs w:val="22"/>
              </w:rPr>
              <w:t>о развитии отечествен</w:t>
            </w:r>
            <w:r w:rsidRPr="00BB26A7">
              <w:rPr>
                <w:sz w:val="22"/>
                <w:szCs w:val="22"/>
              </w:rPr>
              <w:softHyphen/>
              <w:t>ной культуры в 1960—1980-е гг., характе</w:t>
            </w:r>
            <w:r w:rsidRPr="00BB26A7">
              <w:rPr>
                <w:sz w:val="22"/>
                <w:szCs w:val="22"/>
              </w:rPr>
              <w:softHyphen/>
              <w:t>ризовать творчество её наиболее замет</w:t>
            </w:r>
            <w:r w:rsidRPr="00BB26A7">
              <w:rPr>
                <w:sz w:val="22"/>
                <w:szCs w:val="22"/>
              </w:rPr>
              <w:softHyphen/>
              <w:t>ных представителей.</w:t>
            </w:r>
          </w:p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крывать, </w:t>
            </w:r>
            <w:r w:rsidRPr="00BB26A7">
              <w:rPr>
                <w:sz w:val="22"/>
                <w:szCs w:val="22"/>
              </w:rPr>
              <w:t>в чём проявлялись про</w:t>
            </w:r>
            <w:r w:rsidRPr="00BB26A7">
              <w:rPr>
                <w:sz w:val="22"/>
                <w:szCs w:val="22"/>
              </w:rPr>
              <w:softHyphen/>
              <w:t>тиворечия культурной жизни в рассмат</w:t>
            </w:r>
            <w:r w:rsidRPr="00BB26A7">
              <w:rPr>
                <w:sz w:val="22"/>
                <w:szCs w:val="22"/>
              </w:rPr>
              <w:softHyphen/>
              <w:t>риваемый период.</w:t>
            </w:r>
          </w:p>
          <w:p w:rsidR="00005B3A" w:rsidRPr="00BB26A7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оводить </w:t>
            </w:r>
            <w:r w:rsidRPr="00BB26A7">
              <w:rPr>
                <w:sz w:val="22"/>
                <w:szCs w:val="22"/>
              </w:rPr>
              <w:t>поиск информации о пов</w:t>
            </w:r>
            <w:r w:rsidRPr="00BB26A7">
              <w:rPr>
                <w:sz w:val="22"/>
                <w:szCs w:val="22"/>
              </w:rPr>
              <w:softHyphen/>
              <w:t>седневной жизни людей в 1960-е — сере</w:t>
            </w:r>
            <w:r w:rsidRPr="00BB26A7">
              <w:rPr>
                <w:sz w:val="22"/>
                <w:szCs w:val="22"/>
              </w:rPr>
              <w:softHyphen/>
              <w:t xml:space="preserve">дине 1980-х гг. (включая воспоминания членов семьи, </w:t>
            </w:r>
            <w:r w:rsidRPr="00BB26A7">
              <w:rPr>
                <w:sz w:val="22"/>
                <w:szCs w:val="22"/>
              </w:rPr>
              <w:lastRenderedPageBreak/>
              <w:t>представителей старших поколений).</w:t>
            </w:r>
          </w:p>
          <w:p w:rsidR="00005B3A" w:rsidRPr="008E7D3E" w:rsidRDefault="00005B3A" w:rsidP="00C860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Подготовить </w:t>
            </w:r>
            <w:r w:rsidRPr="00BB26A7">
              <w:rPr>
                <w:rFonts w:eastAsiaTheme="minorHAnsi"/>
              </w:rPr>
              <w:t>сообщение (презента</w:t>
            </w:r>
            <w:r w:rsidRPr="00BB26A7">
              <w:rPr>
                <w:rFonts w:eastAsiaTheme="minorHAnsi"/>
              </w:rPr>
              <w:softHyphen/>
              <w:t>цию) о деятелях диссидентского движе</w:t>
            </w:r>
            <w:r w:rsidRPr="00BB26A7">
              <w:rPr>
                <w:rFonts w:eastAsiaTheme="minorHAnsi"/>
              </w:rPr>
              <w:softHyphen/>
              <w:t>ния и эпизодах его истории (по матери</w:t>
            </w:r>
            <w:r w:rsidRPr="00BB26A7">
              <w:rPr>
                <w:rFonts w:eastAsiaTheme="minorHAnsi"/>
              </w:rPr>
              <w:softHyphen/>
              <w:t xml:space="preserve">алам сайта «Мемориал: история террора»: </w:t>
            </w:r>
            <w:r w:rsidRPr="00BB26A7">
              <w:rPr>
                <w:rFonts w:eastAsiaTheme="minorHAnsi"/>
                <w:lang w:val="en-US" w:eastAsia="en-US" w:bidi="en-US"/>
              </w:rPr>
              <w:t>httD</w:t>
            </w:r>
            <w:r w:rsidRPr="00BB26A7">
              <w:rPr>
                <w:rFonts w:eastAsiaTheme="minorHAnsi"/>
                <w:lang w:eastAsia="en-US" w:bidi="en-US"/>
              </w:rPr>
              <w:t>://</w:t>
            </w:r>
            <w:hyperlink r:id="rId12" w:history="1">
              <w:r w:rsidRPr="00BB26A7">
                <w:rPr>
                  <w:rStyle w:val="a9"/>
                  <w:lang w:val="en-US" w:bidi="en-US"/>
                </w:rPr>
                <w:t>www</w:t>
              </w:r>
              <w:r w:rsidRPr="00BB26A7">
                <w:rPr>
                  <w:rStyle w:val="a9"/>
                  <w:lang w:bidi="en-US"/>
                </w:rPr>
                <w:t>.</w:t>
              </w:r>
              <w:r w:rsidRPr="00BB26A7">
                <w:rPr>
                  <w:rStyle w:val="a9"/>
                  <w:lang w:val="en-US" w:bidi="en-US"/>
                </w:rPr>
                <w:t>memo</w:t>
              </w:r>
              <w:r w:rsidRPr="00BB26A7">
                <w:rPr>
                  <w:rStyle w:val="a9"/>
                  <w:lang w:bidi="en-US"/>
                </w:rPr>
                <w:t>.</w:t>
              </w:r>
              <w:r w:rsidRPr="00BB26A7">
                <w:rPr>
                  <w:rStyle w:val="a9"/>
                  <w:lang w:val="en-US" w:bidi="en-US"/>
                </w:rPr>
                <w:t>ru</w:t>
              </w:r>
              <w:r w:rsidRPr="00BB26A7">
                <w:rPr>
                  <w:rStyle w:val="a9"/>
                  <w:lang w:bidi="en-US"/>
                </w:rPr>
                <w:t>/</w:t>
              </w:r>
              <w:r w:rsidRPr="00BB26A7">
                <w:rPr>
                  <w:rStyle w:val="a9"/>
                  <w:lang w:val="en-US" w:bidi="en-US"/>
                </w:rPr>
                <w:t>historv</w:t>
              </w:r>
              <w:r w:rsidRPr="00BB26A7">
                <w:rPr>
                  <w:rStyle w:val="a9"/>
                  <w:lang w:bidi="en-US"/>
                </w:rPr>
                <w:t>/</w:t>
              </w:r>
            </w:hyperlink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2" w:type="dxa"/>
          </w:tcPr>
          <w:p w:rsidR="00005B3A" w:rsidRPr="008A742F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>в чём выражалась разрядка международной напряжённости в 1970-е гг., благодаря чему она была достигнута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EastAsia"/>
              </w:rPr>
              <w:t>значение достижения во</w:t>
            </w:r>
            <w:r w:rsidRPr="009B7554">
              <w:rPr>
                <w:rFonts w:eastAsiaTheme="minorEastAsia"/>
              </w:rPr>
              <w:softHyphen/>
              <w:t>енно-стратегического паритета между СССР и США для международных отно</w:t>
            </w:r>
            <w:r w:rsidRPr="009B7554">
              <w:rPr>
                <w:rFonts w:eastAsiaTheme="minorEastAsia"/>
              </w:rPr>
              <w:softHyphen/>
              <w:t>шений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>в чём выразилось и чем было вызвано обострение международной напряжённости в конце 1970-х гг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взаимоотношения СССР с государствами социалистическо</w:t>
            </w:r>
            <w:r w:rsidRPr="009B7554">
              <w:rPr>
                <w:rFonts w:eastAsiaTheme="minorEastAsia"/>
              </w:rPr>
              <w:softHyphen/>
              <w:t>го лагеря и странами «третьего мира».</w:t>
            </w:r>
          </w:p>
          <w:p w:rsidR="00005B3A" w:rsidRPr="008A23E2" w:rsidRDefault="00005B3A" w:rsidP="00C860D9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Участвовать </w:t>
            </w:r>
            <w:r w:rsidRPr="009B7554">
              <w:rPr>
                <w:rFonts w:eastAsiaTheme="minorHAnsi"/>
              </w:rPr>
              <w:t xml:space="preserve">в обсуждении вопроса о вводе советских войск в Афганистан 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B7554">
                <w:rPr>
                  <w:rFonts w:eastAsiaTheme="minorHAnsi"/>
                </w:rPr>
                <w:t>1979 г</w:t>
              </w:r>
            </w:smartTag>
            <w:r w:rsidRPr="009B7554">
              <w:rPr>
                <w:rFonts w:eastAsiaTheme="minorHAnsi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12" w:type="dxa"/>
          </w:tcPr>
          <w:p w:rsidR="00005B3A" w:rsidRPr="00C0485E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85E">
              <w:rPr>
                <w:rFonts w:ascii="Times New Roman" w:hAnsi="Times New Roman"/>
                <w:sz w:val="24"/>
                <w:szCs w:val="24"/>
              </w:rPr>
              <w:t>Нарастание кризисных явлений в социально-экономической и идейно-политических сферах</w:t>
            </w:r>
            <w:r>
              <w:rPr>
                <w:rFonts w:ascii="Times New Roman" w:hAnsi="Times New Roman"/>
                <w:sz w:val="24"/>
                <w:szCs w:val="24"/>
              </w:rPr>
              <w:t>. М.С.Горбачёв и его окружение: курс на реформы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9B755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Fonts w:ascii="Times New Roman" w:hAnsi="Times New Roman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</w:t>
            </w:r>
            <w:r w:rsidRPr="009B7554">
              <w:rPr>
                <w:rFonts w:ascii="Times New Roman" w:eastAsia="Times New Roman" w:hAnsi="Times New Roman"/>
                <w:color w:val="000000"/>
              </w:rPr>
              <w:t>.</w:t>
            </w:r>
            <w:r w:rsidRPr="00A44A8E">
              <w:rPr>
                <w:rFonts w:ascii="Times New Roman" w:eastAsia="Times New Roman" w:hAnsi="Times New Roman"/>
              </w:rPr>
              <w:t xml:space="preserve">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</w:t>
            </w:r>
            <w:r w:rsidRPr="00A44A8E">
              <w:rPr>
                <w:rFonts w:ascii="Times New Roman" w:eastAsia="Times New Roman" w:hAnsi="Times New Roman"/>
              </w:rPr>
              <w:lastRenderedPageBreak/>
              <w:t>государственных предприятий.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lastRenderedPageBreak/>
              <w:t xml:space="preserve">Проводить </w:t>
            </w:r>
            <w:r w:rsidRPr="009B7554">
              <w:rPr>
                <w:rFonts w:ascii="Times New Roman" w:hAnsi="Times New Roman"/>
              </w:rPr>
              <w:t>поиск информации об из</w:t>
            </w:r>
            <w:r w:rsidRPr="009B7554">
              <w:rPr>
                <w:rFonts w:ascii="Times New Roman" w:hAnsi="Times New Roman"/>
              </w:rPr>
              <w:softHyphen/>
              <w:t>менениях в сфере экономики в годы пе</w:t>
            </w:r>
            <w:r w:rsidRPr="009B7554">
              <w:rPr>
                <w:rFonts w:ascii="Times New Roman" w:hAnsi="Times New Roman"/>
              </w:rPr>
              <w:softHyphen/>
              <w:t xml:space="preserve">рестройки, </w:t>
            </w:r>
          </w:p>
          <w:p w:rsidR="00005B3A" w:rsidRPr="009B755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Собирать </w:t>
            </w:r>
            <w:r w:rsidRPr="009B7554">
              <w:rPr>
                <w:rFonts w:ascii="Times New Roman" w:hAnsi="Times New Roman"/>
              </w:rPr>
              <w:t xml:space="preserve">и </w:t>
            </w: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ascii="Times New Roman" w:hAnsi="Times New Roman"/>
              </w:rPr>
              <w:t>воспоми</w:t>
            </w:r>
            <w:r w:rsidRPr="009B7554">
              <w:rPr>
                <w:rFonts w:ascii="Times New Roman" w:hAnsi="Times New Roman"/>
              </w:rPr>
              <w:softHyphen/>
              <w:t>нания членов семьи, людей старшего по</w:t>
            </w:r>
            <w:r w:rsidRPr="009B7554">
              <w:rPr>
                <w:rFonts w:ascii="Times New Roman" w:hAnsi="Times New Roman"/>
              </w:rPr>
              <w:softHyphen/>
              <w:t>коления о жизни в начале 80-х годов; представлять их в виде устной или пись</w:t>
            </w:r>
            <w:r w:rsidRPr="009B7554">
              <w:rPr>
                <w:rFonts w:ascii="Times New Roman" w:hAnsi="Times New Roman"/>
              </w:rPr>
              <w:softHyphen/>
              <w:t>менной презентации.</w:t>
            </w:r>
          </w:p>
          <w:p w:rsidR="00005B3A" w:rsidRPr="009B7554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ascii="Times New Roman" w:hAnsi="Times New Roman"/>
              </w:rPr>
              <w:t>причины и необходимость  рефор</w:t>
            </w:r>
            <w:r w:rsidRPr="009B7554">
              <w:rPr>
                <w:rFonts w:ascii="Times New Roman" w:hAnsi="Times New Roman"/>
              </w:rPr>
              <w:softHyphen/>
              <w:t>мирования экономик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12" w:type="dxa"/>
          </w:tcPr>
          <w:p w:rsidR="00005B3A" w:rsidRPr="001E67C7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ость и плюрализм. Вторая волна десталинизации.</w:t>
            </w:r>
            <w:r w:rsidRPr="00A44A8E">
              <w:rPr>
                <w:rFonts w:ascii="Times New Roman" w:eastAsia="Times New Roman" w:hAnsi="Times New Roman"/>
                <w:sz w:val="24"/>
                <w:szCs w:val="24"/>
              </w:rPr>
              <w:t xml:space="preserve"> Демократизация советской политической системы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44A8E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Раскрывать </w:t>
            </w:r>
            <w:r w:rsidRPr="009B7554">
              <w:rPr>
                <w:sz w:val="22"/>
                <w:szCs w:val="22"/>
              </w:rPr>
              <w:t xml:space="preserve">содержание понятия </w:t>
            </w:r>
            <w:r w:rsidRPr="009B7554">
              <w:rPr>
                <w:rStyle w:val="af8"/>
                <w:sz w:val="22"/>
                <w:szCs w:val="22"/>
              </w:rPr>
              <w:t>глас</w:t>
            </w:r>
            <w:r w:rsidRPr="009B7554">
              <w:rPr>
                <w:rStyle w:val="af8"/>
                <w:sz w:val="22"/>
                <w:szCs w:val="22"/>
              </w:rPr>
              <w:softHyphen/>
              <w:t>ность,</w:t>
            </w:r>
            <w:r w:rsidRPr="009B7554">
              <w:rPr>
                <w:sz w:val="22"/>
                <w:szCs w:val="22"/>
              </w:rPr>
              <w:t xml:space="preserve"> указывать отличия гласности от свободы слова.</w:t>
            </w:r>
          </w:p>
          <w:p w:rsidR="00005B3A" w:rsidRPr="009B7554" w:rsidRDefault="00005B3A" w:rsidP="00C860D9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оводить </w:t>
            </w:r>
            <w:r w:rsidRPr="009B7554">
              <w:rPr>
                <w:sz w:val="22"/>
                <w:szCs w:val="22"/>
              </w:rPr>
              <w:t>поиск информации об из</w:t>
            </w:r>
            <w:r w:rsidRPr="009B7554">
              <w:rPr>
                <w:sz w:val="22"/>
                <w:szCs w:val="22"/>
              </w:rPr>
              <w:softHyphen/>
              <w:t>менениях в сфере культуры и обществен</w:t>
            </w:r>
            <w:r w:rsidRPr="009B7554">
              <w:rPr>
                <w:sz w:val="22"/>
                <w:szCs w:val="22"/>
              </w:rPr>
              <w:softHyphen/>
              <w:t xml:space="preserve">ной жизни в годы перестройки, </w:t>
            </w:r>
            <w:r w:rsidRPr="009B7554">
              <w:rPr>
                <w:rStyle w:val="af7"/>
                <w:sz w:val="22"/>
                <w:szCs w:val="22"/>
              </w:rPr>
              <w:t>пред</w:t>
            </w:r>
            <w:r w:rsidRPr="009B7554">
              <w:rPr>
                <w:rStyle w:val="af7"/>
                <w:sz w:val="22"/>
                <w:szCs w:val="22"/>
              </w:rPr>
              <w:softHyphen/>
              <w:t xml:space="preserve">ставлять </w:t>
            </w:r>
            <w:r w:rsidRPr="009B7554">
              <w:rPr>
                <w:sz w:val="22"/>
                <w:szCs w:val="22"/>
              </w:rPr>
              <w:t>её в устном сообщении (эссе, реферате).</w:t>
            </w:r>
          </w:p>
          <w:p w:rsidR="00005B3A" w:rsidRPr="009B7554" w:rsidRDefault="00005B3A" w:rsidP="00C860D9">
            <w:pPr>
              <w:pStyle w:val="a6"/>
              <w:rPr>
                <w:i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ascii="Times New Roman" w:hAnsi="Times New Roman"/>
              </w:rPr>
              <w:t>оценку итогов политики глас</w:t>
            </w:r>
            <w:r w:rsidRPr="009B7554">
              <w:rPr>
                <w:rFonts w:ascii="Times New Roman" w:hAnsi="Times New Roman"/>
              </w:rPr>
              <w:softHyphen/>
              <w:t>ности в годы перестройки</w:t>
            </w:r>
            <w:r w:rsidRPr="009B7554">
              <w:rPr>
                <w:rStyle w:val="af7"/>
                <w:sz w:val="20"/>
                <w:szCs w:val="20"/>
              </w:rPr>
              <w:t xml:space="preserve"> Раскрывать </w:t>
            </w:r>
            <w:r w:rsidRPr="009B7554">
              <w:rPr>
                <w:rFonts w:eastAsiaTheme="minorEastAsia"/>
                <w:sz w:val="20"/>
                <w:szCs w:val="20"/>
              </w:rPr>
              <w:t xml:space="preserve">значение понятий 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t>глас</w:t>
            </w:r>
            <w:r>
              <w:rPr>
                <w:rStyle w:val="af8"/>
                <w:rFonts w:eastAsiaTheme="minorEastAsia"/>
                <w:sz w:val="20"/>
                <w:szCs w:val="20"/>
              </w:rPr>
              <w:t>ность</w:t>
            </w:r>
          </w:p>
          <w:p w:rsidR="00005B3A" w:rsidRPr="0035345D" w:rsidRDefault="00005B3A" w:rsidP="00C860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522">
              <w:rPr>
                <w:rFonts w:ascii="Times New Roman" w:hAnsi="Times New Roman"/>
                <w:sz w:val="24"/>
                <w:szCs w:val="24"/>
              </w:rPr>
              <w:t>«Новое мышление» Горбачёва. Изменения в советской внешней политик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ъем национальных движений. 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44A8E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>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</w:t>
            </w:r>
            <w:r>
              <w:rPr>
                <w:rFonts w:ascii="Times New Roman" w:eastAsia="Times New Roman" w:hAnsi="Times New Roman"/>
              </w:rPr>
              <w:t xml:space="preserve">ким инициативам внутри СССР и в </w:t>
            </w:r>
            <w:r w:rsidRPr="00A44A8E">
              <w:rPr>
                <w:rFonts w:ascii="Times New Roman" w:eastAsia="Times New Roman" w:hAnsi="Times New Roman"/>
              </w:rPr>
              <w:t>мире. Демократизация советс</w:t>
            </w:r>
            <w:r>
              <w:rPr>
                <w:rFonts w:ascii="Times New Roman" w:eastAsia="Times New Roman" w:hAnsi="Times New Roman"/>
              </w:rPr>
              <w:t>-</w:t>
            </w:r>
            <w:r w:rsidRPr="00A44A8E">
              <w:rPr>
                <w:rFonts w:ascii="Times New Roman" w:eastAsia="Times New Roman" w:hAnsi="Times New Roman"/>
              </w:rPr>
              <w:t>кой политической системы.</w:t>
            </w:r>
            <w:r w:rsidRPr="00D8221F">
              <w:rPr>
                <w:rFonts w:ascii="Times New Roman" w:eastAsia="Times New Roman" w:hAnsi="Times New Roman"/>
              </w:rPr>
              <w:t xml:space="preserve">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</w:t>
            </w:r>
            <w:r w:rsidRPr="00D8221F">
              <w:rPr>
                <w:rFonts w:ascii="Times New Roman" w:eastAsia="Times New Roman" w:hAnsi="Times New Roman"/>
              </w:rPr>
              <w:lastRenderedPageBreak/>
              <w:t>противостояния: Закавказье, Прибалтика, Украина, Молдавия. Позиция республиканских лидеров и национальных элит.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lastRenderedPageBreak/>
              <w:t xml:space="preserve">Характеризовать </w:t>
            </w:r>
            <w:r w:rsidRPr="009B7554">
              <w:rPr>
                <w:sz w:val="22"/>
                <w:szCs w:val="22"/>
              </w:rPr>
              <w:t>направления и клю</w:t>
            </w:r>
            <w:r w:rsidRPr="009B7554">
              <w:rPr>
                <w:sz w:val="22"/>
                <w:szCs w:val="22"/>
              </w:rPr>
              <w:softHyphen/>
              <w:t>чевые события внешней политики СССР в годы перестройки.</w:t>
            </w:r>
          </w:p>
          <w:p w:rsidR="00005B3A" w:rsidRPr="009B7554" w:rsidRDefault="00005B3A" w:rsidP="00C860D9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 ре</w:t>
            </w:r>
            <w:r w:rsidRPr="009B7554">
              <w:rPr>
                <w:sz w:val="22"/>
                <w:szCs w:val="22"/>
              </w:rPr>
              <w:softHyphen/>
              <w:t>зультатах осуществления политики ново</w:t>
            </w:r>
            <w:r w:rsidRPr="009B7554">
              <w:rPr>
                <w:sz w:val="22"/>
                <w:szCs w:val="22"/>
              </w:rPr>
              <w:softHyphen/>
              <w:t>го политического мышления.</w:t>
            </w:r>
          </w:p>
          <w:p w:rsidR="00005B3A" w:rsidRPr="009B7554" w:rsidRDefault="00005B3A" w:rsidP="00C860D9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ascii="Times New Roman" w:hAnsi="Times New Roman"/>
              </w:rPr>
              <w:t>приводимые в учебнике оцен</w:t>
            </w:r>
            <w:r w:rsidRPr="009B7554">
              <w:rPr>
                <w:rFonts w:ascii="Times New Roman" w:hAnsi="Times New Roman"/>
              </w:rPr>
              <w:softHyphen/>
              <w:t>ки политики нового мышления, выска</w:t>
            </w:r>
            <w:r w:rsidRPr="009B7554">
              <w:rPr>
                <w:rFonts w:ascii="Times New Roman" w:hAnsi="Times New Roman"/>
              </w:rPr>
              <w:softHyphen/>
              <w:t>зывать и аргументировать своё суждение</w:t>
            </w:r>
            <w:r>
              <w:rPr>
                <w:rFonts w:ascii="Times New Roman" w:hAnsi="Times New Roman"/>
              </w:rPr>
              <w:br/>
            </w:r>
            <w:r w:rsidRPr="009B7554">
              <w:rPr>
                <w:rStyle w:val="af7"/>
                <w:sz w:val="20"/>
                <w:szCs w:val="20"/>
              </w:rPr>
              <w:t xml:space="preserve">Составлять </w:t>
            </w:r>
            <w:r w:rsidRPr="009B7554">
              <w:rPr>
                <w:rFonts w:eastAsiaTheme="minorEastAsia"/>
                <w:sz w:val="20"/>
                <w:szCs w:val="20"/>
              </w:rPr>
              <w:t>характеристику (истор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ческий портрет) М. С. Горбачёва, ис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пользуя материал учебника и дополн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тельную информацию.</w:t>
            </w:r>
          </w:p>
          <w:p w:rsidR="00005B3A" w:rsidRPr="009B7554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sz w:val="22"/>
                <w:szCs w:val="22"/>
              </w:rPr>
              <w:softHyphen/>
              <w:t>ны противоречий между Центром и реги</w:t>
            </w:r>
            <w:r w:rsidRPr="009B7554">
              <w:rPr>
                <w:sz w:val="22"/>
                <w:szCs w:val="22"/>
              </w:rPr>
              <w:softHyphen/>
              <w:t>онами; межнациональные конфликты).</w:t>
            </w:r>
          </w:p>
          <w:p w:rsidR="00005B3A" w:rsidRPr="008A23E2" w:rsidRDefault="00005B3A" w:rsidP="00C860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HAnsi"/>
              </w:rPr>
              <w:t>результаты федера</w:t>
            </w:r>
            <w:r w:rsidRPr="009B7554">
              <w:rPr>
                <w:rFonts w:eastAsiaTheme="minorHAnsi"/>
              </w:rPr>
              <w:softHyphen/>
              <w:t xml:space="preserve">тивного </w:t>
            </w:r>
            <w:r w:rsidRPr="009B7554">
              <w:rPr>
                <w:rFonts w:eastAsiaTheme="minorHAnsi"/>
              </w:rPr>
              <w:lastRenderedPageBreak/>
              <w:t>строительства в 1990-е гг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A44A8E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A8E">
              <w:rPr>
                <w:rFonts w:ascii="Times New Roman" w:hAnsi="Times New Roman"/>
                <w:b/>
                <w:sz w:val="24"/>
                <w:szCs w:val="24"/>
              </w:rPr>
              <w:t>Россий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Федерация в 1992―2012 гг.  (6</w:t>
            </w:r>
            <w:r w:rsidRPr="00A44A8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05B3A" w:rsidRPr="00516778" w:rsidTr="00005B3A">
        <w:trPr>
          <w:trHeight w:val="90"/>
        </w:trPr>
        <w:tc>
          <w:tcPr>
            <w:tcW w:w="566" w:type="dxa"/>
            <w:vMerge w:val="restart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2" w:type="dxa"/>
            <w:vMerge w:val="restart"/>
          </w:tcPr>
          <w:p w:rsidR="00005B3A" w:rsidRPr="001B6736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736">
              <w:rPr>
                <w:rFonts w:ascii="Times New Roman" w:hAnsi="Times New Roman"/>
                <w:sz w:val="24"/>
                <w:szCs w:val="24"/>
              </w:rPr>
              <w:t>Начало радикальных экономических пре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. Россия на пути к рынку.</w:t>
            </w:r>
          </w:p>
        </w:tc>
        <w:tc>
          <w:tcPr>
            <w:tcW w:w="513" w:type="dxa"/>
            <w:vMerge w:val="restart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10E22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C10E22">
              <w:rPr>
                <w:rFonts w:ascii="Times New Roman" w:eastAsia="Times New Roman" w:hAnsi="Times New Roman"/>
              </w:rPr>
              <w:t xml:space="preserve">Превращение экономического </w:t>
            </w:r>
          </w:p>
        </w:tc>
        <w:tc>
          <w:tcPr>
            <w:tcW w:w="2907" w:type="dxa"/>
            <w:vMerge w:val="restart"/>
          </w:tcPr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>в чём заключались труд</w:t>
            </w:r>
            <w:r w:rsidRPr="009B7554">
              <w:rPr>
                <w:rFonts w:eastAsiaTheme="minorEastAsia"/>
              </w:rPr>
              <w:softHyphen/>
              <w:t>ности перехода к рыночной экономике, привлекая свидетельства современников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eastAsiaTheme="minorEastAsia"/>
              </w:rPr>
              <w:t>основные положения эконо</w:t>
            </w:r>
            <w:r w:rsidRPr="009B7554">
              <w:rPr>
                <w:rFonts w:eastAsiaTheme="minorEastAsia"/>
              </w:rPr>
              <w:softHyphen/>
              <w:t>мической реформы начала 1990-х гг., да</w:t>
            </w:r>
            <w:r w:rsidRPr="009B7554">
              <w:rPr>
                <w:rFonts w:eastAsiaTheme="minorEastAsia"/>
              </w:rPr>
              <w:softHyphen/>
              <w:t>вать оценку её результатов и значения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eastAsiaTheme="minorEastAsia"/>
              </w:rPr>
              <w:t xml:space="preserve">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B7554">
                <w:rPr>
                  <w:rFonts w:eastAsiaTheme="minorEastAsia"/>
                </w:rPr>
                <w:t>1998 г</w:t>
              </w:r>
            </w:smartTag>
            <w:r w:rsidRPr="009B7554">
              <w:rPr>
                <w:rFonts w:eastAsiaTheme="minorEastAsia"/>
              </w:rPr>
              <w:t>.</w:t>
            </w:r>
          </w:p>
          <w:p w:rsidR="00005B3A" w:rsidRPr="0035345D" w:rsidRDefault="00005B3A" w:rsidP="00C860D9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HAnsi"/>
              </w:rPr>
              <w:t xml:space="preserve">содержание понятий </w:t>
            </w:r>
            <w:r w:rsidRPr="009B7554">
              <w:rPr>
                <w:rStyle w:val="af8"/>
                <w:rFonts w:eastAsiaTheme="minorHAnsi"/>
              </w:rPr>
              <w:t>ли</w:t>
            </w:r>
            <w:r w:rsidRPr="009B7554">
              <w:rPr>
                <w:rStyle w:val="af8"/>
                <w:rFonts w:eastAsiaTheme="minorHAnsi"/>
              </w:rPr>
              <w:softHyphen/>
              <w:t>берализация цен, приватизация, ваучер</w:t>
            </w:r>
          </w:p>
        </w:tc>
      </w:tr>
      <w:tr w:rsidR="00005B3A" w:rsidRPr="00516778" w:rsidTr="00005B3A">
        <w:trPr>
          <w:trHeight w:val="1170"/>
        </w:trPr>
        <w:tc>
          <w:tcPr>
            <w:tcW w:w="566" w:type="dxa"/>
            <w:vMerge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005B3A" w:rsidRPr="001B6736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4"/>
          </w:tcPr>
          <w:p w:rsidR="00005B3A" w:rsidRPr="00C10E22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C10E22">
              <w:rPr>
                <w:rFonts w:ascii="Times New Roman" w:eastAsia="Times New Roman" w:hAnsi="Times New Roman"/>
              </w:rPr>
              <w:t>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</w:tc>
        <w:tc>
          <w:tcPr>
            <w:tcW w:w="2907" w:type="dxa"/>
            <w:vMerge/>
          </w:tcPr>
          <w:p w:rsidR="00005B3A" w:rsidRPr="009B7554" w:rsidRDefault="00005B3A" w:rsidP="00C860D9">
            <w:pPr>
              <w:pStyle w:val="a6"/>
              <w:rPr>
                <w:rStyle w:val="af7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44A8E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3C025B">
              <w:rPr>
                <w:rFonts w:ascii="Times New Roman" w:eastAsia="Times New Roman" w:hAnsi="Times New Roman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</w:t>
            </w:r>
            <w:r w:rsidRPr="00A44A8E">
              <w:rPr>
                <w:rFonts w:ascii="Times New Roman" w:eastAsia="Times New Roman" w:hAnsi="Times New Roman"/>
              </w:rPr>
              <w:t xml:space="preserve">Обострение </w:t>
            </w:r>
            <w:r w:rsidRPr="00A44A8E">
              <w:rPr>
                <w:rFonts w:ascii="Times New Roman" w:eastAsia="Times New Roman" w:hAnsi="Times New Roman"/>
              </w:rPr>
              <w:lastRenderedPageBreak/>
              <w:t>межнациональных и межконфессиональных отношений в 1990-е гг. Подписание Федеративного договора (1992) и отдельных соглашений центра с</w:t>
            </w:r>
          </w:p>
          <w:p w:rsidR="00005B3A" w:rsidRPr="00A44A8E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      </w:r>
          </w:p>
          <w:p w:rsidR="00005B3A" w:rsidRPr="003C025B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Опасность исламского фундаментализма.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Характеризовать </w:t>
            </w:r>
            <w:r w:rsidRPr="009B7554">
              <w:rPr>
                <w:rFonts w:eastAsiaTheme="minorEastAsia"/>
              </w:rPr>
              <w:t>события, ознамено</w:t>
            </w:r>
            <w:r w:rsidRPr="009B7554">
              <w:rPr>
                <w:rFonts w:eastAsiaTheme="minorEastAsia"/>
              </w:rPr>
              <w:softHyphen/>
              <w:t>вавшие становление новой российской государственности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Составлять </w:t>
            </w:r>
            <w:r w:rsidRPr="009B7554">
              <w:rPr>
                <w:rFonts w:eastAsiaTheme="minorEastAsia"/>
              </w:rPr>
              <w:t>характеристику (истори</w:t>
            </w:r>
            <w:r w:rsidRPr="009B7554">
              <w:rPr>
                <w:rFonts w:eastAsiaTheme="minorEastAsia"/>
              </w:rPr>
              <w:softHyphen/>
              <w:t>ческий портрет) Б. Н. Ельцина, исполь</w:t>
            </w:r>
            <w:r w:rsidRPr="009B7554">
              <w:rPr>
                <w:rFonts w:eastAsiaTheme="minorEastAsia"/>
              </w:rPr>
              <w:softHyphen/>
              <w:t>зуя материал учебника и дополнительную информацию.</w:t>
            </w:r>
          </w:p>
          <w:p w:rsidR="00005B3A" w:rsidRDefault="00005B3A" w:rsidP="00C860D9">
            <w:pPr>
              <w:pStyle w:val="a6"/>
              <w:rPr>
                <w:rFonts w:eastAsiaTheme="minorHAnsi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>характеристику особенностям и резуль</w:t>
            </w:r>
            <w:r w:rsidRPr="009B7554">
              <w:rPr>
                <w:rFonts w:eastAsiaTheme="minorHAnsi"/>
              </w:rPr>
              <w:softHyphen/>
              <w:t>татам политического развития в 1990-е гг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 Систематизировать </w:t>
            </w:r>
            <w:r w:rsidRPr="009B7554">
              <w:rPr>
                <w:rFonts w:eastAsiaTheme="minorEastAsia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rFonts w:eastAsiaTheme="minorEastAsia"/>
              </w:rPr>
              <w:softHyphen/>
              <w:t>ны противоречий между Центром и реги</w:t>
            </w:r>
            <w:r w:rsidRPr="009B7554">
              <w:rPr>
                <w:rFonts w:eastAsiaTheme="minorEastAsia"/>
              </w:rPr>
              <w:softHyphen/>
            </w:r>
            <w:r w:rsidRPr="009B7554">
              <w:rPr>
                <w:rFonts w:eastAsiaTheme="minorEastAsia"/>
              </w:rPr>
              <w:lastRenderedPageBreak/>
              <w:t>онами; межнациональные конфликты).</w:t>
            </w:r>
          </w:p>
          <w:p w:rsidR="00005B3A" w:rsidRPr="00911B30" w:rsidRDefault="00005B3A" w:rsidP="00C860D9">
            <w:pPr>
              <w:pStyle w:val="a6"/>
              <w:rPr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12" w:type="dxa"/>
          </w:tcPr>
          <w:p w:rsidR="00005B3A" w:rsidRPr="00EE7580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580">
              <w:rPr>
                <w:rFonts w:ascii="Times New Roman" w:eastAsia="Times New Roman" w:hAnsi="Times New Roman"/>
                <w:sz w:val="24"/>
                <w:szCs w:val="24"/>
              </w:rPr>
              <w:t>Новые приоритеты внешней политики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B00B86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>России в «большой семерке». Усиление антизападных настроений как результат бомбежек 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Югославии и расширения НАТО на Восток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б ос</w:t>
            </w:r>
            <w:r w:rsidRPr="009B7554">
              <w:rPr>
                <w:sz w:val="22"/>
                <w:szCs w:val="22"/>
              </w:rPr>
              <w:softHyphen/>
              <w:t>новных направлениях и событиях внеш</w:t>
            </w:r>
            <w:r w:rsidRPr="009B7554">
              <w:rPr>
                <w:sz w:val="22"/>
                <w:szCs w:val="22"/>
              </w:rPr>
              <w:softHyphen/>
              <w:t>ней политики России в 1990-е гг.; со</w:t>
            </w:r>
            <w:r w:rsidRPr="009B7554">
              <w:rPr>
                <w:sz w:val="22"/>
                <w:szCs w:val="22"/>
              </w:rPr>
              <w:softHyphen/>
              <w:t>ставлять обзорную характеристику.</w:t>
            </w:r>
          </w:p>
          <w:p w:rsidR="00005B3A" w:rsidRPr="009B7554" w:rsidRDefault="00005B3A" w:rsidP="00C860D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9B7554">
              <w:rPr>
                <w:sz w:val="22"/>
                <w:szCs w:val="22"/>
              </w:rPr>
              <w:t>особенности взаимо</w:t>
            </w:r>
            <w:r w:rsidRPr="009B7554">
              <w:rPr>
                <w:sz w:val="22"/>
                <w:szCs w:val="22"/>
              </w:rPr>
              <w:softHyphen/>
              <w:t>отношений России с крупнейшими госу</w:t>
            </w:r>
            <w:r w:rsidRPr="009B7554">
              <w:rPr>
                <w:sz w:val="22"/>
                <w:szCs w:val="22"/>
              </w:rPr>
              <w:softHyphen/>
              <w:t>дарствами современного мира (по выбору).</w:t>
            </w:r>
          </w:p>
          <w:p w:rsidR="00005B3A" w:rsidRPr="004F1EEE" w:rsidRDefault="00005B3A" w:rsidP="00C860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>характеристику результатов внешней политики страны в 1990-е гг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12" w:type="dxa"/>
          </w:tcPr>
          <w:p w:rsidR="00005B3A" w:rsidRPr="004907F6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F6">
              <w:rPr>
                <w:rFonts w:ascii="Times New Roman" w:hAnsi="Times New Roman"/>
                <w:sz w:val="24"/>
                <w:szCs w:val="24"/>
              </w:rPr>
              <w:t>Политические и экономические приоритеты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B00B86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</w:t>
            </w:r>
            <w:r w:rsidRPr="00E62EFA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</w:t>
            </w:r>
            <w:r w:rsidRPr="00B00B86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Представлять </w:t>
            </w:r>
            <w:r w:rsidRPr="009B7554">
              <w:rPr>
                <w:rFonts w:eastAsiaTheme="minorEastAsia"/>
              </w:rPr>
              <w:t>характеристику круп</w:t>
            </w:r>
            <w:r w:rsidRPr="009B7554">
              <w:rPr>
                <w:rFonts w:eastAsiaTheme="minorEastAsia"/>
              </w:rPr>
              <w:softHyphen/>
              <w:t>нейших политических  и экономических событий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>ческом и социальном развитии России в XXI в. '</w:t>
            </w:r>
          </w:p>
          <w:p w:rsidR="00005B3A" w:rsidRDefault="00005B3A" w:rsidP="00C860D9">
            <w:pPr>
              <w:pStyle w:val="a6"/>
              <w:rPr>
                <w:rStyle w:val="af7"/>
              </w:rPr>
            </w:pPr>
            <w:r w:rsidRPr="009B7554">
              <w:rPr>
                <w:rStyle w:val="af7"/>
              </w:rPr>
              <w:t xml:space="preserve">Систематизировать </w:t>
            </w:r>
            <w:r w:rsidRPr="009B7554">
              <w:rPr>
                <w:rFonts w:eastAsiaTheme="minorHAnsi"/>
              </w:rPr>
              <w:t>материалы печати и телевидения об актуальных проблемах и событиях в жизни современного рос</w:t>
            </w:r>
            <w:r w:rsidRPr="009B7554">
              <w:rPr>
                <w:rFonts w:eastAsiaTheme="minorHAnsi"/>
              </w:rPr>
              <w:softHyphen/>
              <w:t>сийского общества, представлять их в ви</w:t>
            </w:r>
            <w:r w:rsidRPr="009B7554">
              <w:rPr>
                <w:rFonts w:eastAsiaTheme="minorHAnsi"/>
              </w:rPr>
              <w:softHyphen/>
              <w:t>де обзора, реферата.</w:t>
            </w:r>
            <w:r w:rsidRPr="009B7554">
              <w:rPr>
                <w:rStyle w:val="af7"/>
              </w:rPr>
              <w:t xml:space="preserve"> 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 xml:space="preserve"> особенности перехода к политике государственного регулирования рыночного хозяйства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налоговой реформе 2000г.</w:t>
            </w:r>
          </w:p>
          <w:p w:rsidR="00005B3A" w:rsidRPr="00B31E87" w:rsidRDefault="00005B3A" w:rsidP="00C860D9">
            <w:pPr>
              <w:pStyle w:val="a6"/>
              <w:rPr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3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ый облик </w:t>
            </w:r>
            <w:r w:rsidRPr="000A23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ссийского общества после распада ССС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ш край в 2000-2012 гг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1" w:type="dxa"/>
            <w:gridSpan w:val="4"/>
          </w:tcPr>
          <w:p w:rsidR="00005B3A" w:rsidRPr="00794E1D" w:rsidRDefault="00005B3A" w:rsidP="00C860D9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794E1D">
              <w:rPr>
                <w:rFonts w:ascii="Times New Roman" w:hAnsi="Times New Roman"/>
              </w:rPr>
              <w:t xml:space="preserve">Социальная и профессиональная </w:t>
            </w:r>
            <w:r w:rsidRPr="00794E1D">
              <w:rPr>
                <w:rFonts w:ascii="Times New Roman" w:hAnsi="Times New Roman"/>
              </w:rPr>
              <w:lastRenderedPageBreak/>
              <w:t>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Государственные программы демографического возрождения России. Разработка семейной политики и меры по поощрению рождаемости. Пропаганда спорта и</w:t>
            </w:r>
            <w:r w:rsidRPr="00794E1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здорового образа жизни. 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Характеризовать </w:t>
            </w:r>
            <w:r w:rsidRPr="009B7554">
              <w:rPr>
                <w:rFonts w:eastAsiaTheme="minorEastAsia"/>
              </w:rPr>
              <w:t xml:space="preserve">ключевые </w:t>
            </w:r>
            <w:r w:rsidRPr="009B7554">
              <w:rPr>
                <w:rFonts w:eastAsiaTheme="minorEastAsia"/>
              </w:rPr>
              <w:lastRenderedPageBreak/>
              <w:t>события политической истории России в начале XXI в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государственных сим</w:t>
            </w:r>
            <w:r w:rsidRPr="009B7554">
              <w:rPr>
                <w:rFonts w:eastAsiaTheme="minorEastAsia"/>
              </w:rPr>
              <w:softHyphen/>
              <w:t>волах России.</w:t>
            </w:r>
          </w:p>
          <w:p w:rsidR="00005B3A" w:rsidRPr="009B7554" w:rsidRDefault="00005B3A" w:rsidP="00C860D9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>ческом и социальном развитии России в XXI в. '</w:t>
            </w:r>
          </w:p>
          <w:p w:rsidR="00005B3A" w:rsidRPr="00C63E9C" w:rsidRDefault="00005B3A" w:rsidP="00C860D9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12" w:type="dxa"/>
          </w:tcPr>
          <w:p w:rsidR="00005B3A" w:rsidRPr="009E69DE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и в конце XX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94E1D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794E1D">
              <w:rPr>
                <w:rFonts w:ascii="Times New Roman" w:eastAsia="Times New Roman" w:hAnsi="Times New Roman"/>
              </w:rPr>
              <w:t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      </w: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a6"/>
              <w:rPr>
                <w:rStyle w:val="af7"/>
              </w:rPr>
            </w:pPr>
            <w:r w:rsidRPr="009B7554">
              <w:rPr>
                <w:rStyle w:val="af7"/>
              </w:rPr>
              <w:t>Давать характеристику основным направлениям внешней политики</w:t>
            </w:r>
          </w:p>
          <w:p w:rsidR="00005B3A" w:rsidRPr="009B7554" w:rsidRDefault="00005B3A" w:rsidP="00C860D9">
            <w:pPr>
              <w:pStyle w:val="a6"/>
              <w:rPr>
                <w:rFonts w:eastAsiaTheme="minorHAnsi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  <w:p w:rsidR="00005B3A" w:rsidRPr="00794E1D" w:rsidRDefault="00005B3A" w:rsidP="00C860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Fonts w:eastAsiaTheme="minorHAnsi"/>
                <w:b/>
              </w:rPr>
              <w:t>Определять</w:t>
            </w:r>
            <w:r w:rsidRPr="009B7554">
              <w:rPr>
                <w:rFonts w:eastAsiaTheme="minorHAnsi"/>
              </w:rPr>
              <w:t xml:space="preserve"> результаты и достижения России как участника мировых событий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73461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2 часа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12" w:type="dxa"/>
          </w:tcPr>
          <w:p w:rsidR="00005B3A" w:rsidRPr="00A06759" w:rsidRDefault="00005B3A" w:rsidP="00C860D9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обализация конц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. Информационная революция.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8910C4" w:rsidRDefault="00005B3A" w:rsidP="00C860D9">
            <w:pPr>
              <w:pStyle w:val="a6"/>
              <w:rPr>
                <w:rFonts w:ascii="Times New Roman" w:hAnsi="Times New Roman"/>
                <w:szCs w:val="20"/>
              </w:rPr>
            </w:pPr>
            <w:r w:rsidRPr="008910C4">
              <w:rPr>
                <w:rFonts w:ascii="Times New Roman" w:hAnsi="Times New Roman"/>
              </w:rPr>
              <w:t xml:space="preserve">Глобализация конца ХХ – начала XXI вв. Информационная революция, Интернет. </w:t>
            </w:r>
            <w:r w:rsidRPr="008910C4">
              <w:rPr>
                <w:rFonts w:ascii="Times New Roman" w:hAnsi="Times New Roman"/>
                <w:szCs w:val="20"/>
              </w:rPr>
              <w:t>Противоре</w:t>
            </w:r>
            <w:r w:rsidRPr="008910C4">
              <w:rPr>
                <w:rFonts w:ascii="Times New Roman" w:hAnsi="Times New Roman"/>
                <w:szCs w:val="20"/>
              </w:rPr>
              <w:softHyphen/>
              <w:t>чия глобализации. Роль государства в условиях глобализации.</w:t>
            </w:r>
            <w:r w:rsidRPr="008910C4">
              <w:rPr>
                <w:rFonts w:ascii="Times New Roman" w:hAnsi="Times New Roman"/>
              </w:rPr>
              <w:t xml:space="preserve"> Экономические кризисы 1998 и 2008 гг. Изменение системы международных отношений. Модернизационные процессы в странах Азии. Международный терроризм.</w:t>
            </w:r>
          </w:p>
        </w:tc>
        <w:tc>
          <w:tcPr>
            <w:tcW w:w="2907" w:type="dxa"/>
          </w:tcPr>
          <w:p w:rsidR="00005B3A" w:rsidRPr="00734617" w:rsidRDefault="00005B3A" w:rsidP="00C860D9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Объяснять </w:t>
            </w:r>
            <w:r w:rsidRPr="00734617">
              <w:rPr>
                <w:rStyle w:val="95pt"/>
                <w:rFonts w:eastAsiaTheme="minorHAnsi"/>
              </w:rPr>
              <w:t xml:space="preserve">смысл понятия 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t>глобали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softHyphen/>
              <w:t>зация.</w:t>
            </w:r>
            <w:r w:rsidRPr="00AF048A">
              <w:rPr>
                <w:rStyle w:val="95pt"/>
                <w:rFonts w:eastAsiaTheme="minorHAnsi"/>
              </w:rPr>
              <w:t xml:space="preserve"> роль информацион</w:t>
            </w:r>
            <w:r w:rsidRPr="00AF048A">
              <w:rPr>
                <w:rStyle w:val="95pt"/>
                <w:rFonts w:eastAsiaTheme="minorHAnsi"/>
              </w:rPr>
              <w:softHyphen/>
              <w:t>ной революции в динамичном преобра</w:t>
            </w:r>
            <w:r w:rsidRPr="00AF048A">
              <w:rPr>
                <w:rStyle w:val="95pt"/>
                <w:rFonts w:eastAsiaTheme="minorHAnsi"/>
              </w:rPr>
              <w:softHyphen/>
              <w:t>зовании общества.</w:t>
            </w:r>
          </w:p>
          <w:p w:rsidR="00005B3A" w:rsidRPr="001B75FB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Называть </w:t>
            </w:r>
            <w:r w:rsidRPr="001B75FB">
              <w:rPr>
                <w:rStyle w:val="95pt0"/>
                <w:rFonts w:eastAsiaTheme="minorEastAsia"/>
                <w:b w:val="0"/>
                <w:bCs w:val="0"/>
                <w:sz w:val="22"/>
              </w:rPr>
              <w:t xml:space="preserve">Называть </w:t>
            </w:r>
            <w:r w:rsidRPr="001B75FB">
              <w:rPr>
                <w:rStyle w:val="95pt"/>
                <w:rFonts w:eastAsiaTheme="minorEastAsia"/>
              </w:rPr>
              <w:t>главные черты современ</w:t>
            </w:r>
            <w:r w:rsidRPr="001B75FB">
              <w:rPr>
                <w:rStyle w:val="95pt"/>
                <w:rFonts w:eastAsiaTheme="minorEastAsia"/>
              </w:rPr>
              <w:softHyphen/>
              <w:t>ной глобализации; три основных центра мировой экономики.</w:t>
            </w:r>
          </w:p>
          <w:p w:rsidR="00005B3A" w:rsidRPr="0073461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Приводить </w:t>
            </w:r>
            <w:r w:rsidRPr="00734617">
              <w:rPr>
                <w:rStyle w:val="95pt"/>
                <w:rFonts w:eastAsiaTheme="minorHAnsi"/>
              </w:rPr>
              <w:t>примеры глобального взаимодействия стран в бизнесе, культу</w:t>
            </w:r>
            <w:r w:rsidRPr="00734617">
              <w:rPr>
                <w:rStyle w:val="95pt"/>
                <w:rFonts w:eastAsiaTheme="minorHAnsi"/>
              </w:rPr>
              <w:softHyphen/>
              <w:t>ре, политике, науке, моде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12" w:type="dxa"/>
          </w:tcPr>
          <w:p w:rsidR="00005B3A" w:rsidRPr="00A06759" w:rsidRDefault="00005B3A" w:rsidP="00C860D9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современном мире. 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8910C4">
              <w:rPr>
                <w:rFonts w:ascii="Times New Roman" w:hAnsi="Times New Roman"/>
              </w:rPr>
              <w:t xml:space="preserve"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:rsidR="00005B3A" w:rsidRPr="008910C4" w:rsidRDefault="00005B3A" w:rsidP="00C860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005B3A" w:rsidRPr="009B7554" w:rsidRDefault="00005B3A" w:rsidP="00C860D9">
            <w:pPr>
              <w:pStyle w:val="a6"/>
              <w:rPr>
                <w:rFonts w:ascii="Times New Roman" w:eastAsia="Times New Roman" w:hAnsi="Times New Roman"/>
              </w:rPr>
            </w:pPr>
            <w:r w:rsidRPr="009B7554">
              <w:rPr>
                <w:rStyle w:val="95pt0"/>
                <w:rFonts w:eastAsiaTheme="minorHAnsi"/>
                <w:sz w:val="22"/>
                <w:szCs w:val="22"/>
              </w:rPr>
              <w:t xml:space="preserve">Выполнять </w:t>
            </w:r>
            <w:r w:rsidRPr="009B7554">
              <w:rPr>
                <w:rStyle w:val="95pt"/>
                <w:rFonts w:eastAsiaTheme="minorHAnsi"/>
              </w:rPr>
              <w:t>самостоятельную работу, опираясь на содержание изученного материал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12" w:type="dxa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ссия  вторая половина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начал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»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</w:t>
            </w:r>
          </w:p>
        </w:tc>
        <w:tc>
          <w:tcPr>
            <w:tcW w:w="513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Опасность фальсификации прошлого России в современных условиях.</w:t>
            </w:r>
            <w:r w:rsidRPr="001B75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73461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005B3A" w:rsidRPr="0073461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005B3A" w:rsidRPr="00734617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2" w:type="dxa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ссия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чале 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.»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и- угроза национальной безопасности страны</w:t>
            </w: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C860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и мир 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 начале 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и- угроза национальной безопасности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7" w:type="dxa"/>
          </w:tcPr>
          <w:p w:rsidR="00005B3A" w:rsidRPr="0073461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005B3A" w:rsidRPr="00734617" w:rsidRDefault="00005B3A" w:rsidP="00C860D9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005B3A" w:rsidRPr="00734617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05B3A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4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516778" w:rsidRDefault="00005B3A" w:rsidP="00C860D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5B3A" w:rsidRDefault="00005B3A" w:rsidP="00005B3A">
      <w:pPr>
        <w:pStyle w:val="a6"/>
        <w:rPr>
          <w:rFonts w:ascii="Times New Roman" w:hAnsi="Times New Roman"/>
          <w:sz w:val="24"/>
          <w:szCs w:val="24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AD58F3" w:rsidRDefault="00AD58F3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C860D9" w:rsidRDefault="00C860D9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8033F2" w:rsidRDefault="008033F2" w:rsidP="00040CC8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65"/>
        <w:tblW w:w="9606" w:type="dxa"/>
        <w:tblLook w:val="04A0"/>
      </w:tblPr>
      <w:tblGrid>
        <w:gridCol w:w="4503"/>
        <w:gridCol w:w="992"/>
        <w:gridCol w:w="4111"/>
      </w:tblGrid>
      <w:tr w:rsidR="00020FFC" w:rsidRPr="00F15B84" w:rsidTr="00E07AC1">
        <w:trPr>
          <w:trHeight w:val="2397"/>
        </w:trPr>
        <w:tc>
          <w:tcPr>
            <w:tcW w:w="4503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учителей истории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МБОУ СОШ № 95 </w:t>
            </w:r>
          </w:p>
          <w:p w:rsidR="00020FFC" w:rsidRPr="00DC0102" w:rsidRDefault="000E2F81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020FFC" w:rsidRPr="00DC0102">
              <w:rPr>
                <w:rFonts w:ascii="Times New Roman" w:hAnsi="Times New Roman"/>
                <w:sz w:val="24"/>
                <w:szCs w:val="24"/>
              </w:rPr>
              <w:t xml:space="preserve">» августа   2018 года        № 1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___________                В.И.Гончаренк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102">
              <w:rPr>
                <w:rFonts w:ascii="Times New Roman" w:hAnsi="Times New Roman"/>
                <w:sz w:val="18"/>
                <w:szCs w:val="18"/>
              </w:rPr>
              <w:t>подпись руководителя МО                Ф.И.О.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___________        Ю.А.Свириденк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«30» августа   2018 года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17" w:name="page70"/>
      <w:bookmarkStart w:id="18" w:name="page71"/>
      <w:bookmarkStart w:id="19" w:name="page72"/>
      <w:bookmarkEnd w:id="17"/>
      <w:bookmarkEnd w:id="18"/>
      <w:bookmarkEnd w:id="19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0" w:name="page73"/>
      <w:bookmarkEnd w:id="20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1" w:name="page74"/>
      <w:bookmarkEnd w:id="21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2" w:name="page75"/>
      <w:bookmarkEnd w:id="22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3" w:name="page76"/>
      <w:bookmarkEnd w:id="23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4" w:name="page77"/>
      <w:bookmarkEnd w:id="24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5" w:name="page78"/>
      <w:bookmarkEnd w:id="25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25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6" w:name="page79"/>
      <w:bookmarkEnd w:id="26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7" w:name="page80"/>
      <w:bookmarkEnd w:id="27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8" w:name="page81"/>
      <w:bookmarkEnd w:id="28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9" w:name="page60"/>
      <w:bookmarkEnd w:id="29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0" w:name="page61"/>
      <w:bookmarkEnd w:id="30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1" w:name="page62"/>
      <w:bookmarkEnd w:id="31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2" w:name="page63"/>
      <w:bookmarkEnd w:id="32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3" w:name="page64"/>
      <w:bookmarkEnd w:id="33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4" w:name="page65"/>
      <w:bookmarkEnd w:id="34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5" w:name="page66"/>
      <w:bookmarkEnd w:id="35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6" w:name="page67"/>
      <w:bookmarkEnd w:id="36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7" w:name="page68"/>
      <w:bookmarkEnd w:id="37"/>
    </w:p>
    <w:p w:rsidR="00E35C27" w:rsidRPr="00483EAA" w:rsidRDefault="00E35C27" w:rsidP="00DA6E3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E35C27" w:rsidRPr="00483EAA" w:rsidSect="00151665">
          <w:pgSz w:w="11908" w:h="16836"/>
          <w:pgMar w:top="851" w:right="1276" w:bottom="709" w:left="1701" w:header="720" w:footer="720" w:gutter="0"/>
          <w:cols w:space="720" w:equalWidth="0">
            <w:col w:w="8931"/>
          </w:cols>
          <w:noEndnote/>
          <w:docGrid w:linePitch="299"/>
        </w:sectPr>
      </w:pPr>
      <w:bookmarkStart w:id="38" w:name="page69"/>
      <w:bookmarkEnd w:id="38"/>
    </w:p>
    <w:p w:rsidR="001451B1" w:rsidRPr="00DE70B5" w:rsidRDefault="001451B1" w:rsidP="00DC0102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="Times New Roman"/>
          <w:szCs w:val="24"/>
          <w:lang w:val="ru-RU"/>
        </w:rPr>
      </w:pPr>
      <w:bookmarkStart w:id="39" w:name="page17"/>
      <w:bookmarkEnd w:id="39"/>
    </w:p>
    <w:sectPr w:rsidR="001451B1" w:rsidRPr="00DE70B5" w:rsidSect="00FF294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AC" w:rsidRDefault="00EC66AC" w:rsidP="00E76AD5">
      <w:pPr>
        <w:spacing w:after="0" w:line="240" w:lineRule="auto"/>
      </w:pPr>
      <w:r>
        <w:separator/>
      </w:r>
    </w:p>
  </w:endnote>
  <w:endnote w:type="continuationSeparator" w:id="1">
    <w:p w:rsidR="00EC66AC" w:rsidRDefault="00EC66AC" w:rsidP="00E7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AC" w:rsidRDefault="00EC66AC" w:rsidP="00E76AD5">
      <w:pPr>
        <w:spacing w:after="0" w:line="240" w:lineRule="auto"/>
      </w:pPr>
      <w:r>
        <w:separator/>
      </w:r>
    </w:p>
  </w:footnote>
  <w:footnote w:type="continuationSeparator" w:id="1">
    <w:p w:rsidR="00EC66AC" w:rsidRDefault="00EC66AC" w:rsidP="00E7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4"/>
    <w:multiLevelType w:val="hybridMultilevel"/>
    <w:tmpl w:val="631B64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713E10"/>
    <w:multiLevelType w:val="hybridMultilevel"/>
    <w:tmpl w:val="416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DD3A5B"/>
    <w:multiLevelType w:val="hybridMultilevel"/>
    <w:tmpl w:val="780CF86A"/>
    <w:lvl w:ilvl="0" w:tplc="F630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D1"/>
    <w:rsid w:val="00005B3A"/>
    <w:rsid w:val="00013784"/>
    <w:rsid w:val="00020FFC"/>
    <w:rsid w:val="00032D22"/>
    <w:rsid w:val="00040CC8"/>
    <w:rsid w:val="000616C1"/>
    <w:rsid w:val="00063182"/>
    <w:rsid w:val="000835C5"/>
    <w:rsid w:val="00093141"/>
    <w:rsid w:val="000A0A97"/>
    <w:rsid w:val="000B300C"/>
    <w:rsid w:val="000C49C8"/>
    <w:rsid w:val="000C56E1"/>
    <w:rsid w:val="000C5E2D"/>
    <w:rsid w:val="000E2F81"/>
    <w:rsid w:val="000F1A7A"/>
    <w:rsid w:val="000F1FA1"/>
    <w:rsid w:val="00102FAE"/>
    <w:rsid w:val="0011111E"/>
    <w:rsid w:val="00111A56"/>
    <w:rsid w:val="00111DA9"/>
    <w:rsid w:val="00121C67"/>
    <w:rsid w:val="00127F25"/>
    <w:rsid w:val="00133C57"/>
    <w:rsid w:val="00135E72"/>
    <w:rsid w:val="001435A5"/>
    <w:rsid w:val="001451B1"/>
    <w:rsid w:val="00146E8E"/>
    <w:rsid w:val="00151665"/>
    <w:rsid w:val="00151EFF"/>
    <w:rsid w:val="001578B1"/>
    <w:rsid w:val="00164E7A"/>
    <w:rsid w:val="0017654E"/>
    <w:rsid w:val="00182B95"/>
    <w:rsid w:val="001962E0"/>
    <w:rsid w:val="001A6408"/>
    <w:rsid w:val="001B1FD0"/>
    <w:rsid w:val="001C01A8"/>
    <w:rsid w:val="001C7111"/>
    <w:rsid w:val="001D483D"/>
    <w:rsid w:val="001D752F"/>
    <w:rsid w:val="001F08E7"/>
    <w:rsid w:val="002060D6"/>
    <w:rsid w:val="0021312E"/>
    <w:rsid w:val="00214481"/>
    <w:rsid w:val="00216B0E"/>
    <w:rsid w:val="00227255"/>
    <w:rsid w:val="00227439"/>
    <w:rsid w:val="00233BE7"/>
    <w:rsid w:val="002360D1"/>
    <w:rsid w:val="00241385"/>
    <w:rsid w:val="00241A3E"/>
    <w:rsid w:val="00241C4A"/>
    <w:rsid w:val="00252911"/>
    <w:rsid w:val="00287D53"/>
    <w:rsid w:val="002B5A97"/>
    <w:rsid w:val="002C3DC9"/>
    <w:rsid w:val="002D3EDE"/>
    <w:rsid w:val="002E0453"/>
    <w:rsid w:val="002E2711"/>
    <w:rsid w:val="002E349D"/>
    <w:rsid w:val="002E55FF"/>
    <w:rsid w:val="002F3972"/>
    <w:rsid w:val="002F5F02"/>
    <w:rsid w:val="002F709C"/>
    <w:rsid w:val="003022E2"/>
    <w:rsid w:val="0030436F"/>
    <w:rsid w:val="00305BF7"/>
    <w:rsid w:val="00310094"/>
    <w:rsid w:val="003160D5"/>
    <w:rsid w:val="00333C75"/>
    <w:rsid w:val="003526F7"/>
    <w:rsid w:val="00354AA5"/>
    <w:rsid w:val="003716A8"/>
    <w:rsid w:val="0038087A"/>
    <w:rsid w:val="003842D3"/>
    <w:rsid w:val="003A73D6"/>
    <w:rsid w:val="003C5E2B"/>
    <w:rsid w:val="003D7DB6"/>
    <w:rsid w:val="003E76D6"/>
    <w:rsid w:val="004244CD"/>
    <w:rsid w:val="004279B9"/>
    <w:rsid w:val="00427B49"/>
    <w:rsid w:val="004313AB"/>
    <w:rsid w:val="00445A3E"/>
    <w:rsid w:val="0045420A"/>
    <w:rsid w:val="00483EAA"/>
    <w:rsid w:val="00495BF3"/>
    <w:rsid w:val="004A094F"/>
    <w:rsid w:val="004A0C59"/>
    <w:rsid w:val="004C5150"/>
    <w:rsid w:val="004D239A"/>
    <w:rsid w:val="004D4F05"/>
    <w:rsid w:val="004D78FE"/>
    <w:rsid w:val="004E5043"/>
    <w:rsid w:val="00502CE2"/>
    <w:rsid w:val="0050486A"/>
    <w:rsid w:val="005642CD"/>
    <w:rsid w:val="00572647"/>
    <w:rsid w:val="00574B3A"/>
    <w:rsid w:val="005817B8"/>
    <w:rsid w:val="005839A1"/>
    <w:rsid w:val="00587C9B"/>
    <w:rsid w:val="00594C65"/>
    <w:rsid w:val="005A59DC"/>
    <w:rsid w:val="005C2813"/>
    <w:rsid w:val="005C4AF0"/>
    <w:rsid w:val="005E1C92"/>
    <w:rsid w:val="005E541D"/>
    <w:rsid w:val="005F2C77"/>
    <w:rsid w:val="006103C9"/>
    <w:rsid w:val="0063020E"/>
    <w:rsid w:val="00633064"/>
    <w:rsid w:val="00634F14"/>
    <w:rsid w:val="0065008A"/>
    <w:rsid w:val="00672B0D"/>
    <w:rsid w:val="00674016"/>
    <w:rsid w:val="006807D3"/>
    <w:rsid w:val="00683FFD"/>
    <w:rsid w:val="0068640D"/>
    <w:rsid w:val="006934EE"/>
    <w:rsid w:val="006A414C"/>
    <w:rsid w:val="006D07BF"/>
    <w:rsid w:val="006E2B82"/>
    <w:rsid w:val="006E2B8E"/>
    <w:rsid w:val="006F5711"/>
    <w:rsid w:val="00702945"/>
    <w:rsid w:val="007152A5"/>
    <w:rsid w:val="00716BD4"/>
    <w:rsid w:val="007170B0"/>
    <w:rsid w:val="00735657"/>
    <w:rsid w:val="00783BEB"/>
    <w:rsid w:val="00787F51"/>
    <w:rsid w:val="007B1CAD"/>
    <w:rsid w:val="007B51F0"/>
    <w:rsid w:val="007C0970"/>
    <w:rsid w:val="007C1E20"/>
    <w:rsid w:val="007C22D2"/>
    <w:rsid w:val="007E17E7"/>
    <w:rsid w:val="007E4273"/>
    <w:rsid w:val="007E4E02"/>
    <w:rsid w:val="007E514E"/>
    <w:rsid w:val="007E66D8"/>
    <w:rsid w:val="007E69AB"/>
    <w:rsid w:val="007F78EE"/>
    <w:rsid w:val="0080071C"/>
    <w:rsid w:val="008033F2"/>
    <w:rsid w:val="00811D2C"/>
    <w:rsid w:val="00831F94"/>
    <w:rsid w:val="008371C2"/>
    <w:rsid w:val="00850B46"/>
    <w:rsid w:val="008621B7"/>
    <w:rsid w:val="008678DA"/>
    <w:rsid w:val="008B714C"/>
    <w:rsid w:val="008D1DA3"/>
    <w:rsid w:val="008D3E49"/>
    <w:rsid w:val="008D3F0B"/>
    <w:rsid w:val="008D5D33"/>
    <w:rsid w:val="008E7535"/>
    <w:rsid w:val="008F560A"/>
    <w:rsid w:val="009137BD"/>
    <w:rsid w:val="00916041"/>
    <w:rsid w:val="00923B76"/>
    <w:rsid w:val="00945A34"/>
    <w:rsid w:val="00967760"/>
    <w:rsid w:val="009728FB"/>
    <w:rsid w:val="00972C74"/>
    <w:rsid w:val="00985F47"/>
    <w:rsid w:val="0099341B"/>
    <w:rsid w:val="009A5C48"/>
    <w:rsid w:val="009B5125"/>
    <w:rsid w:val="00A15E8C"/>
    <w:rsid w:val="00A513C4"/>
    <w:rsid w:val="00A62D63"/>
    <w:rsid w:val="00A70F71"/>
    <w:rsid w:val="00AB4B12"/>
    <w:rsid w:val="00AC285E"/>
    <w:rsid w:val="00AC617A"/>
    <w:rsid w:val="00AD0105"/>
    <w:rsid w:val="00AD1D60"/>
    <w:rsid w:val="00AD58F3"/>
    <w:rsid w:val="00AD5ACA"/>
    <w:rsid w:val="00AE1BE0"/>
    <w:rsid w:val="00AF0FD5"/>
    <w:rsid w:val="00AF22D4"/>
    <w:rsid w:val="00B22B49"/>
    <w:rsid w:val="00B43AAD"/>
    <w:rsid w:val="00B46088"/>
    <w:rsid w:val="00B46EEB"/>
    <w:rsid w:val="00B571E5"/>
    <w:rsid w:val="00B60BD9"/>
    <w:rsid w:val="00B67D73"/>
    <w:rsid w:val="00B711A0"/>
    <w:rsid w:val="00B82BF9"/>
    <w:rsid w:val="00BA1F9C"/>
    <w:rsid w:val="00BB6367"/>
    <w:rsid w:val="00BC1B6E"/>
    <w:rsid w:val="00BE0DF3"/>
    <w:rsid w:val="00BF02DF"/>
    <w:rsid w:val="00BF441F"/>
    <w:rsid w:val="00C2329D"/>
    <w:rsid w:val="00C263B5"/>
    <w:rsid w:val="00C2646B"/>
    <w:rsid w:val="00C379C6"/>
    <w:rsid w:val="00C40BE3"/>
    <w:rsid w:val="00C43FFC"/>
    <w:rsid w:val="00C4504B"/>
    <w:rsid w:val="00C47EEB"/>
    <w:rsid w:val="00C536F3"/>
    <w:rsid w:val="00C5799F"/>
    <w:rsid w:val="00C6411E"/>
    <w:rsid w:val="00C6578A"/>
    <w:rsid w:val="00C70904"/>
    <w:rsid w:val="00C860D9"/>
    <w:rsid w:val="00C91965"/>
    <w:rsid w:val="00C95190"/>
    <w:rsid w:val="00CB6453"/>
    <w:rsid w:val="00CB7520"/>
    <w:rsid w:val="00CC02E5"/>
    <w:rsid w:val="00CC338D"/>
    <w:rsid w:val="00CD08EE"/>
    <w:rsid w:val="00CD4244"/>
    <w:rsid w:val="00CD60D1"/>
    <w:rsid w:val="00CF21F3"/>
    <w:rsid w:val="00CF5226"/>
    <w:rsid w:val="00D053D6"/>
    <w:rsid w:val="00D12CB7"/>
    <w:rsid w:val="00D154D6"/>
    <w:rsid w:val="00D24397"/>
    <w:rsid w:val="00D27CEB"/>
    <w:rsid w:val="00D44091"/>
    <w:rsid w:val="00D449A5"/>
    <w:rsid w:val="00D519FA"/>
    <w:rsid w:val="00D5680B"/>
    <w:rsid w:val="00D76D6D"/>
    <w:rsid w:val="00D816B0"/>
    <w:rsid w:val="00D837EF"/>
    <w:rsid w:val="00D87E01"/>
    <w:rsid w:val="00D92A19"/>
    <w:rsid w:val="00D95F6C"/>
    <w:rsid w:val="00DA4492"/>
    <w:rsid w:val="00DA5169"/>
    <w:rsid w:val="00DA6E37"/>
    <w:rsid w:val="00DA78FB"/>
    <w:rsid w:val="00DC0102"/>
    <w:rsid w:val="00DD0F86"/>
    <w:rsid w:val="00DD32A4"/>
    <w:rsid w:val="00DD7139"/>
    <w:rsid w:val="00DE70B5"/>
    <w:rsid w:val="00DF7DCC"/>
    <w:rsid w:val="00E00557"/>
    <w:rsid w:val="00E07AC1"/>
    <w:rsid w:val="00E3080E"/>
    <w:rsid w:val="00E311D7"/>
    <w:rsid w:val="00E35C27"/>
    <w:rsid w:val="00E37EF2"/>
    <w:rsid w:val="00E43B84"/>
    <w:rsid w:val="00E44CEE"/>
    <w:rsid w:val="00E52D3B"/>
    <w:rsid w:val="00E570ED"/>
    <w:rsid w:val="00E60C2E"/>
    <w:rsid w:val="00E63705"/>
    <w:rsid w:val="00E708A8"/>
    <w:rsid w:val="00E73F4C"/>
    <w:rsid w:val="00E76AD5"/>
    <w:rsid w:val="00E97A50"/>
    <w:rsid w:val="00EA182A"/>
    <w:rsid w:val="00EB5CC1"/>
    <w:rsid w:val="00EC66AC"/>
    <w:rsid w:val="00EC7169"/>
    <w:rsid w:val="00ED490E"/>
    <w:rsid w:val="00EE025C"/>
    <w:rsid w:val="00EE785F"/>
    <w:rsid w:val="00F0728E"/>
    <w:rsid w:val="00F07A44"/>
    <w:rsid w:val="00F17321"/>
    <w:rsid w:val="00F20669"/>
    <w:rsid w:val="00F31FA5"/>
    <w:rsid w:val="00F36FAC"/>
    <w:rsid w:val="00F43049"/>
    <w:rsid w:val="00F44487"/>
    <w:rsid w:val="00F53CBD"/>
    <w:rsid w:val="00F96DF1"/>
    <w:rsid w:val="00FA7FB4"/>
    <w:rsid w:val="00FB392A"/>
    <w:rsid w:val="00FE28D2"/>
    <w:rsid w:val="00FF0A76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A094F"/>
    <w:pPr>
      <w:keepNext/>
      <w:spacing w:before="240" w:after="60" w:line="240" w:lineRule="auto"/>
      <w:ind w:firstLine="624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тиль2"/>
    <w:basedOn w:val="a0"/>
    <w:rsid w:val="008371C2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11">
    <w:name w:val="Текст1"/>
    <w:basedOn w:val="a0"/>
    <w:uiPriority w:val="99"/>
    <w:rsid w:val="00C536F3"/>
    <w:pPr>
      <w:widowControl w:val="0"/>
      <w:spacing w:after="0"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12">
    <w:name w:val="Основной текст1"/>
    <w:basedOn w:val="a0"/>
    <w:rsid w:val="00ED490E"/>
    <w:pPr>
      <w:widowControl w:val="0"/>
      <w:spacing w:after="120" w:line="240" w:lineRule="atLeast"/>
    </w:pPr>
    <w:rPr>
      <w:rFonts w:ascii="Times New Roman" w:hAnsi="Times New Roman" w:cs="Arial"/>
      <w:noProof/>
      <w:sz w:val="24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A0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List Paragraph"/>
    <w:basedOn w:val="a0"/>
    <w:uiPriority w:val="34"/>
    <w:qFormat/>
    <w:rsid w:val="004A094F"/>
    <w:pPr>
      <w:ind w:left="720"/>
      <w:contextualSpacing/>
    </w:pPr>
  </w:style>
  <w:style w:type="table" w:styleId="a5">
    <w:name w:val="Table Grid"/>
    <w:basedOn w:val="a2"/>
    <w:uiPriority w:val="59"/>
    <w:rsid w:val="00AC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35C2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basedOn w:val="a1"/>
    <w:link w:val="a6"/>
    <w:uiPriority w:val="1"/>
    <w:locked/>
    <w:rsid w:val="00E35C27"/>
    <w:rPr>
      <w:rFonts w:ascii="Calibri" w:eastAsia="Calibri" w:hAnsi="Calibri" w:cs="Times New Roman"/>
      <w:lang w:eastAsia="ru-RU"/>
    </w:rPr>
  </w:style>
  <w:style w:type="character" w:styleId="a8">
    <w:name w:val="Emphasis"/>
    <w:basedOn w:val="a1"/>
    <w:qFormat/>
    <w:rsid w:val="00E35C27"/>
    <w:rPr>
      <w:i/>
      <w:iCs/>
    </w:rPr>
  </w:style>
  <w:style w:type="character" w:styleId="a9">
    <w:name w:val="Hyperlink"/>
    <w:basedOn w:val="a1"/>
    <w:unhideWhenUsed/>
    <w:rsid w:val="00E35C27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E35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E35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0"/>
    <w:uiPriority w:val="99"/>
    <w:rsid w:val="00E35C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1"/>
    <w:rsid w:val="00E35C27"/>
  </w:style>
  <w:style w:type="character" w:customStyle="1" w:styleId="FontStyle12">
    <w:name w:val="Font Style12"/>
    <w:basedOn w:val="a1"/>
    <w:uiPriority w:val="99"/>
    <w:rsid w:val="00E35C27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basedOn w:val="a1"/>
    <w:uiPriority w:val="99"/>
    <w:rsid w:val="00E35C27"/>
    <w:rPr>
      <w:rFonts w:ascii="Arial" w:hAnsi="Arial" w:cs="Arial" w:hint="default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rsid w:val="00850B46"/>
    <w:rPr>
      <w:rFonts w:ascii="Segoe UI" w:eastAsia="Arial" w:hAnsi="Segoe UI" w:cs="Segoe UI"/>
      <w:noProof/>
      <w:sz w:val="18"/>
      <w:szCs w:val="18"/>
      <w:lang w:val="en-US"/>
    </w:rPr>
  </w:style>
  <w:style w:type="paragraph" w:styleId="ac">
    <w:name w:val="Balloon Text"/>
    <w:basedOn w:val="a0"/>
    <w:link w:val="ab"/>
    <w:uiPriority w:val="99"/>
    <w:semiHidden/>
    <w:unhideWhenUsed/>
    <w:rsid w:val="00850B46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 w:eastAsia="en-US"/>
    </w:rPr>
  </w:style>
  <w:style w:type="character" w:customStyle="1" w:styleId="13">
    <w:name w:val="Текст выноски Знак1"/>
    <w:basedOn w:val="a1"/>
    <w:uiPriority w:val="99"/>
    <w:semiHidden/>
    <w:rsid w:val="0085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1"/>
    <w:link w:val="ae"/>
    <w:rsid w:val="00850B46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header"/>
    <w:basedOn w:val="a0"/>
    <w:link w:val="ad"/>
    <w:rsid w:val="00850B46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rsid w:val="00850B46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"/>
    <w:uiPriority w:val="99"/>
    <w:rsid w:val="00850B46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15">
    <w:name w:val="Ниж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paragraph" w:styleId="af1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0"/>
    <w:link w:val="16"/>
    <w:uiPriority w:val="99"/>
    <w:rsid w:val="00850B46"/>
    <w:pPr>
      <w:spacing w:after="120"/>
    </w:pPr>
    <w:rPr>
      <w:rFonts w:ascii="Cambria" w:hAnsi="Cambria" w:cs="Cambria"/>
      <w:lang w:eastAsia="en-US"/>
    </w:rPr>
  </w:style>
  <w:style w:type="character" w:customStyle="1" w:styleId="af2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f1"/>
    <w:uiPriority w:val="99"/>
    <w:locked/>
    <w:rsid w:val="00850B46"/>
    <w:rPr>
      <w:rFonts w:ascii="Cambria" w:eastAsia="Times New Roman" w:hAnsi="Cambria" w:cs="Cambria"/>
    </w:rPr>
  </w:style>
  <w:style w:type="paragraph" w:styleId="af3">
    <w:name w:val="Body Text Indent"/>
    <w:basedOn w:val="a0"/>
    <w:link w:val="17"/>
    <w:uiPriority w:val="99"/>
    <w:rsid w:val="00850B46"/>
    <w:pPr>
      <w:spacing w:after="120"/>
      <w:ind w:left="283"/>
    </w:pPr>
    <w:rPr>
      <w:rFonts w:ascii="Cambria" w:hAnsi="Cambria" w:cs="Cambria"/>
      <w:lang w:eastAsia="en-US"/>
    </w:rPr>
  </w:style>
  <w:style w:type="character" w:customStyle="1" w:styleId="af4">
    <w:name w:val="Основной текст с отступом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с отступом Знак1"/>
    <w:basedOn w:val="a1"/>
    <w:link w:val="af3"/>
    <w:uiPriority w:val="99"/>
    <w:locked/>
    <w:rsid w:val="00850B46"/>
    <w:rPr>
      <w:rFonts w:ascii="Cambria" w:eastAsia="Times New Roman" w:hAnsi="Cambria" w:cs="Cambria"/>
    </w:rPr>
  </w:style>
  <w:style w:type="character" w:customStyle="1" w:styleId="af5">
    <w:name w:val="Основной текст_"/>
    <w:basedOn w:val="a1"/>
    <w:link w:val="4"/>
    <w:locked/>
    <w:rsid w:val="00850B46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5"/>
    <w:rsid w:val="00850B46"/>
    <w:pPr>
      <w:widowControl w:val="0"/>
      <w:shd w:val="clear" w:color="auto" w:fill="FFFFFF"/>
      <w:spacing w:before="540" w:after="0" w:line="274" w:lineRule="exact"/>
      <w:ind w:hanging="380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20">
    <w:name w:val="Основной текст с отступом 2 Знак"/>
    <w:basedOn w:val="a1"/>
    <w:link w:val="21"/>
    <w:uiPriority w:val="99"/>
    <w:rsid w:val="00850B46"/>
    <w:rPr>
      <w:rFonts w:ascii="Calibri" w:eastAsia="Times New Roman" w:hAnsi="Calibri" w:cs="Times New Roman"/>
      <w:sz w:val="28"/>
      <w:szCs w:val="28"/>
      <w:lang w:eastAsia="ru-RU"/>
    </w:rPr>
  </w:style>
  <w:style w:type="paragraph" w:styleId="21">
    <w:name w:val="Body Text Indent 2"/>
    <w:basedOn w:val="a0"/>
    <w:link w:val="20"/>
    <w:uiPriority w:val="99"/>
    <w:rsid w:val="00850B46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1"/>
    <w:link w:val="60"/>
    <w:locked/>
    <w:rsid w:val="00850B46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50B4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character" w:customStyle="1" w:styleId="100">
    <w:name w:val="Основной текст + 10"/>
    <w:aliases w:val="5 pt"/>
    <w:basedOn w:val="af5"/>
    <w:rsid w:val="00850B4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бычный1"/>
    <w:basedOn w:val="a0"/>
    <w:uiPriority w:val="99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22">
    <w:name w:val="Обычный2"/>
    <w:basedOn w:val="a0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character" w:customStyle="1" w:styleId="dash041e0431044b0447043d044b0439char1">
    <w:name w:val="dash041e_0431_044b_0447_043d_044b_0439__char1"/>
    <w:rsid w:val="00850B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850B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1"/>
    <w:rsid w:val="00D12CB7"/>
  </w:style>
  <w:style w:type="character" w:customStyle="1" w:styleId="c9">
    <w:name w:val="c9"/>
    <w:basedOn w:val="a1"/>
    <w:rsid w:val="00D12CB7"/>
  </w:style>
  <w:style w:type="paragraph" w:customStyle="1" w:styleId="c13">
    <w:name w:val="c13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еречень"/>
    <w:basedOn w:val="a0"/>
    <w:next w:val="a0"/>
    <w:link w:val="af6"/>
    <w:qFormat/>
    <w:rsid w:val="00D44091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6">
    <w:name w:val="Перечень Знак"/>
    <w:link w:val="a"/>
    <w:rsid w:val="00D440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D44091"/>
  </w:style>
  <w:style w:type="paragraph" w:customStyle="1" w:styleId="3">
    <w:name w:val="Основной текст3"/>
    <w:basedOn w:val="a0"/>
    <w:rsid w:val="00005B3A"/>
    <w:pPr>
      <w:widowControl w:val="0"/>
      <w:shd w:val="clear" w:color="auto" w:fill="FFFFFF"/>
      <w:spacing w:after="0" w:line="192" w:lineRule="exact"/>
      <w:ind w:hanging="660"/>
      <w:jc w:val="both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Exact">
    <w:name w:val="Основной текст Exact"/>
    <w:basedOn w:val="a1"/>
    <w:rsid w:val="00005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1"/>
    <w:rsid w:val="00005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  <w:shd w:val="clear" w:color="auto" w:fill="FFFFFF"/>
    </w:rPr>
  </w:style>
  <w:style w:type="character" w:customStyle="1" w:styleId="af7">
    <w:name w:val="Основной текст + Полужирный"/>
    <w:basedOn w:val="a1"/>
    <w:rsid w:val="00005B3A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basedOn w:val="a1"/>
    <w:rsid w:val="00005B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rsid w:val="00005B3A"/>
    <w:pPr>
      <w:widowControl w:val="0"/>
      <w:shd w:val="clear" w:color="auto" w:fill="FFFFFF"/>
      <w:spacing w:after="0" w:line="168" w:lineRule="exact"/>
      <w:jc w:val="both"/>
    </w:pPr>
    <w:rPr>
      <w:rFonts w:ascii="Times New Roman" w:eastAsiaTheme="minorEastAsia" w:hAnsi="Times New Roman" w:cstheme="minorBidi"/>
      <w:sz w:val="19"/>
      <w:szCs w:val="19"/>
    </w:rPr>
  </w:style>
  <w:style w:type="character" w:customStyle="1" w:styleId="95pt">
    <w:name w:val="Основной текст + 9;5 pt"/>
    <w:basedOn w:val="af5"/>
    <w:rsid w:val="00005B3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f5"/>
    <w:rsid w:val="00005B3A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f5"/>
    <w:rsid w:val="00005B3A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4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o.ru/histor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dw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1672-91B9-4CEB-B069-7E4462A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9781</Words>
  <Characters>112755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4</cp:revision>
  <cp:lastPrinted>2019-01-22T05:45:00Z</cp:lastPrinted>
  <dcterms:created xsi:type="dcterms:W3CDTF">2017-07-12T10:07:00Z</dcterms:created>
  <dcterms:modified xsi:type="dcterms:W3CDTF">2019-01-22T05:48:00Z</dcterms:modified>
</cp:coreProperties>
</file>